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627030"/>
    <w:bookmarkEnd w:id="0"/>
    <w:p w:rsidR="00796623" w:rsidRDefault="004E1C7C" w:rsidP="00796623">
      <w:pPr>
        <w:ind w:firstLine="1134"/>
        <w:jc w:val="center"/>
      </w:pPr>
      <w:r w:rsidRPr="00D348F1">
        <w:rPr>
          <w:noProof/>
        </w:rPr>
        <mc:AlternateContent>
          <mc:Choice Requires="wps">
            <w:drawing>
              <wp:anchor distT="0" distB="0" distL="114300" distR="114300" simplePos="0" relativeHeight="251661312" behindDoc="0" locked="0" layoutInCell="1" allowOverlap="1" wp14:anchorId="75771019" wp14:editId="73B18744">
                <wp:simplePos x="0" y="0"/>
                <wp:positionH relativeFrom="page">
                  <wp:posOffset>198755</wp:posOffset>
                </wp:positionH>
                <wp:positionV relativeFrom="paragraph">
                  <wp:posOffset>-510540</wp:posOffset>
                </wp:positionV>
                <wp:extent cx="7199630" cy="1306195"/>
                <wp:effectExtent l="0" t="0" r="1270" b="8255"/>
                <wp:wrapNone/>
                <wp:docPr id="151" name="Прямоугольник 151"/>
                <wp:cNvGraphicFramePr/>
                <a:graphic xmlns:a="http://schemas.openxmlformats.org/drawingml/2006/main">
                  <a:graphicData uri="http://schemas.microsoft.com/office/word/2010/wordprocessingShape">
                    <wps:wsp>
                      <wps:cNvSpPr/>
                      <wps:spPr>
                        <a:xfrm>
                          <a:off x="0" y="0"/>
                          <a:ext cx="7199630" cy="130619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C54DA" id="Прямоугольник 151" o:spid="_x0000_s1026" style="position:absolute;margin-left:15.65pt;margin-top:-40.2pt;width:566.9pt;height:102.8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yc/qOEAAAALAQAADwAAAGRycy9kb3ducmV2Lnht&#10;bEyPwW7CMAyG75P2DpEn7QZpKVRV1xQBgitsbNK0W2hMWy1xuiaU8vYLp+1my59+f3+xHI1mA/au&#10;tSQgnkbAkCqrWqoFfLzvJhkw5yUpqS2hgBs6WJaPD4XMlb3SGw5HX7MQQi6XAhrvu5xzVzVopJva&#10;DinczrY30oe1r7nq5TWEG81nUZRyI1sKHxrZ4abB6vt4MQL22w0/p7ed+Umyr8N6q4fPV3MQ4vlp&#10;XL0A8zj6Pxju+kEdyuB0shdSjmkBSZwEUsAki+bA7kCcLmJgpzDNFgnwsuD/O5S/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" stroked="f" strokeweight="1pt">
                <v:fill r:id="rId9" o:title="" recolor="t" rotate="t" type="frame"/>
                <w10:wrap anchorx="page"/>
              </v:rect>
            </w:pict>
          </mc:Fallback>
        </mc:AlternateContent>
      </w:r>
      <w:r w:rsidR="00796623" w:rsidRPr="00D348F1">
        <w:rPr>
          <w:noProof/>
        </w:rPr>
        <mc:AlternateContent>
          <mc:Choice Requires="wps">
            <w:drawing>
              <wp:anchor distT="0" distB="0" distL="114300" distR="114300" simplePos="0" relativeHeight="251660288" behindDoc="0" locked="0" layoutInCell="1" allowOverlap="1" wp14:anchorId="7C9F2307" wp14:editId="000FAFF8">
                <wp:simplePos x="0" y="0"/>
                <wp:positionH relativeFrom="column">
                  <wp:posOffset>-876300</wp:posOffset>
                </wp:positionH>
                <wp:positionV relativeFrom="paragraph">
                  <wp:posOffset>-511175</wp:posOffset>
                </wp:positionV>
                <wp:extent cx="7199630" cy="1214120"/>
                <wp:effectExtent l="0" t="0" r="1270" b="5080"/>
                <wp:wrapNone/>
                <wp:docPr id="150" name="Прямоугольник 51"/>
                <wp:cNvGraphicFramePr/>
                <a:graphic xmlns:a="http://schemas.openxmlformats.org/drawingml/2006/main">
                  <a:graphicData uri="http://schemas.microsoft.com/office/word/2010/wordprocessingShape">
                    <wps:wsp>
                      <wps:cNvSpPr/>
                      <wps:spPr>
                        <a:xfrm>
                          <a:off x="0" y="0"/>
                          <a:ext cx="7199630" cy="121412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1EEEA" id="Прямоугольник 51" o:spid="_x0000_s1026" style="position:absolute;margin-left:-69pt;margin-top:-40.25pt;width:566.9pt;height:95.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" path="m,l7312660,r,1129665l3619500,733425,,1091565,,xe" fillcolor="#4472c4 [3204]" stroked="f" strokeweight="1pt">
                <v:stroke joinstyle="miter"/>
                <v:path arrowok="t" o:connecttype="custom" o:connectlocs="0,0;7199630,0;7199630,1214120;3563554,788257;0,1173172;0,0" o:connectangles="0,0,0,0,0,0"/>
              </v:shape>
            </w:pict>
          </mc:Fallback>
        </mc:AlternateContent>
      </w:r>
    </w:p>
    <w:p w:rsidR="00796623" w:rsidRDefault="00796623" w:rsidP="00796623">
      <w:pPr>
        <w:ind w:firstLine="1134"/>
        <w:jc w:val="center"/>
      </w:pPr>
    </w:p>
    <w:p w:rsidR="00796623" w:rsidRDefault="00796623" w:rsidP="00796623">
      <w:pPr>
        <w:ind w:firstLine="1134"/>
        <w:jc w:val="center"/>
      </w:pPr>
    </w:p>
    <w:p w:rsidR="00796623" w:rsidRDefault="00796623" w:rsidP="005A131C">
      <w:pPr>
        <w:ind w:firstLine="0"/>
        <w:jc w:val="center"/>
      </w:pPr>
      <w:r w:rsidRPr="00FD647E">
        <w:t>Городская конференция для учащихся</w:t>
      </w:r>
    </w:p>
    <w:p w:rsidR="00796623" w:rsidRPr="00FD647E" w:rsidRDefault="00796623" w:rsidP="00796623">
      <w:pPr>
        <w:ind w:firstLine="0"/>
        <w:jc w:val="center"/>
      </w:pPr>
      <w:r>
        <w:t>МБОУ «Средняя общеобразовательная школа №1 имени Максима Горького»</w:t>
      </w:r>
    </w:p>
    <w:p w:rsidR="00796623" w:rsidRPr="00D348F1" w:rsidRDefault="00796623" w:rsidP="004A0610">
      <w:pPr>
        <w:spacing w:after="600"/>
        <w:ind w:firstLine="0"/>
        <w:jc w:val="center"/>
        <w:rPr>
          <w:rFonts w:ascii="Monotype Corsiva" w:hAnsi="Monotype Corsiva"/>
          <w:b/>
          <w:i/>
          <w:color w:val="1F3864" w:themeColor="accent1" w:themeShade="80"/>
          <w:sz w:val="60"/>
          <w:szCs w:val="60"/>
          <w14:shadow w14:blurRad="63500" w14:dist="50800" w14:dir="13500000" w14:sx="0" w14:sy="0" w14:kx="0" w14:ky="0" w14:algn="none">
            <w14:srgbClr w14:val="000000">
              <w14:alpha w14:val="50000"/>
            </w14:srgbClr>
          </w14:shadow>
        </w:rPr>
      </w:pPr>
      <w:r w:rsidRPr="00D348F1">
        <w:rPr>
          <w:rFonts w:ascii="Monotype Corsiva" w:hAnsi="Monotype Corsiva"/>
          <w:b/>
          <w:i/>
          <w:color w:val="1F3864" w:themeColor="accent1" w:themeShade="80"/>
          <w:sz w:val="60"/>
          <w:szCs w:val="60"/>
          <w14:shadow w14:blurRad="63500" w14:dist="50800" w14:dir="13500000" w14:sx="0" w14:sy="0" w14:kx="0" w14:ky="0" w14:algn="none">
            <w14:srgbClr w14:val="000000">
              <w14:alpha w14:val="50000"/>
            </w14:srgbClr>
          </w14:shadow>
        </w:rPr>
        <w:t>«Памят</w:t>
      </w:r>
      <w:r>
        <w:rPr>
          <w:rFonts w:ascii="Monotype Corsiva" w:hAnsi="Monotype Corsiva"/>
          <w:b/>
          <w:i/>
          <w:color w:val="1F3864" w:themeColor="accent1" w:themeShade="80"/>
          <w:sz w:val="60"/>
          <w:szCs w:val="60"/>
          <w14:shadow w14:blurRad="63500" w14:dist="50800" w14:dir="13500000" w14:sx="0" w14:sy="0" w14:kx="0" w14:ky="0" w14:algn="none">
            <w14:srgbClr w14:val="000000">
              <w14:alpha w14:val="50000"/>
            </w14:srgbClr>
          </w14:shadow>
        </w:rPr>
        <w:t>и павших будем достойны</w:t>
      </w:r>
      <w:r w:rsidRPr="00D348F1">
        <w:rPr>
          <w:rFonts w:ascii="Monotype Corsiva" w:hAnsi="Monotype Corsiva"/>
          <w:b/>
          <w:i/>
          <w:color w:val="1F3864" w:themeColor="accent1" w:themeShade="80"/>
          <w:sz w:val="60"/>
          <w:szCs w:val="60"/>
          <w14:shadow w14:blurRad="63500" w14:dist="50800" w14:dir="13500000" w14:sx="0" w14:sy="0" w14:kx="0" w14:ky="0" w14:algn="none">
            <w14:srgbClr w14:val="000000">
              <w14:alpha w14:val="50000"/>
            </w14:srgbClr>
          </w14:shadow>
        </w:rPr>
        <w:t>»</w:t>
      </w:r>
    </w:p>
    <w:p w:rsidR="004A0610" w:rsidRPr="004A0610" w:rsidRDefault="00796623" w:rsidP="004A0610">
      <w:pPr>
        <w:ind w:firstLine="0"/>
        <w:jc w:val="center"/>
      </w:pPr>
      <w:r w:rsidRPr="00FD647E">
        <w:t>Исследовательская работа на тему:</w:t>
      </w:r>
    </w:p>
    <w:p w:rsidR="00796623" w:rsidRDefault="00796623" w:rsidP="004A0610">
      <w:pPr>
        <w:ind w:firstLine="0"/>
        <w:jc w:val="center"/>
        <w:rPr>
          <w:rFonts w:cs="Times New Roman"/>
          <w:b/>
          <w:sz w:val="44"/>
        </w:rPr>
      </w:pPr>
      <w:r w:rsidRPr="005A131C">
        <w:rPr>
          <w:rFonts w:cs="Times New Roman"/>
          <w:b/>
          <w:sz w:val="44"/>
        </w:rPr>
        <w:t>«</w:t>
      </w:r>
      <w:r w:rsidR="004E1C7C" w:rsidRPr="005A131C">
        <w:rPr>
          <w:rFonts w:cs="Times New Roman"/>
          <w:b/>
          <w:sz w:val="44"/>
        </w:rPr>
        <w:t>Выстояли, победили, восстановили!</w:t>
      </w:r>
      <w:r w:rsidRPr="005A131C">
        <w:rPr>
          <w:rFonts w:cs="Times New Roman"/>
          <w:b/>
          <w:sz w:val="44"/>
        </w:rPr>
        <w:t>»</w:t>
      </w:r>
    </w:p>
    <w:p w:rsidR="004A0610" w:rsidRPr="005A131C" w:rsidRDefault="004A0610" w:rsidP="004A0610">
      <w:pPr>
        <w:ind w:firstLine="0"/>
        <w:jc w:val="center"/>
        <w:rPr>
          <w:rFonts w:cs="Times New Roman"/>
          <w:b/>
          <w:sz w:val="44"/>
        </w:rPr>
      </w:pPr>
      <w:r w:rsidRPr="005A131C">
        <w:rPr>
          <w:rFonts w:cs="Times New Roman"/>
          <w:b/>
          <w:noProof/>
          <w:color w:val="002060"/>
          <w:sz w:val="56"/>
        </w:rPr>
        <w:drawing>
          <wp:inline distT="0" distB="0" distL="0" distR="0" wp14:anchorId="7BA397AD" wp14:editId="4DFEBA7D">
            <wp:extent cx="4266000" cy="28800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66000" cy="2880000"/>
                    </a:xfrm>
                    <a:prstGeom prst="ellipse">
                      <a:avLst/>
                    </a:prstGeom>
                    <a:ln>
                      <a:noFill/>
                    </a:ln>
                    <a:effectLst>
                      <a:softEdge rad="112500"/>
                    </a:effectLst>
                  </pic:spPr>
                </pic:pic>
              </a:graphicData>
            </a:graphic>
          </wp:inline>
        </w:drawing>
      </w:r>
    </w:p>
    <w:p w:rsidR="004A0610" w:rsidRDefault="004E1C7C" w:rsidP="004A0610">
      <w:pPr>
        <w:spacing w:line="240" w:lineRule="auto"/>
        <w:ind w:firstLine="0"/>
        <w:jc w:val="center"/>
        <w:rPr>
          <w:b/>
          <w:color w:val="002060"/>
          <w:sz w:val="52"/>
          <w14:shadow w14:blurRad="63500" w14:dist="50800" w14:dir="13500000" w14:sx="0" w14:sy="0" w14:kx="0" w14:ky="0" w14:algn="none">
            <w14:srgbClr w14:val="000000">
              <w14:alpha w14:val="50000"/>
            </w14:srgbClr>
          </w14:shadow>
        </w:rPr>
      </w:pPr>
      <w:r w:rsidRPr="005A131C">
        <w:rPr>
          <w:b/>
          <w:color w:val="002060"/>
          <w:sz w:val="52"/>
          <w14:shadow w14:blurRad="63500" w14:dist="50800" w14:dir="13500000" w14:sx="0" w14:sy="0" w14:kx="0" w14:ky="0" w14:algn="none">
            <w14:srgbClr w14:val="000000">
              <w14:alpha w14:val="50000"/>
            </w14:srgbClr>
          </w14:shadow>
        </w:rPr>
        <w:t>Шухободская школа в годы</w:t>
      </w:r>
    </w:p>
    <w:p w:rsidR="00796623" w:rsidRPr="005A131C" w:rsidRDefault="004E1C7C" w:rsidP="005A131C">
      <w:pPr>
        <w:spacing w:after="720" w:line="240" w:lineRule="auto"/>
        <w:ind w:firstLine="0"/>
        <w:jc w:val="center"/>
        <w:rPr>
          <w:b/>
          <w:color w:val="002060"/>
          <w:sz w:val="52"/>
          <w14:shadow w14:blurRad="63500" w14:dist="50800" w14:dir="13500000" w14:sx="0" w14:sy="0" w14:kx="0" w14:ky="0" w14:algn="none">
            <w14:srgbClr w14:val="000000">
              <w14:alpha w14:val="50000"/>
            </w14:srgbClr>
          </w14:shadow>
        </w:rPr>
      </w:pPr>
      <w:r w:rsidRPr="005A131C">
        <w:rPr>
          <w:b/>
          <w:color w:val="002060"/>
          <w:sz w:val="52"/>
          <w14:shadow w14:blurRad="63500" w14:dist="50800" w14:dir="13500000" w14:sx="0" w14:sy="0" w14:kx="0" w14:ky="0" w14:algn="none">
            <w14:srgbClr w14:val="000000">
              <w14:alpha w14:val="50000"/>
            </w14:srgbClr>
          </w14:shadow>
        </w:rPr>
        <w:t>Великой Отечественной войны</w:t>
      </w:r>
    </w:p>
    <w:p w:rsidR="00796623" w:rsidRPr="00FD647E" w:rsidRDefault="00796623" w:rsidP="00036BCD">
      <w:pPr>
        <w:ind w:firstLine="0"/>
        <w:jc w:val="right"/>
      </w:pPr>
      <w:r w:rsidRPr="00FD647E">
        <w:t>Автор:</w:t>
      </w:r>
      <w:r>
        <w:t xml:space="preserve"> </w:t>
      </w:r>
      <w:r w:rsidR="004E1C7C">
        <w:t xml:space="preserve">Екатерина </w:t>
      </w:r>
      <w:proofErr w:type="spellStart"/>
      <w:r w:rsidR="004E1C7C">
        <w:t>Слукина</w:t>
      </w:r>
      <w:proofErr w:type="spellEnd"/>
      <w:r>
        <w:t>,</w:t>
      </w:r>
      <w:r w:rsidRPr="00FD647E">
        <w:t xml:space="preserve"> 7 класс</w:t>
      </w:r>
    </w:p>
    <w:p w:rsidR="00796623" w:rsidRPr="00FD647E" w:rsidRDefault="00796623" w:rsidP="00036BCD">
      <w:pPr>
        <w:ind w:firstLine="0"/>
        <w:jc w:val="right"/>
      </w:pPr>
      <w:r w:rsidRPr="00FD647E">
        <w:t>Руководитель: Уханова Галина Александровна</w:t>
      </w:r>
    </w:p>
    <w:p w:rsidR="00796623" w:rsidRPr="00FD647E" w:rsidRDefault="00796623" w:rsidP="00036BCD">
      <w:pPr>
        <w:spacing w:after="600"/>
        <w:ind w:firstLine="0"/>
        <w:jc w:val="right"/>
      </w:pPr>
      <w:r w:rsidRPr="00FD647E">
        <w:t>МОУ «Шухободская школа»</w:t>
      </w:r>
    </w:p>
    <w:p w:rsidR="00796623" w:rsidRDefault="00796623" w:rsidP="00036BCD">
      <w:pPr>
        <w:ind w:firstLine="0"/>
        <w:jc w:val="center"/>
      </w:pPr>
      <w:r>
        <w:t>Шухободь, 2018</w:t>
      </w:r>
    </w:p>
    <w:p w:rsidR="004E1C7C" w:rsidRPr="007A0692" w:rsidRDefault="007A0692" w:rsidP="007A0692">
      <w:pPr>
        <w:spacing w:before="480" w:after="240"/>
        <w:ind w:firstLine="0"/>
        <w:jc w:val="center"/>
        <w:rPr>
          <w:sz w:val="32"/>
        </w:rPr>
      </w:pPr>
      <w:r w:rsidRPr="007A0692">
        <w:rPr>
          <w:sz w:val="32"/>
        </w:rPr>
        <w:lastRenderedPageBreak/>
        <w:t>СОДЕРЖАНИЕ</w:t>
      </w:r>
    </w:p>
    <w:p w:rsidR="00A42884" w:rsidRDefault="007A0692" w:rsidP="00A42884">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7962681" w:history="1">
        <w:r w:rsidR="00A42884" w:rsidRPr="006C730A">
          <w:rPr>
            <w:rStyle w:val="a8"/>
            <w:noProof/>
          </w:rPr>
          <w:t>ВВЕДЕНИЕ</w:t>
        </w:r>
        <w:r w:rsidR="00A42884">
          <w:rPr>
            <w:noProof/>
            <w:webHidden/>
          </w:rPr>
          <w:tab/>
        </w:r>
        <w:r w:rsidR="00A42884">
          <w:rPr>
            <w:noProof/>
            <w:webHidden/>
          </w:rPr>
          <w:fldChar w:fldCharType="begin"/>
        </w:r>
        <w:r w:rsidR="00A42884">
          <w:rPr>
            <w:noProof/>
            <w:webHidden/>
          </w:rPr>
          <w:instrText xml:space="preserve"> PAGEREF _Toc507962681 \h </w:instrText>
        </w:r>
        <w:r w:rsidR="00A42884">
          <w:rPr>
            <w:noProof/>
            <w:webHidden/>
          </w:rPr>
        </w:r>
        <w:r w:rsidR="00A42884">
          <w:rPr>
            <w:noProof/>
            <w:webHidden/>
          </w:rPr>
          <w:fldChar w:fldCharType="separate"/>
        </w:r>
        <w:r w:rsidR="00A42884">
          <w:rPr>
            <w:noProof/>
            <w:webHidden/>
          </w:rPr>
          <w:t>3</w:t>
        </w:r>
        <w:r w:rsidR="00A42884">
          <w:rPr>
            <w:noProof/>
            <w:webHidden/>
          </w:rPr>
          <w:fldChar w:fldCharType="end"/>
        </w:r>
      </w:hyperlink>
    </w:p>
    <w:p w:rsidR="00A42884" w:rsidRDefault="00A42884" w:rsidP="00A42884">
      <w:pPr>
        <w:pStyle w:val="11"/>
        <w:tabs>
          <w:tab w:val="right" w:leader="dot" w:pos="9345"/>
        </w:tabs>
        <w:ind w:firstLine="0"/>
        <w:rPr>
          <w:rFonts w:asciiTheme="minorHAnsi" w:eastAsiaTheme="minorEastAsia" w:hAnsiTheme="minorHAnsi"/>
          <w:noProof/>
          <w:sz w:val="22"/>
          <w:lang w:eastAsia="ru-RU"/>
        </w:rPr>
      </w:pPr>
      <w:hyperlink w:anchor="_Toc507962682" w:history="1">
        <w:r w:rsidRPr="006C730A">
          <w:rPr>
            <w:rStyle w:val="a8"/>
            <w:noProof/>
          </w:rPr>
          <w:t>ОСНОВНАЯ ЧАСТЬ</w:t>
        </w:r>
        <w:r>
          <w:rPr>
            <w:noProof/>
            <w:webHidden/>
          </w:rPr>
          <w:tab/>
        </w:r>
        <w:r>
          <w:rPr>
            <w:noProof/>
            <w:webHidden/>
          </w:rPr>
          <w:fldChar w:fldCharType="begin"/>
        </w:r>
        <w:r>
          <w:rPr>
            <w:noProof/>
            <w:webHidden/>
          </w:rPr>
          <w:instrText xml:space="preserve"> PAGEREF _Toc507962682 \h </w:instrText>
        </w:r>
        <w:r>
          <w:rPr>
            <w:noProof/>
            <w:webHidden/>
          </w:rPr>
        </w:r>
        <w:r>
          <w:rPr>
            <w:noProof/>
            <w:webHidden/>
          </w:rPr>
          <w:fldChar w:fldCharType="separate"/>
        </w:r>
        <w:r>
          <w:rPr>
            <w:noProof/>
            <w:webHidden/>
          </w:rPr>
          <w:t>5</w:t>
        </w:r>
        <w:r>
          <w:rPr>
            <w:noProof/>
            <w:webHidden/>
          </w:rPr>
          <w:fldChar w:fldCharType="end"/>
        </w:r>
      </w:hyperlink>
    </w:p>
    <w:p w:rsidR="00A42884" w:rsidRDefault="00A42884" w:rsidP="00A42884">
      <w:pPr>
        <w:pStyle w:val="21"/>
        <w:tabs>
          <w:tab w:val="right" w:leader="dot" w:pos="9345"/>
        </w:tabs>
        <w:ind w:firstLine="0"/>
        <w:rPr>
          <w:rFonts w:asciiTheme="minorHAnsi" w:eastAsiaTheme="minorEastAsia" w:hAnsiTheme="minorHAnsi"/>
          <w:noProof/>
          <w:sz w:val="22"/>
          <w:lang w:eastAsia="ru-RU"/>
        </w:rPr>
      </w:pPr>
      <w:hyperlink w:anchor="_Toc507962683" w:history="1">
        <w:r w:rsidRPr="006C730A">
          <w:rPr>
            <w:rStyle w:val="a8"/>
            <w:noProof/>
          </w:rPr>
          <w:t>1. Новая деревянная школа</w:t>
        </w:r>
        <w:r>
          <w:rPr>
            <w:noProof/>
            <w:webHidden/>
          </w:rPr>
          <w:tab/>
        </w:r>
        <w:r>
          <w:rPr>
            <w:noProof/>
            <w:webHidden/>
          </w:rPr>
          <w:fldChar w:fldCharType="begin"/>
        </w:r>
        <w:r>
          <w:rPr>
            <w:noProof/>
            <w:webHidden/>
          </w:rPr>
          <w:instrText xml:space="preserve"> PAGEREF _Toc507962683 \h </w:instrText>
        </w:r>
        <w:r>
          <w:rPr>
            <w:noProof/>
            <w:webHidden/>
          </w:rPr>
        </w:r>
        <w:r>
          <w:rPr>
            <w:noProof/>
            <w:webHidden/>
          </w:rPr>
          <w:fldChar w:fldCharType="separate"/>
        </w:r>
        <w:r>
          <w:rPr>
            <w:noProof/>
            <w:webHidden/>
          </w:rPr>
          <w:t>5</w:t>
        </w:r>
        <w:r>
          <w:rPr>
            <w:noProof/>
            <w:webHidden/>
          </w:rPr>
          <w:fldChar w:fldCharType="end"/>
        </w:r>
      </w:hyperlink>
    </w:p>
    <w:p w:rsidR="00A42884" w:rsidRDefault="00A42884" w:rsidP="00A42884">
      <w:pPr>
        <w:pStyle w:val="21"/>
        <w:tabs>
          <w:tab w:val="right" w:leader="dot" w:pos="9345"/>
        </w:tabs>
        <w:ind w:firstLine="0"/>
        <w:rPr>
          <w:rFonts w:asciiTheme="minorHAnsi" w:eastAsiaTheme="minorEastAsia" w:hAnsiTheme="minorHAnsi"/>
          <w:noProof/>
          <w:sz w:val="22"/>
          <w:lang w:eastAsia="ru-RU"/>
        </w:rPr>
      </w:pPr>
      <w:hyperlink w:anchor="_Toc507962684" w:history="1">
        <w:r w:rsidRPr="006C730A">
          <w:rPr>
            <w:rStyle w:val="a8"/>
            <w:noProof/>
          </w:rPr>
          <w:t>2. Начало войны</w:t>
        </w:r>
        <w:r>
          <w:rPr>
            <w:noProof/>
            <w:webHidden/>
          </w:rPr>
          <w:tab/>
        </w:r>
        <w:r>
          <w:rPr>
            <w:noProof/>
            <w:webHidden/>
          </w:rPr>
          <w:fldChar w:fldCharType="begin"/>
        </w:r>
        <w:r>
          <w:rPr>
            <w:noProof/>
            <w:webHidden/>
          </w:rPr>
          <w:instrText xml:space="preserve"> PAGEREF _Toc507962684 \h </w:instrText>
        </w:r>
        <w:r>
          <w:rPr>
            <w:noProof/>
            <w:webHidden/>
          </w:rPr>
        </w:r>
        <w:r>
          <w:rPr>
            <w:noProof/>
            <w:webHidden/>
          </w:rPr>
          <w:fldChar w:fldCharType="separate"/>
        </w:r>
        <w:r>
          <w:rPr>
            <w:noProof/>
            <w:webHidden/>
          </w:rPr>
          <w:t>6</w:t>
        </w:r>
        <w:r>
          <w:rPr>
            <w:noProof/>
            <w:webHidden/>
          </w:rPr>
          <w:fldChar w:fldCharType="end"/>
        </w:r>
      </w:hyperlink>
    </w:p>
    <w:p w:rsidR="00A42884" w:rsidRDefault="00A42884" w:rsidP="00A42884">
      <w:pPr>
        <w:pStyle w:val="21"/>
        <w:tabs>
          <w:tab w:val="right" w:leader="dot" w:pos="9345"/>
        </w:tabs>
        <w:ind w:firstLine="0"/>
        <w:rPr>
          <w:rFonts w:asciiTheme="minorHAnsi" w:eastAsiaTheme="minorEastAsia" w:hAnsiTheme="minorHAnsi"/>
          <w:noProof/>
          <w:sz w:val="22"/>
          <w:lang w:eastAsia="ru-RU"/>
        </w:rPr>
      </w:pPr>
      <w:hyperlink w:anchor="_Toc507962685" w:history="1">
        <w:r w:rsidRPr="006C730A">
          <w:rPr>
            <w:rStyle w:val="a8"/>
            <w:noProof/>
          </w:rPr>
          <w:t>3. Трудности войны</w:t>
        </w:r>
        <w:r>
          <w:rPr>
            <w:noProof/>
            <w:webHidden/>
          </w:rPr>
          <w:tab/>
        </w:r>
        <w:r>
          <w:rPr>
            <w:noProof/>
            <w:webHidden/>
          </w:rPr>
          <w:fldChar w:fldCharType="begin"/>
        </w:r>
        <w:r>
          <w:rPr>
            <w:noProof/>
            <w:webHidden/>
          </w:rPr>
          <w:instrText xml:space="preserve"> PAGEREF _Toc507962685 \h </w:instrText>
        </w:r>
        <w:r>
          <w:rPr>
            <w:noProof/>
            <w:webHidden/>
          </w:rPr>
        </w:r>
        <w:r>
          <w:rPr>
            <w:noProof/>
            <w:webHidden/>
          </w:rPr>
          <w:fldChar w:fldCharType="separate"/>
        </w:r>
        <w:r>
          <w:rPr>
            <w:noProof/>
            <w:webHidden/>
          </w:rPr>
          <w:t>6</w:t>
        </w:r>
        <w:r>
          <w:rPr>
            <w:noProof/>
            <w:webHidden/>
          </w:rPr>
          <w:fldChar w:fldCharType="end"/>
        </w:r>
      </w:hyperlink>
    </w:p>
    <w:p w:rsidR="00A42884" w:rsidRDefault="00A42884" w:rsidP="00A42884">
      <w:pPr>
        <w:pStyle w:val="21"/>
        <w:tabs>
          <w:tab w:val="right" w:leader="dot" w:pos="9345"/>
        </w:tabs>
        <w:ind w:firstLine="0"/>
        <w:rPr>
          <w:rFonts w:asciiTheme="minorHAnsi" w:eastAsiaTheme="minorEastAsia" w:hAnsiTheme="minorHAnsi"/>
          <w:noProof/>
          <w:sz w:val="22"/>
          <w:lang w:eastAsia="ru-RU"/>
        </w:rPr>
      </w:pPr>
      <w:hyperlink w:anchor="_Toc507962686" w:history="1">
        <w:r w:rsidRPr="006C730A">
          <w:rPr>
            <w:rStyle w:val="a8"/>
            <w:noProof/>
          </w:rPr>
          <w:t>4. Самоотверженный труд детей и учителей</w:t>
        </w:r>
        <w:r>
          <w:rPr>
            <w:noProof/>
            <w:webHidden/>
          </w:rPr>
          <w:tab/>
        </w:r>
        <w:r>
          <w:rPr>
            <w:noProof/>
            <w:webHidden/>
          </w:rPr>
          <w:fldChar w:fldCharType="begin"/>
        </w:r>
        <w:r>
          <w:rPr>
            <w:noProof/>
            <w:webHidden/>
          </w:rPr>
          <w:instrText xml:space="preserve"> PAGEREF _Toc507962686 \h </w:instrText>
        </w:r>
        <w:r>
          <w:rPr>
            <w:noProof/>
            <w:webHidden/>
          </w:rPr>
        </w:r>
        <w:r>
          <w:rPr>
            <w:noProof/>
            <w:webHidden/>
          </w:rPr>
          <w:fldChar w:fldCharType="separate"/>
        </w:r>
        <w:r>
          <w:rPr>
            <w:noProof/>
            <w:webHidden/>
          </w:rPr>
          <w:t>8</w:t>
        </w:r>
        <w:r>
          <w:rPr>
            <w:noProof/>
            <w:webHidden/>
          </w:rPr>
          <w:fldChar w:fldCharType="end"/>
        </w:r>
      </w:hyperlink>
    </w:p>
    <w:p w:rsidR="00A42884" w:rsidRDefault="00A42884" w:rsidP="00A42884">
      <w:pPr>
        <w:pStyle w:val="21"/>
        <w:tabs>
          <w:tab w:val="right" w:leader="dot" w:pos="9345"/>
        </w:tabs>
        <w:ind w:firstLine="0"/>
        <w:rPr>
          <w:rFonts w:asciiTheme="minorHAnsi" w:eastAsiaTheme="minorEastAsia" w:hAnsiTheme="minorHAnsi"/>
          <w:noProof/>
          <w:sz w:val="22"/>
          <w:lang w:eastAsia="ru-RU"/>
        </w:rPr>
      </w:pPr>
      <w:hyperlink w:anchor="_Toc507962687" w:history="1">
        <w:r w:rsidRPr="006C730A">
          <w:rPr>
            <w:rStyle w:val="a8"/>
            <w:noProof/>
          </w:rPr>
          <w:t>5. Помощь фронту</w:t>
        </w:r>
        <w:r>
          <w:rPr>
            <w:noProof/>
            <w:webHidden/>
          </w:rPr>
          <w:tab/>
        </w:r>
        <w:r>
          <w:rPr>
            <w:noProof/>
            <w:webHidden/>
          </w:rPr>
          <w:fldChar w:fldCharType="begin"/>
        </w:r>
        <w:r>
          <w:rPr>
            <w:noProof/>
            <w:webHidden/>
          </w:rPr>
          <w:instrText xml:space="preserve"> PAGEREF _Toc507962687 \h </w:instrText>
        </w:r>
        <w:r>
          <w:rPr>
            <w:noProof/>
            <w:webHidden/>
          </w:rPr>
        </w:r>
        <w:r>
          <w:rPr>
            <w:noProof/>
            <w:webHidden/>
          </w:rPr>
          <w:fldChar w:fldCharType="separate"/>
        </w:r>
        <w:r>
          <w:rPr>
            <w:noProof/>
            <w:webHidden/>
          </w:rPr>
          <w:t>10</w:t>
        </w:r>
        <w:r>
          <w:rPr>
            <w:noProof/>
            <w:webHidden/>
          </w:rPr>
          <w:fldChar w:fldCharType="end"/>
        </w:r>
      </w:hyperlink>
    </w:p>
    <w:p w:rsidR="00A42884" w:rsidRDefault="00A42884" w:rsidP="00A42884">
      <w:pPr>
        <w:pStyle w:val="21"/>
        <w:tabs>
          <w:tab w:val="right" w:leader="dot" w:pos="9345"/>
        </w:tabs>
        <w:ind w:firstLine="0"/>
        <w:rPr>
          <w:rFonts w:asciiTheme="minorHAnsi" w:eastAsiaTheme="minorEastAsia" w:hAnsiTheme="minorHAnsi"/>
          <w:noProof/>
          <w:sz w:val="22"/>
          <w:lang w:eastAsia="ru-RU"/>
        </w:rPr>
      </w:pPr>
      <w:hyperlink w:anchor="_Toc507962688" w:history="1">
        <w:r w:rsidRPr="006C730A">
          <w:rPr>
            <w:rStyle w:val="a8"/>
            <w:noProof/>
          </w:rPr>
          <w:t>6. Настоящие труженики</w:t>
        </w:r>
        <w:r>
          <w:rPr>
            <w:noProof/>
            <w:webHidden/>
          </w:rPr>
          <w:tab/>
        </w:r>
        <w:r>
          <w:rPr>
            <w:noProof/>
            <w:webHidden/>
          </w:rPr>
          <w:fldChar w:fldCharType="begin"/>
        </w:r>
        <w:r>
          <w:rPr>
            <w:noProof/>
            <w:webHidden/>
          </w:rPr>
          <w:instrText xml:space="preserve"> PAGEREF _Toc507962688 \h </w:instrText>
        </w:r>
        <w:r>
          <w:rPr>
            <w:noProof/>
            <w:webHidden/>
          </w:rPr>
        </w:r>
        <w:r>
          <w:rPr>
            <w:noProof/>
            <w:webHidden/>
          </w:rPr>
          <w:fldChar w:fldCharType="separate"/>
        </w:r>
        <w:r>
          <w:rPr>
            <w:noProof/>
            <w:webHidden/>
          </w:rPr>
          <w:t>11</w:t>
        </w:r>
        <w:r>
          <w:rPr>
            <w:noProof/>
            <w:webHidden/>
          </w:rPr>
          <w:fldChar w:fldCharType="end"/>
        </w:r>
      </w:hyperlink>
    </w:p>
    <w:p w:rsidR="00A42884" w:rsidRDefault="00A42884" w:rsidP="00A42884">
      <w:pPr>
        <w:pStyle w:val="21"/>
        <w:tabs>
          <w:tab w:val="right" w:leader="dot" w:pos="9345"/>
        </w:tabs>
        <w:ind w:firstLine="0"/>
        <w:rPr>
          <w:rFonts w:asciiTheme="minorHAnsi" w:eastAsiaTheme="minorEastAsia" w:hAnsiTheme="minorHAnsi"/>
          <w:noProof/>
          <w:sz w:val="22"/>
          <w:lang w:eastAsia="ru-RU"/>
        </w:rPr>
      </w:pPr>
      <w:hyperlink w:anchor="_Toc507962689" w:history="1">
        <w:r w:rsidRPr="006C730A">
          <w:rPr>
            <w:rStyle w:val="a8"/>
            <w:noProof/>
          </w:rPr>
          <w:t>7. Результаты работы</w:t>
        </w:r>
        <w:r>
          <w:rPr>
            <w:noProof/>
            <w:webHidden/>
          </w:rPr>
          <w:tab/>
        </w:r>
        <w:r>
          <w:rPr>
            <w:noProof/>
            <w:webHidden/>
          </w:rPr>
          <w:fldChar w:fldCharType="begin"/>
        </w:r>
        <w:r>
          <w:rPr>
            <w:noProof/>
            <w:webHidden/>
          </w:rPr>
          <w:instrText xml:space="preserve"> PAGEREF _Toc507962689 \h </w:instrText>
        </w:r>
        <w:r>
          <w:rPr>
            <w:noProof/>
            <w:webHidden/>
          </w:rPr>
        </w:r>
        <w:r>
          <w:rPr>
            <w:noProof/>
            <w:webHidden/>
          </w:rPr>
          <w:fldChar w:fldCharType="separate"/>
        </w:r>
        <w:r>
          <w:rPr>
            <w:noProof/>
            <w:webHidden/>
          </w:rPr>
          <w:t>13</w:t>
        </w:r>
        <w:r>
          <w:rPr>
            <w:noProof/>
            <w:webHidden/>
          </w:rPr>
          <w:fldChar w:fldCharType="end"/>
        </w:r>
      </w:hyperlink>
    </w:p>
    <w:p w:rsidR="00A42884" w:rsidRDefault="00A42884" w:rsidP="00A42884">
      <w:pPr>
        <w:pStyle w:val="11"/>
        <w:tabs>
          <w:tab w:val="right" w:leader="dot" w:pos="9345"/>
        </w:tabs>
        <w:ind w:firstLine="0"/>
        <w:rPr>
          <w:rFonts w:asciiTheme="minorHAnsi" w:eastAsiaTheme="minorEastAsia" w:hAnsiTheme="minorHAnsi"/>
          <w:noProof/>
          <w:sz w:val="22"/>
          <w:lang w:eastAsia="ru-RU"/>
        </w:rPr>
      </w:pPr>
      <w:hyperlink w:anchor="_Toc507962690" w:history="1">
        <w:r w:rsidRPr="006C730A">
          <w:rPr>
            <w:rStyle w:val="a8"/>
            <w:noProof/>
          </w:rPr>
          <w:t>Заключение</w:t>
        </w:r>
        <w:r>
          <w:rPr>
            <w:noProof/>
            <w:webHidden/>
          </w:rPr>
          <w:tab/>
        </w:r>
        <w:r>
          <w:rPr>
            <w:noProof/>
            <w:webHidden/>
          </w:rPr>
          <w:fldChar w:fldCharType="begin"/>
        </w:r>
        <w:r>
          <w:rPr>
            <w:noProof/>
            <w:webHidden/>
          </w:rPr>
          <w:instrText xml:space="preserve"> PAGEREF _Toc507962690 \h </w:instrText>
        </w:r>
        <w:r>
          <w:rPr>
            <w:noProof/>
            <w:webHidden/>
          </w:rPr>
        </w:r>
        <w:r>
          <w:rPr>
            <w:noProof/>
            <w:webHidden/>
          </w:rPr>
          <w:fldChar w:fldCharType="separate"/>
        </w:r>
        <w:r>
          <w:rPr>
            <w:noProof/>
            <w:webHidden/>
          </w:rPr>
          <w:t>13</w:t>
        </w:r>
        <w:r>
          <w:rPr>
            <w:noProof/>
            <w:webHidden/>
          </w:rPr>
          <w:fldChar w:fldCharType="end"/>
        </w:r>
      </w:hyperlink>
    </w:p>
    <w:p w:rsidR="00A42884" w:rsidRDefault="00A42884" w:rsidP="00A42884">
      <w:pPr>
        <w:pStyle w:val="11"/>
        <w:tabs>
          <w:tab w:val="right" w:leader="dot" w:pos="9345"/>
        </w:tabs>
        <w:ind w:firstLine="0"/>
        <w:rPr>
          <w:rFonts w:asciiTheme="minorHAnsi" w:eastAsiaTheme="minorEastAsia" w:hAnsiTheme="minorHAnsi"/>
          <w:noProof/>
          <w:sz w:val="22"/>
          <w:lang w:eastAsia="ru-RU"/>
        </w:rPr>
      </w:pPr>
      <w:hyperlink w:anchor="_Toc507962691" w:history="1">
        <w:r w:rsidRPr="006C730A">
          <w:rPr>
            <w:rStyle w:val="a8"/>
            <w:noProof/>
          </w:rPr>
          <w:t>СПИСОК ЛИТЕРАТУРЫ</w:t>
        </w:r>
        <w:r>
          <w:rPr>
            <w:noProof/>
            <w:webHidden/>
          </w:rPr>
          <w:tab/>
        </w:r>
        <w:r>
          <w:rPr>
            <w:noProof/>
            <w:webHidden/>
          </w:rPr>
          <w:fldChar w:fldCharType="begin"/>
        </w:r>
        <w:r>
          <w:rPr>
            <w:noProof/>
            <w:webHidden/>
          </w:rPr>
          <w:instrText xml:space="preserve"> PAGEREF _Toc507962691 \h </w:instrText>
        </w:r>
        <w:r>
          <w:rPr>
            <w:noProof/>
            <w:webHidden/>
          </w:rPr>
        </w:r>
        <w:r>
          <w:rPr>
            <w:noProof/>
            <w:webHidden/>
          </w:rPr>
          <w:fldChar w:fldCharType="separate"/>
        </w:r>
        <w:r>
          <w:rPr>
            <w:noProof/>
            <w:webHidden/>
          </w:rPr>
          <w:t>14</w:t>
        </w:r>
        <w:r>
          <w:rPr>
            <w:noProof/>
            <w:webHidden/>
          </w:rPr>
          <w:fldChar w:fldCharType="end"/>
        </w:r>
      </w:hyperlink>
    </w:p>
    <w:p w:rsidR="00A42884" w:rsidRDefault="00A42884" w:rsidP="00A42884">
      <w:pPr>
        <w:pStyle w:val="11"/>
        <w:tabs>
          <w:tab w:val="right" w:leader="dot" w:pos="9345"/>
        </w:tabs>
        <w:ind w:firstLine="0"/>
        <w:rPr>
          <w:rFonts w:asciiTheme="minorHAnsi" w:eastAsiaTheme="minorEastAsia" w:hAnsiTheme="minorHAnsi"/>
          <w:noProof/>
          <w:sz w:val="22"/>
          <w:lang w:eastAsia="ru-RU"/>
        </w:rPr>
      </w:pPr>
      <w:hyperlink w:anchor="_Toc507962692" w:history="1">
        <w:r w:rsidRPr="006C730A">
          <w:rPr>
            <w:rStyle w:val="a8"/>
            <w:noProof/>
          </w:rPr>
          <w:t>ПРИЛОЖЕНИЯ</w:t>
        </w:r>
        <w:bookmarkStart w:id="1" w:name="_GoBack"/>
        <w:bookmarkEnd w:id="1"/>
        <w:r>
          <w:rPr>
            <w:noProof/>
            <w:webHidden/>
          </w:rPr>
          <w:tab/>
        </w:r>
        <w:r>
          <w:rPr>
            <w:noProof/>
            <w:webHidden/>
          </w:rPr>
          <w:fldChar w:fldCharType="begin"/>
        </w:r>
        <w:r>
          <w:rPr>
            <w:noProof/>
            <w:webHidden/>
          </w:rPr>
          <w:instrText xml:space="preserve"> PAGEREF _Toc507962692 \h </w:instrText>
        </w:r>
        <w:r>
          <w:rPr>
            <w:noProof/>
            <w:webHidden/>
          </w:rPr>
        </w:r>
        <w:r>
          <w:rPr>
            <w:noProof/>
            <w:webHidden/>
          </w:rPr>
          <w:fldChar w:fldCharType="separate"/>
        </w:r>
        <w:r>
          <w:rPr>
            <w:noProof/>
            <w:webHidden/>
          </w:rPr>
          <w:t>15</w:t>
        </w:r>
        <w:r>
          <w:rPr>
            <w:noProof/>
            <w:webHidden/>
          </w:rPr>
          <w:fldChar w:fldCharType="end"/>
        </w:r>
      </w:hyperlink>
    </w:p>
    <w:p w:rsidR="004E1C7C" w:rsidRPr="00FD647E" w:rsidRDefault="007A0692" w:rsidP="00A42884">
      <w:pPr>
        <w:ind w:firstLine="0"/>
      </w:pPr>
      <w:r>
        <w:fldChar w:fldCharType="end"/>
      </w:r>
    </w:p>
    <w:p w:rsidR="00952809" w:rsidRDefault="00952809">
      <w:pPr>
        <w:spacing w:after="160" w:line="259" w:lineRule="auto"/>
        <w:ind w:firstLine="0"/>
        <w:jc w:val="left"/>
      </w:pPr>
      <w:r>
        <w:br w:type="page"/>
      </w:r>
    </w:p>
    <w:p w:rsidR="00930ED9" w:rsidRPr="00952809" w:rsidRDefault="00930ED9" w:rsidP="00952809">
      <w:pPr>
        <w:jc w:val="right"/>
        <w:rPr>
          <w:i/>
        </w:rPr>
      </w:pPr>
      <w:r w:rsidRPr="00952809">
        <w:rPr>
          <w:i/>
        </w:rPr>
        <w:lastRenderedPageBreak/>
        <w:t>«Школа составляет громадную силу,</w:t>
      </w:r>
    </w:p>
    <w:p w:rsidR="00930ED9" w:rsidRPr="00952809" w:rsidRDefault="00930ED9" w:rsidP="00952809">
      <w:pPr>
        <w:jc w:val="right"/>
        <w:rPr>
          <w:i/>
        </w:rPr>
      </w:pPr>
      <w:r w:rsidRPr="00952809">
        <w:rPr>
          <w:i/>
        </w:rPr>
        <w:t>определяющая быт и судьбу</w:t>
      </w:r>
    </w:p>
    <w:p w:rsidR="00930ED9" w:rsidRPr="00952809" w:rsidRDefault="00930ED9" w:rsidP="00952809">
      <w:pPr>
        <w:jc w:val="right"/>
        <w:rPr>
          <w:i/>
        </w:rPr>
      </w:pPr>
      <w:r w:rsidRPr="00952809">
        <w:rPr>
          <w:i/>
        </w:rPr>
        <w:t>народов и государства…»</w:t>
      </w:r>
    </w:p>
    <w:p w:rsidR="00930ED9" w:rsidRPr="00952809" w:rsidRDefault="00930ED9" w:rsidP="00952809">
      <w:pPr>
        <w:jc w:val="right"/>
        <w:rPr>
          <w:i/>
        </w:rPr>
      </w:pPr>
      <w:r w:rsidRPr="00952809">
        <w:rPr>
          <w:i/>
        </w:rPr>
        <w:t>Д.И. Менделеев</w:t>
      </w:r>
    </w:p>
    <w:p w:rsidR="004E1C7C" w:rsidRDefault="004E1C7C" w:rsidP="004E1C7C">
      <w:pPr>
        <w:pStyle w:val="1"/>
      </w:pPr>
      <w:bookmarkStart w:id="2" w:name="_Toc507962681"/>
      <w:r w:rsidRPr="004E1C7C">
        <w:t>ВВЕДЕНИЕ</w:t>
      </w:r>
      <w:bookmarkEnd w:id="2"/>
    </w:p>
    <w:p w:rsidR="00AA409E" w:rsidRDefault="00930ED9" w:rsidP="00952809">
      <w:r w:rsidRPr="00930ED9">
        <w:t>Школа играет большую роль в жизни человека. Многое стирается в человеческой памяти, многое забывается, но школу, где человек начинает познавать мир, забыть невозможно.</w:t>
      </w:r>
    </w:p>
    <w:p w:rsidR="00497FB0" w:rsidRPr="00AA409E" w:rsidRDefault="00C73910" w:rsidP="00952809">
      <w:r>
        <w:t>В</w:t>
      </w:r>
      <w:r w:rsidR="00497FB0">
        <w:t xml:space="preserve"> ноябре 2017 года</w:t>
      </w:r>
      <w:r w:rsidR="00BE751E">
        <w:t xml:space="preserve"> наша школа</w:t>
      </w:r>
      <w:r w:rsidR="00497FB0">
        <w:t xml:space="preserve"> отметила 16</w:t>
      </w:r>
      <w:r w:rsidR="00497FB0" w:rsidRPr="00497FB0">
        <w:t xml:space="preserve">5 лет со дня основания. Мы, участники </w:t>
      </w:r>
      <w:r w:rsidR="00497FB0">
        <w:t>кружка</w:t>
      </w:r>
      <w:r w:rsidR="00497FB0" w:rsidRPr="00497FB0">
        <w:t xml:space="preserve"> «</w:t>
      </w:r>
      <w:r w:rsidR="00497FB0">
        <w:t>Наш край»,</w:t>
      </w:r>
      <w:r w:rsidR="00AA409E">
        <w:t xml:space="preserve"> готовясь к юбилею школы,</w:t>
      </w:r>
      <w:r w:rsidR="00497FB0" w:rsidRPr="00497FB0">
        <w:t xml:space="preserve"> нашли в музее богатый материал</w:t>
      </w:r>
      <w:r w:rsidR="00497FB0">
        <w:t xml:space="preserve"> по</w:t>
      </w:r>
      <w:r w:rsidR="00AA409E">
        <w:t xml:space="preserve"> ее истории.</w:t>
      </w:r>
      <w:r w:rsidR="00497FB0" w:rsidRPr="00497FB0">
        <w:t xml:space="preserve"> Это вос</w:t>
      </w:r>
      <w:r w:rsidR="00497FB0">
        <w:t xml:space="preserve">поминания выпускников, учащихся, </w:t>
      </w:r>
      <w:r w:rsidR="00497FB0" w:rsidRPr="00497FB0">
        <w:t>фотографии, письма,</w:t>
      </w:r>
      <w:r w:rsidR="00AC3C8D">
        <w:t xml:space="preserve"> сочинения,</w:t>
      </w:r>
      <w:r w:rsidR="00497FB0" w:rsidRPr="00497FB0">
        <w:t xml:space="preserve"> анкет</w:t>
      </w:r>
      <w:r w:rsidR="00AC3C8D">
        <w:t xml:space="preserve">ы выпускников, материалы об учителях школы и учащихся. </w:t>
      </w:r>
      <w:r w:rsidR="00AA409E">
        <w:t>Изучая архивные материалы школы, я узнала, что родная школа работала</w:t>
      </w:r>
      <w:r w:rsidR="00B83D49">
        <w:t xml:space="preserve"> и</w:t>
      </w:r>
      <w:r w:rsidR="00AA409E">
        <w:t xml:space="preserve"> в грозные военные годы, но о героических страницах того времени мало материала. Я </w:t>
      </w:r>
      <w:r w:rsidR="00040411">
        <w:t>решила выбрать</w:t>
      </w:r>
      <w:r w:rsidR="008A73E1" w:rsidRPr="008A73E1">
        <w:t xml:space="preserve"> именно эту тему для нап</w:t>
      </w:r>
      <w:r w:rsidR="007F74BD">
        <w:t xml:space="preserve">исания исследовательской работы. </w:t>
      </w:r>
      <w:r w:rsidR="007F74BD" w:rsidRPr="007F74BD">
        <w:t>Хотелось больше узнать о военном вре</w:t>
      </w:r>
      <w:r w:rsidR="00B83D49">
        <w:t>мени, о родной школе, которая в</w:t>
      </w:r>
      <w:r w:rsidR="007F74BD" w:rsidRPr="007F74BD">
        <w:t xml:space="preserve"> военные годы продолжала давать ребятам крепкие и прочные знания. </w:t>
      </w:r>
      <w:r w:rsidR="007F74BD">
        <w:t>Я</w:t>
      </w:r>
      <w:r w:rsidR="008A73E1" w:rsidRPr="008A73E1">
        <w:t xml:space="preserve"> по крупицам собирала и восстанавливала материал по истории нашей школы в г</w:t>
      </w:r>
      <w:bookmarkStart w:id="3" w:name="_Hlk507400513"/>
      <w:r w:rsidR="007F74BD">
        <w:t>оды Великой Отечественной войны:</w:t>
      </w:r>
      <w:bookmarkEnd w:id="3"/>
      <w:r w:rsidR="007F74BD">
        <w:t xml:space="preserve"> узнавала</w:t>
      </w:r>
      <w:r w:rsidR="00F35227" w:rsidRPr="00F35227">
        <w:t xml:space="preserve"> от живых свидетелей того времени,</w:t>
      </w:r>
      <w:r w:rsidR="00F35227">
        <w:t xml:space="preserve"> </w:t>
      </w:r>
      <w:r w:rsidR="007A6A6F">
        <w:t xml:space="preserve">из </w:t>
      </w:r>
      <w:r w:rsidR="00F35227">
        <w:t>архивных материалов</w:t>
      </w:r>
      <w:r w:rsidR="001B123D">
        <w:t xml:space="preserve"> о жизни моих земляков </w:t>
      </w:r>
      <w:r w:rsidR="00F35227" w:rsidRPr="00F35227">
        <w:t>в г</w:t>
      </w:r>
      <w:r w:rsidR="001B123D">
        <w:t xml:space="preserve">оды войны. </w:t>
      </w:r>
      <w:r w:rsidR="00040411">
        <w:t>П</w:t>
      </w:r>
      <w:r w:rsidR="00F35227" w:rsidRPr="00F35227">
        <w:t>рактическое значение моей работы</w:t>
      </w:r>
      <w:r w:rsidR="00040411">
        <w:t xml:space="preserve"> заключается в том, чтобы</w:t>
      </w:r>
      <w:r w:rsidR="00040411" w:rsidRPr="00040411">
        <w:t xml:space="preserve"> со своими исследованиями</w:t>
      </w:r>
      <w:r w:rsidR="00040411">
        <w:t xml:space="preserve"> познакомить</w:t>
      </w:r>
      <w:r w:rsidR="00040411" w:rsidRPr="00040411">
        <w:t xml:space="preserve"> как можно больше людей</w:t>
      </w:r>
      <w:r w:rsidR="00040411">
        <w:t>.</w:t>
      </w:r>
      <w:r w:rsidR="00952809">
        <w:t xml:space="preserve"> </w:t>
      </w:r>
      <w:r w:rsidR="00497FB0" w:rsidRPr="00497FB0">
        <w:t>Поэтому предметом исследования стал</w:t>
      </w:r>
      <w:r w:rsidR="001B123D">
        <w:t>а деятельность Шухободской школы</w:t>
      </w:r>
      <w:r w:rsidR="00497FB0" w:rsidRPr="00497FB0">
        <w:t xml:space="preserve"> в годы войны. Объект исследования –</w:t>
      </w:r>
      <w:r w:rsidR="00AC3C8D">
        <w:t xml:space="preserve"> Шухободская школа</w:t>
      </w:r>
      <w:r w:rsidR="001B123D">
        <w:t>.</w:t>
      </w:r>
    </w:p>
    <w:p w:rsidR="00082ED9" w:rsidRPr="00082ED9" w:rsidRDefault="00082ED9" w:rsidP="00952809">
      <w:r w:rsidRPr="00082ED9">
        <w:t>Работу начала с изучения отношения подрастающего поколения к истории школы. Учащимся была предло</w:t>
      </w:r>
      <w:r>
        <w:t>жена анкета: «Знаете ли вы исто</w:t>
      </w:r>
      <w:r w:rsidRPr="00082ED9">
        <w:t>рию родной школы</w:t>
      </w:r>
      <w:r>
        <w:t xml:space="preserve"> в годы войны</w:t>
      </w:r>
      <w:r w:rsidRPr="00082ED9">
        <w:t>?» (приложение 1).</w:t>
      </w:r>
    </w:p>
    <w:p w:rsidR="00082ED9" w:rsidRDefault="00082ED9" w:rsidP="00C75ADA">
      <w:pPr>
        <w:spacing w:line="336" w:lineRule="auto"/>
      </w:pPr>
      <w:r w:rsidRPr="00082ED9">
        <w:lastRenderedPageBreak/>
        <w:t>В результате данного</w:t>
      </w:r>
      <w:r>
        <w:t xml:space="preserve"> анкетирования выяснилось, что 4</w:t>
      </w:r>
      <w:r w:rsidRPr="00082ED9">
        <w:t>0% не знают историю школы, а 60% знают частично. Опираясь на данные, полученные в ходе проведения анкетирования, я для себя отметила, что</w:t>
      </w:r>
      <w:r>
        <w:t xml:space="preserve"> </w:t>
      </w:r>
      <w:proofErr w:type="spellStart"/>
      <w:r>
        <w:t>бо́льшая</w:t>
      </w:r>
      <w:proofErr w:type="spellEnd"/>
      <w:r>
        <w:t xml:space="preserve"> часть учащихся поверх</w:t>
      </w:r>
      <w:r w:rsidRPr="00082ED9">
        <w:t>ностно знакома с историей своей школы,</w:t>
      </w:r>
      <w:r>
        <w:t xml:space="preserve"> это утвердило меня в актуально</w:t>
      </w:r>
      <w:r w:rsidRPr="00082ED9">
        <w:t>сти моей работы. Я считаю, что мое ис</w:t>
      </w:r>
      <w:r>
        <w:t>следование будет полезным и нуж</w:t>
      </w:r>
      <w:r w:rsidRPr="00082ED9">
        <w:t>ным каждой категории</w:t>
      </w:r>
      <w:r>
        <w:t xml:space="preserve"> этих ребят: кто интересуется –</w:t>
      </w:r>
      <w:r w:rsidR="002A5CB8">
        <w:t xml:space="preserve"> </w:t>
      </w:r>
      <w:r w:rsidRPr="00082ED9">
        <w:t>полезно расширить свои знания, а кто не проявлял интерес</w:t>
      </w:r>
      <w:r>
        <w:t>а к истории своей школы, возмож</w:t>
      </w:r>
      <w:r w:rsidRPr="00082ED9">
        <w:t>но, результаты моего исследования пробудят этот интерес.</w:t>
      </w:r>
    </w:p>
    <w:p w:rsidR="00042332" w:rsidRDefault="00042332" w:rsidP="00C75ADA">
      <w:pPr>
        <w:spacing w:line="336" w:lineRule="auto"/>
      </w:pPr>
      <w:r>
        <w:t>Отсюда выдвинула</w:t>
      </w:r>
      <w:r w:rsidRPr="00042332">
        <w:t xml:space="preserve"> гипотезу: </w:t>
      </w:r>
      <w:r w:rsidR="006A7306" w:rsidRPr="006A7306">
        <w:t xml:space="preserve">память о </w:t>
      </w:r>
      <w:r w:rsidR="00821FBA">
        <w:t>военном</w:t>
      </w:r>
      <w:r w:rsidR="000A07B5">
        <w:t xml:space="preserve"> времени</w:t>
      </w:r>
      <w:r w:rsidR="00821FBA">
        <w:t xml:space="preserve"> </w:t>
      </w:r>
      <w:r w:rsidR="006A7306" w:rsidRPr="006A7306">
        <w:t xml:space="preserve">будет сохранена, если каждый человек будет знать и помнить о войне и передавать это </w:t>
      </w:r>
      <w:r w:rsidR="0087515C">
        <w:t>из поколения в поколение</w:t>
      </w:r>
      <w:r w:rsidRPr="00042332">
        <w:t>.</w:t>
      </w:r>
    </w:p>
    <w:p w:rsidR="00042332" w:rsidRDefault="00042332" w:rsidP="00C75ADA">
      <w:pPr>
        <w:spacing w:line="336" w:lineRule="auto"/>
      </w:pPr>
      <w:r w:rsidRPr="002A5CB8">
        <w:rPr>
          <w:b/>
        </w:rPr>
        <w:t>Цель</w:t>
      </w:r>
      <w:r>
        <w:t>:</w:t>
      </w:r>
    </w:p>
    <w:p w:rsidR="00042332" w:rsidRDefault="00042332" w:rsidP="00C75ADA">
      <w:pPr>
        <w:spacing w:line="336" w:lineRule="auto"/>
      </w:pPr>
      <w:r>
        <w:t>Изучение истории</w:t>
      </w:r>
      <w:r w:rsidRPr="00042332">
        <w:t xml:space="preserve"> школы в годы Великой Отечественной войны по воспоминаниям ветеранов</w:t>
      </w:r>
      <w:r w:rsidR="00285576">
        <w:t xml:space="preserve"> и</w:t>
      </w:r>
      <w:r w:rsidRPr="00042332">
        <w:t xml:space="preserve"> </w:t>
      </w:r>
      <w:r w:rsidR="00285576">
        <w:t>архивным материалам</w:t>
      </w:r>
      <w:r>
        <w:t>.</w:t>
      </w:r>
    </w:p>
    <w:p w:rsidR="00042332" w:rsidRPr="00042332" w:rsidRDefault="00042332" w:rsidP="00C75ADA">
      <w:pPr>
        <w:spacing w:line="336" w:lineRule="auto"/>
      </w:pPr>
      <w:r w:rsidRPr="002A5CB8">
        <w:rPr>
          <w:b/>
        </w:rPr>
        <w:t>Задачи</w:t>
      </w:r>
      <w:r w:rsidRPr="00042332">
        <w:t>:</w:t>
      </w:r>
    </w:p>
    <w:p w:rsidR="00042332" w:rsidRPr="00042332" w:rsidRDefault="00042332" w:rsidP="00C75ADA">
      <w:pPr>
        <w:pStyle w:val="a3"/>
        <w:numPr>
          <w:ilvl w:val="0"/>
          <w:numId w:val="1"/>
        </w:numPr>
        <w:spacing w:line="336" w:lineRule="auto"/>
      </w:pPr>
      <w:r w:rsidRPr="00042332">
        <w:t xml:space="preserve">собрать материал об истории </w:t>
      </w:r>
      <w:r w:rsidR="00BE751E">
        <w:t>школы</w:t>
      </w:r>
      <w:r w:rsidR="00821FBA">
        <w:t xml:space="preserve"> военного времени</w:t>
      </w:r>
      <w:r w:rsidR="00BE751E">
        <w:t>, опираясь на архивы школь</w:t>
      </w:r>
      <w:r w:rsidRPr="00042332">
        <w:t>ного музея;</w:t>
      </w:r>
    </w:p>
    <w:p w:rsidR="00042332" w:rsidRPr="00042332" w:rsidRDefault="00042332" w:rsidP="00C75ADA">
      <w:pPr>
        <w:pStyle w:val="a3"/>
        <w:numPr>
          <w:ilvl w:val="0"/>
          <w:numId w:val="1"/>
        </w:numPr>
        <w:spacing w:line="336" w:lineRule="auto"/>
      </w:pPr>
      <w:r w:rsidRPr="00042332">
        <w:t>записать воспоминания ветеранов</w:t>
      </w:r>
      <w:r w:rsidR="00821FBA">
        <w:t xml:space="preserve"> – выпускников школы;</w:t>
      </w:r>
      <w:r w:rsidRPr="00042332">
        <w:t xml:space="preserve"> </w:t>
      </w:r>
    </w:p>
    <w:p w:rsidR="00042332" w:rsidRPr="00042332" w:rsidRDefault="00952809" w:rsidP="00C75ADA">
      <w:pPr>
        <w:pStyle w:val="a3"/>
        <w:numPr>
          <w:ilvl w:val="0"/>
          <w:numId w:val="1"/>
        </w:numPr>
        <w:spacing w:line="336" w:lineRule="auto"/>
      </w:pPr>
      <w:r>
        <w:t>с</w:t>
      </w:r>
      <w:r w:rsidR="007F74BD">
        <w:t>истематизировать материал и оформить в музее экспозицию «Шухободская школа в годы Великой Отечественной войны»;</w:t>
      </w:r>
    </w:p>
    <w:p w:rsidR="00042332" w:rsidRPr="00042332" w:rsidRDefault="00042332" w:rsidP="00C75ADA">
      <w:pPr>
        <w:pStyle w:val="a3"/>
        <w:numPr>
          <w:ilvl w:val="0"/>
          <w:numId w:val="1"/>
        </w:numPr>
        <w:spacing w:line="336" w:lineRule="auto"/>
      </w:pPr>
      <w:r w:rsidRPr="00042332">
        <w:t>совершенствовать умения и нав</w:t>
      </w:r>
      <w:r w:rsidR="00BE751E">
        <w:t>ыки исследовательской деятельно</w:t>
      </w:r>
      <w:r w:rsidRPr="00042332">
        <w:t>сти.</w:t>
      </w:r>
    </w:p>
    <w:p w:rsidR="00042332" w:rsidRPr="00042332" w:rsidRDefault="00042332" w:rsidP="00C75ADA">
      <w:pPr>
        <w:spacing w:line="336" w:lineRule="auto"/>
      </w:pPr>
      <w:r w:rsidRPr="00042332">
        <w:t>Новизна исследовательской работы заключается в том, что в основу моей работы положены видеоинтервью с</w:t>
      </w:r>
      <w:r w:rsidR="00BE751E">
        <w:t xml:space="preserve"> ветеранами</w:t>
      </w:r>
      <w:r w:rsidR="007F74BD">
        <w:t xml:space="preserve"> – выпускниками школы</w:t>
      </w:r>
      <w:r w:rsidRPr="00042332">
        <w:t>, которые позволили создать объективную картину прошлого нашей школы. Также использованы и другие методы работы.</w:t>
      </w:r>
    </w:p>
    <w:p w:rsidR="00042332" w:rsidRPr="002A5CB8" w:rsidRDefault="00042332" w:rsidP="00C75ADA">
      <w:pPr>
        <w:spacing w:line="336" w:lineRule="auto"/>
        <w:rPr>
          <w:b/>
        </w:rPr>
      </w:pPr>
      <w:r w:rsidRPr="002A5CB8">
        <w:rPr>
          <w:b/>
        </w:rPr>
        <w:t>Методы исследования:</w:t>
      </w:r>
    </w:p>
    <w:p w:rsidR="00042332" w:rsidRPr="00042332" w:rsidRDefault="00042332" w:rsidP="00C75ADA">
      <w:pPr>
        <w:pStyle w:val="a3"/>
        <w:numPr>
          <w:ilvl w:val="0"/>
          <w:numId w:val="2"/>
        </w:numPr>
        <w:spacing w:line="336" w:lineRule="auto"/>
      </w:pPr>
      <w:r w:rsidRPr="00042332">
        <w:t>видеоинтервью;</w:t>
      </w:r>
    </w:p>
    <w:p w:rsidR="00042332" w:rsidRPr="00042332" w:rsidRDefault="00042332" w:rsidP="00C75ADA">
      <w:pPr>
        <w:pStyle w:val="a3"/>
        <w:numPr>
          <w:ilvl w:val="0"/>
          <w:numId w:val="2"/>
        </w:numPr>
        <w:spacing w:line="336" w:lineRule="auto"/>
      </w:pPr>
      <w:r w:rsidRPr="00042332">
        <w:t>изучение архивных материалов музея;</w:t>
      </w:r>
    </w:p>
    <w:p w:rsidR="00042332" w:rsidRPr="00042332" w:rsidRDefault="00042332" w:rsidP="00C75ADA">
      <w:pPr>
        <w:pStyle w:val="a3"/>
        <w:numPr>
          <w:ilvl w:val="0"/>
          <w:numId w:val="2"/>
        </w:numPr>
        <w:spacing w:line="336" w:lineRule="auto"/>
      </w:pPr>
      <w:r w:rsidRPr="00042332">
        <w:t>анализ устных воспоминаний;</w:t>
      </w:r>
    </w:p>
    <w:p w:rsidR="00042332" w:rsidRPr="00042332" w:rsidRDefault="00042332" w:rsidP="00C75ADA">
      <w:pPr>
        <w:pStyle w:val="a3"/>
        <w:numPr>
          <w:ilvl w:val="0"/>
          <w:numId w:val="2"/>
        </w:numPr>
        <w:spacing w:line="336" w:lineRule="auto"/>
      </w:pPr>
      <w:r w:rsidRPr="00042332">
        <w:t>изучение школьных фотографий;</w:t>
      </w:r>
    </w:p>
    <w:p w:rsidR="00042332" w:rsidRDefault="00042332" w:rsidP="00C75ADA">
      <w:pPr>
        <w:pStyle w:val="a3"/>
        <w:numPr>
          <w:ilvl w:val="0"/>
          <w:numId w:val="2"/>
        </w:numPr>
        <w:spacing w:line="336" w:lineRule="auto"/>
      </w:pPr>
      <w:r w:rsidRPr="00042332">
        <w:t>обработка и систематизация материалов</w:t>
      </w:r>
      <w:r w:rsidR="00952809">
        <w:t>.</w:t>
      </w:r>
    </w:p>
    <w:p w:rsidR="00930ED9" w:rsidRPr="00930ED9" w:rsidRDefault="00930ED9" w:rsidP="00952809">
      <w:pPr>
        <w:pStyle w:val="1"/>
      </w:pPr>
      <w:bookmarkStart w:id="4" w:name="_Toc507962682"/>
      <w:r w:rsidRPr="00930ED9">
        <w:lastRenderedPageBreak/>
        <w:t>ОСНОВНАЯ ЧАСТЬ</w:t>
      </w:r>
      <w:bookmarkEnd w:id="4"/>
    </w:p>
    <w:p w:rsidR="006C3312" w:rsidRDefault="006C3312" w:rsidP="00952809">
      <w:r>
        <w:t xml:space="preserve"> Свой рассказ я начну с небольш</w:t>
      </w:r>
      <w:r w:rsidR="00F70049">
        <w:t>о</w:t>
      </w:r>
      <w:r>
        <w:t xml:space="preserve">го предисловия. </w:t>
      </w:r>
    </w:p>
    <w:p w:rsidR="006C3312" w:rsidRDefault="0031155B" w:rsidP="00952809">
      <w:r>
        <w:t xml:space="preserve"> С 1917 года по 1939 год Шухободская школа размещалась </w:t>
      </w:r>
      <w:r w:rsidRPr="0031155B">
        <w:t>в дом</w:t>
      </w:r>
      <w:r>
        <w:t>е</w:t>
      </w:r>
      <w:r w:rsidRPr="0031155B">
        <w:t xml:space="preserve"> </w:t>
      </w:r>
      <w:r>
        <w:t>крестьянина-промышленника</w:t>
      </w:r>
      <w:r w:rsidRPr="0031155B">
        <w:t>, в то время дети получали начальное образование</w:t>
      </w:r>
      <w:r w:rsidR="00EC4987">
        <w:t xml:space="preserve"> (приложение </w:t>
      </w:r>
      <w:r w:rsidR="00F70049">
        <w:t>2</w:t>
      </w:r>
      <w:r w:rsidR="00EC4987">
        <w:t>)</w:t>
      </w:r>
      <w:r w:rsidRPr="0031155B">
        <w:t>.</w:t>
      </w:r>
      <w:r>
        <w:t xml:space="preserve"> </w:t>
      </w:r>
      <w:r w:rsidRPr="0031155B">
        <w:t>К началу 1939 года население нашего Шухободского сель</w:t>
      </w:r>
      <w:r>
        <w:t>ского совета Череповецкого райо</w:t>
      </w:r>
      <w:r w:rsidRPr="0031155B">
        <w:t>на быстро</w:t>
      </w:r>
      <w:r w:rsidR="006C3312">
        <w:t xml:space="preserve"> р</w:t>
      </w:r>
      <w:r w:rsidR="00EC4987">
        <w:t xml:space="preserve">осло. На его территории было </w:t>
      </w:r>
      <w:r w:rsidR="006C3312">
        <w:t>шесть</w:t>
      </w:r>
      <w:r w:rsidRPr="0031155B">
        <w:t xml:space="preserve"> колхозов и профессионально-техническая школа.</w:t>
      </w:r>
      <w:r w:rsidR="009E2705">
        <w:t xml:space="preserve"> В</w:t>
      </w:r>
      <w:r w:rsidR="009652D7">
        <w:t> </w:t>
      </w:r>
      <w:r w:rsidR="009E2705">
        <w:t>стране вводилось семилетнее образование.</w:t>
      </w:r>
      <w:r w:rsidRPr="0031155B">
        <w:t xml:space="preserve"> </w:t>
      </w:r>
      <w:r w:rsidR="009E2705">
        <w:t>Комиссия в</w:t>
      </w:r>
      <w:r w:rsidR="009E2705" w:rsidRPr="009E2705">
        <w:t>о главе с учител</w:t>
      </w:r>
      <w:r w:rsidR="009E2705">
        <w:t>ем Баклановым Г</w:t>
      </w:r>
      <w:r w:rsidR="00EC4987">
        <w:t>еоргием Андриановичем</w:t>
      </w:r>
      <w:r w:rsidR="009E2705">
        <w:t xml:space="preserve"> хо</w:t>
      </w:r>
      <w:r w:rsidR="009E2705" w:rsidRPr="009E2705">
        <w:t>датайствовала перед Череповецким райисполкомом о строительст</w:t>
      </w:r>
      <w:r w:rsidR="009E2705">
        <w:t>ве семилетней школы в се</w:t>
      </w:r>
      <w:r w:rsidR="009E2705" w:rsidRPr="009E2705">
        <w:t>ле Шухободь. Решение э</w:t>
      </w:r>
      <w:r w:rsidR="009E2705">
        <w:t xml:space="preserve">то было утверждено в 1939 году. </w:t>
      </w:r>
      <w:r w:rsidR="009E2705" w:rsidRPr="009E2705">
        <w:t>В это время на Волге около г.</w:t>
      </w:r>
      <w:r w:rsidR="009652D7">
        <w:t> </w:t>
      </w:r>
      <w:r w:rsidR="009E2705" w:rsidRPr="009E2705">
        <w:t>Рыбинска строилась ГЭС, поэтому территория Молого</w:t>
      </w:r>
      <w:r w:rsidR="00952809">
        <w:t>-</w:t>
      </w:r>
      <w:r w:rsidR="009E2705" w:rsidRPr="009E2705">
        <w:t>Шекснинской низменности затоплялась. С этой территории и было перевезено в Шухободь одно из здани</w:t>
      </w:r>
      <w:r w:rsidR="00E50224">
        <w:t xml:space="preserve">й </w:t>
      </w:r>
      <w:proofErr w:type="spellStart"/>
      <w:r w:rsidR="00E50224">
        <w:t>Вахновской</w:t>
      </w:r>
      <w:proofErr w:type="spellEnd"/>
      <w:r w:rsidR="00E50224">
        <w:t xml:space="preserve"> семилетн</w:t>
      </w:r>
      <w:r w:rsidR="00EC4987">
        <w:t xml:space="preserve">ей школы (приложение </w:t>
      </w:r>
      <w:r w:rsidR="009652D7">
        <w:t>3</w:t>
      </w:r>
      <w:r w:rsidR="00EC4987">
        <w:t>).</w:t>
      </w:r>
    </w:p>
    <w:p w:rsidR="00C75ADA" w:rsidRPr="008A5804" w:rsidRDefault="00C75ADA" w:rsidP="00861051">
      <w:pPr>
        <w:pStyle w:val="2"/>
      </w:pPr>
      <w:bookmarkStart w:id="5" w:name="_Toc507962683"/>
      <w:r w:rsidRPr="008A5804">
        <w:t xml:space="preserve">1. Новая </w:t>
      </w:r>
      <w:r w:rsidRPr="00861051">
        <w:t>деревянная</w:t>
      </w:r>
      <w:r w:rsidRPr="008A5804">
        <w:t xml:space="preserve"> школа</w:t>
      </w:r>
      <w:bookmarkEnd w:id="5"/>
    </w:p>
    <w:p w:rsidR="00E50224" w:rsidRDefault="00E50224" w:rsidP="00952809">
      <w:r w:rsidRPr="00E50224">
        <w:t>Первый учебный г</w:t>
      </w:r>
      <w:r>
        <w:t>од (1940–1941) н</w:t>
      </w:r>
      <w:r w:rsidRPr="00E50224">
        <w:t xml:space="preserve">ачинали следующие учителя: Зверев Иван </w:t>
      </w:r>
      <w:r>
        <w:t xml:space="preserve">Кузьмич – директор, </w:t>
      </w:r>
      <w:proofErr w:type="spellStart"/>
      <w:r>
        <w:t>Махова</w:t>
      </w:r>
      <w:proofErr w:type="spellEnd"/>
      <w:r>
        <w:t xml:space="preserve"> Алек</w:t>
      </w:r>
      <w:r w:rsidRPr="00E50224">
        <w:t xml:space="preserve">сандра Прокопьевна, </w:t>
      </w:r>
      <w:proofErr w:type="spellStart"/>
      <w:r w:rsidRPr="00E50224">
        <w:t>Оводова</w:t>
      </w:r>
      <w:proofErr w:type="spellEnd"/>
      <w:r w:rsidRPr="00E50224">
        <w:t xml:space="preserve"> Олимпиада </w:t>
      </w:r>
      <w:proofErr w:type="spellStart"/>
      <w:r w:rsidRPr="00E50224">
        <w:t>Поликарповна</w:t>
      </w:r>
      <w:proofErr w:type="spellEnd"/>
      <w:r>
        <w:t xml:space="preserve">, </w:t>
      </w:r>
      <w:proofErr w:type="spellStart"/>
      <w:r>
        <w:t>Вахнова</w:t>
      </w:r>
      <w:proofErr w:type="spellEnd"/>
      <w:r>
        <w:t xml:space="preserve"> Нина Ивановна, Родиче</w:t>
      </w:r>
      <w:r w:rsidRPr="00E50224">
        <w:t xml:space="preserve">ва Мария Ивановна, Земляницын Николай Михайлович, Зверева Мария </w:t>
      </w:r>
      <w:proofErr w:type="spellStart"/>
      <w:r w:rsidRPr="00E50224">
        <w:t>Антиповна</w:t>
      </w:r>
      <w:proofErr w:type="spellEnd"/>
      <w:r w:rsidRPr="00E50224">
        <w:t xml:space="preserve">, </w:t>
      </w:r>
      <w:r>
        <w:t>Мичу</w:t>
      </w:r>
      <w:r w:rsidRPr="00E50224">
        <w:t xml:space="preserve">рина </w:t>
      </w:r>
      <w:proofErr w:type="spellStart"/>
      <w:r w:rsidRPr="00E50224">
        <w:t>Ироида</w:t>
      </w:r>
      <w:proofErr w:type="spellEnd"/>
      <w:r w:rsidRPr="00E50224">
        <w:t xml:space="preserve"> Васильевна, </w:t>
      </w:r>
      <w:proofErr w:type="spellStart"/>
      <w:r w:rsidRPr="00E50224">
        <w:t>Петошина</w:t>
      </w:r>
      <w:proofErr w:type="spellEnd"/>
      <w:r w:rsidRPr="00E50224">
        <w:t xml:space="preserve"> Клавдия Дмитриевна. Техническими служащими были: Малинина Мария Васильевна, Смирнова Павла Ивановна. </w:t>
      </w:r>
      <w:r w:rsidR="009652D7" w:rsidRPr="00E50224">
        <w:t>Коллектив учителей был в основном молодой, энергичный</w:t>
      </w:r>
      <w:r w:rsidR="009652D7">
        <w:t xml:space="preserve"> (приложение 4)</w:t>
      </w:r>
      <w:r w:rsidR="009652D7" w:rsidRPr="00E50224">
        <w:t>.</w:t>
      </w:r>
      <w:r w:rsidR="009652D7">
        <w:t xml:space="preserve"> </w:t>
      </w:r>
      <w:r w:rsidRPr="00E50224">
        <w:t>Учеников в этом году было 250 человек.</w:t>
      </w:r>
    </w:p>
    <w:p w:rsidR="00322177" w:rsidRDefault="00E50224" w:rsidP="00952809">
      <w:r w:rsidRPr="00E50224">
        <w:t>Хотя в школе было очень серо, т.к. стены были голые, бревенчатые, полы не покрашены, потолок не оклеен, но ученикам она показалась большой, светлой</w:t>
      </w:r>
      <w:r w:rsidR="00B86E16">
        <w:t xml:space="preserve"> и</w:t>
      </w:r>
      <w:r w:rsidRPr="00E50224">
        <w:t xml:space="preserve"> очень красивой.</w:t>
      </w:r>
    </w:p>
    <w:p w:rsidR="00C75ADA" w:rsidRPr="008A5804" w:rsidRDefault="00C75ADA" w:rsidP="00861051">
      <w:pPr>
        <w:pStyle w:val="2"/>
      </w:pPr>
      <w:bookmarkStart w:id="6" w:name="_Toc507962684"/>
      <w:r w:rsidRPr="008A5804">
        <w:lastRenderedPageBreak/>
        <w:t xml:space="preserve">2. Начало </w:t>
      </w:r>
      <w:r w:rsidRPr="00861051">
        <w:t>войны</w:t>
      </w:r>
      <w:bookmarkEnd w:id="6"/>
    </w:p>
    <w:p w:rsidR="00A6354C" w:rsidRPr="00A6354C" w:rsidRDefault="00E50224" w:rsidP="00B86E16">
      <w:r>
        <w:t>Радость и надежду</w:t>
      </w:r>
      <w:r w:rsidR="00EC4987">
        <w:t xml:space="preserve"> на будущее</w:t>
      </w:r>
      <w:r>
        <w:t xml:space="preserve"> оборвала Великая Отечественная война.</w:t>
      </w:r>
      <w:r w:rsidRPr="00E50224">
        <w:t xml:space="preserve"> Новый 1941–1942 учебный год школа начинала уже в Вели</w:t>
      </w:r>
      <w:r w:rsidR="00C64349">
        <w:t xml:space="preserve">кую Отечественную войну (приложение </w:t>
      </w:r>
      <w:r w:rsidR="00B86E16">
        <w:t>5</w:t>
      </w:r>
      <w:r w:rsidR="00C64349">
        <w:t>).</w:t>
      </w:r>
      <w:r>
        <w:t xml:space="preserve"> Главны</w:t>
      </w:r>
      <w:r w:rsidRPr="00E50224">
        <w:t>ми задачами</w:t>
      </w:r>
      <w:r>
        <w:t>,</w:t>
      </w:r>
      <w:r w:rsidRPr="00E50224">
        <w:t xml:space="preserve"> ставшими перед учителями</w:t>
      </w:r>
      <w:r w:rsidR="00EC4987">
        <w:t xml:space="preserve"> и </w:t>
      </w:r>
      <w:r>
        <w:t>уч</w:t>
      </w:r>
      <w:r w:rsidR="00C64349">
        <w:t>ениками</w:t>
      </w:r>
      <w:r w:rsidR="00952809">
        <w:t>,</w:t>
      </w:r>
      <w:r w:rsidRPr="00E50224">
        <w:t xml:space="preserve"> стали уч</w:t>
      </w:r>
      <w:r w:rsidR="00B86E16">
        <w:t>е</w:t>
      </w:r>
      <w:r w:rsidRPr="00E50224">
        <w:t>ба и помощь фронт</w:t>
      </w:r>
      <w:r w:rsidR="00100603">
        <w:t>у</w:t>
      </w:r>
      <w:r w:rsidR="00C64349">
        <w:t>.</w:t>
      </w:r>
      <w:r w:rsidR="00100603">
        <w:t xml:space="preserve"> </w:t>
      </w:r>
      <w:r w:rsidR="00B86E16">
        <w:t>В</w:t>
      </w:r>
      <w:r w:rsidR="00100603" w:rsidRPr="00100603">
        <w:t xml:space="preserve">оспоминания </w:t>
      </w:r>
      <w:r w:rsidR="00B86E16">
        <w:t>из архивных материалов</w:t>
      </w:r>
      <w:r w:rsidR="00B86E16" w:rsidRPr="00100603">
        <w:t xml:space="preserve"> </w:t>
      </w:r>
      <w:r w:rsidR="00100603" w:rsidRPr="00100603">
        <w:t xml:space="preserve">учительницы </w:t>
      </w:r>
      <w:r w:rsidR="00100603">
        <w:t>Маховой Александры Прокопьевны</w:t>
      </w:r>
      <w:r w:rsidR="00B86E16">
        <w:t>:</w:t>
      </w:r>
      <w:r w:rsidR="00100603">
        <w:t xml:space="preserve"> «</w:t>
      </w:r>
      <w:r w:rsidR="008A7CB4" w:rsidRPr="008A7CB4">
        <w:t>Помню, какое трудное время было в годы Великой Отечественной войны (1941–1945). К нам приехали эвакуированные учителя из Ленинграда</w:t>
      </w:r>
      <w:r w:rsidR="00100603">
        <w:t>, Кингиссепа. Много приехало де</w:t>
      </w:r>
      <w:r w:rsidR="008A7CB4" w:rsidRPr="008A7CB4">
        <w:t xml:space="preserve">тей. В школе насчитывалось более 300 учащихся. Занимались в 3-х зданиях: </w:t>
      </w:r>
      <w:r w:rsidR="00B86E16">
        <w:t>одно –</w:t>
      </w:r>
      <w:r w:rsidR="008A7CB4" w:rsidRPr="008A7CB4">
        <w:t xml:space="preserve"> в селе Шухободь, </w:t>
      </w:r>
      <w:r w:rsidR="00B86E16">
        <w:t>два других –</w:t>
      </w:r>
      <w:r w:rsidR="008A7CB4" w:rsidRPr="008A7CB4">
        <w:t xml:space="preserve"> в</w:t>
      </w:r>
      <w:r w:rsidR="00B86E16">
        <w:t> </w:t>
      </w:r>
      <w:r w:rsidR="008A7CB4" w:rsidRPr="008A7CB4">
        <w:t>деревне Ботило. Вс</w:t>
      </w:r>
      <w:r w:rsidR="00B86E16">
        <w:t>е</w:t>
      </w:r>
      <w:r w:rsidR="008A7CB4" w:rsidRPr="008A7CB4">
        <w:t xml:space="preserve"> равно п</w:t>
      </w:r>
      <w:r w:rsidR="00100603">
        <w:t>омещений не хватало. В зале сто</w:t>
      </w:r>
      <w:r w:rsidR="008A7CB4" w:rsidRPr="008A7CB4">
        <w:t>яли 4-х местные столы в 2 ряда, где</w:t>
      </w:r>
      <w:r w:rsidR="00100603">
        <w:t xml:space="preserve"> размещалось более 40 человек.</w:t>
      </w:r>
      <w:r w:rsidR="00A6354C" w:rsidRPr="00A6354C">
        <w:t xml:space="preserve"> Трудно стало учителям работать, ученикам учиться.</w:t>
      </w:r>
      <w:r w:rsidR="00B86E16">
        <w:t xml:space="preserve"> </w:t>
      </w:r>
      <w:r w:rsidR="00A6354C">
        <w:t xml:space="preserve">Не хватало </w:t>
      </w:r>
      <w:r w:rsidR="00A6354C" w:rsidRPr="00A6354C">
        <w:t>учебников. Договаривались с товарищами и занимались несколько человек по одному учебнику. Не было тетрадей, писали на об</w:t>
      </w:r>
      <w:r w:rsidR="00B86E16">
        <w:t>е</w:t>
      </w:r>
      <w:r w:rsidR="00A6354C" w:rsidRPr="00A6354C">
        <w:t>рточной бумаге, на книгах между строчек, на старых газетах</w:t>
      </w:r>
      <w:r w:rsidR="00B86E16">
        <w:t>» (приложение 6)</w:t>
      </w:r>
      <w:r w:rsidR="00A6354C" w:rsidRPr="00A6354C">
        <w:t>.</w:t>
      </w:r>
    </w:p>
    <w:p w:rsidR="00A6354C" w:rsidRDefault="00A6354C" w:rsidP="00952809">
      <w:r w:rsidRPr="00A6354C">
        <w:t>Дийкова Валентина Евгеньевна</w:t>
      </w:r>
      <w:r>
        <w:t>, ученица того времени</w:t>
      </w:r>
      <w:r w:rsidR="00E84F2C">
        <w:t>,</w:t>
      </w:r>
      <w:r w:rsidR="00C64349">
        <w:t xml:space="preserve"> вспоминает: «Я</w:t>
      </w:r>
      <w:r w:rsidR="00E84F2C">
        <w:t> </w:t>
      </w:r>
      <w:r w:rsidR="00C64349">
        <w:t>старательно</w:t>
      </w:r>
      <w:r>
        <w:t xml:space="preserve"> разлиновывала ж</w:t>
      </w:r>
      <w:r w:rsidR="00E84F2C">
        <w:t>е</w:t>
      </w:r>
      <w:r>
        <w:t>л</w:t>
      </w:r>
      <w:r w:rsidRPr="00A6354C">
        <w:t>тые листы об</w:t>
      </w:r>
      <w:r w:rsidR="00E84F2C">
        <w:t>е</w:t>
      </w:r>
      <w:r w:rsidRPr="00A6354C">
        <w:t>рточной бумаги,</w:t>
      </w:r>
      <w:r w:rsidR="00C64349">
        <w:t xml:space="preserve"> и мы писали на них.</w:t>
      </w:r>
      <w:r>
        <w:t xml:space="preserve"> Мари</w:t>
      </w:r>
      <w:r w:rsidR="00E84F2C">
        <w:t>я</w:t>
      </w:r>
      <w:r>
        <w:t xml:space="preserve"> </w:t>
      </w:r>
      <w:proofErr w:type="spellStart"/>
      <w:r>
        <w:t>Антиповн</w:t>
      </w:r>
      <w:r w:rsidR="00E84F2C">
        <w:t>а</w:t>
      </w:r>
      <w:proofErr w:type="spellEnd"/>
      <w:r>
        <w:t xml:space="preserve"> Звере</w:t>
      </w:r>
      <w:r w:rsidRPr="00A6354C">
        <w:t>в</w:t>
      </w:r>
      <w:r w:rsidR="00E84F2C">
        <w:t>а</w:t>
      </w:r>
      <w:r w:rsidR="00C64349">
        <w:t>, моя учительница,</w:t>
      </w:r>
      <w:r w:rsidRPr="00A6354C">
        <w:t xml:space="preserve"> </w:t>
      </w:r>
      <w:r w:rsidR="00C64349">
        <w:t>хвалила меня за старани</w:t>
      </w:r>
      <w:r w:rsidR="00BD6C28">
        <w:t>я</w:t>
      </w:r>
      <w:r w:rsidR="00C64349">
        <w:t>»</w:t>
      </w:r>
      <w:r w:rsidR="002C6716">
        <w:t xml:space="preserve"> (приложение </w:t>
      </w:r>
      <w:r w:rsidR="00E84F2C">
        <w:t>7</w:t>
      </w:r>
      <w:r w:rsidR="002C6716">
        <w:t>)</w:t>
      </w:r>
      <w:r w:rsidR="00C64349">
        <w:t>.</w:t>
      </w:r>
    </w:p>
    <w:p w:rsidR="00B96217" w:rsidRPr="008A5804" w:rsidRDefault="00B96217" w:rsidP="00861051">
      <w:pPr>
        <w:pStyle w:val="2"/>
      </w:pPr>
      <w:bookmarkStart w:id="7" w:name="_Toc507962685"/>
      <w:r w:rsidRPr="008A5804">
        <w:t xml:space="preserve">3. </w:t>
      </w:r>
      <w:r w:rsidRPr="00861051">
        <w:t>Трудности</w:t>
      </w:r>
      <w:r w:rsidRPr="008A5804">
        <w:t xml:space="preserve"> войны</w:t>
      </w:r>
      <w:bookmarkEnd w:id="7"/>
    </w:p>
    <w:p w:rsidR="00BA7587" w:rsidRDefault="00A6354C" w:rsidP="00952809">
      <w:r w:rsidRPr="00A6354C">
        <w:t>Мало было ручек, карандашей, перьев для ручек, гео</w:t>
      </w:r>
      <w:r>
        <w:t>графических карт, таблиц по рус</w:t>
      </w:r>
      <w:r w:rsidR="00865A1B">
        <w:t>скому языку.</w:t>
      </w:r>
      <w:r w:rsidRPr="00A6354C">
        <w:t xml:space="preserve"> </w:t>
      </w:r>
      <w:r w:rsidR="00865A1B">
        <w:t>Но самое главное</w:t>
      </w:r>
      <w:r w:rsidR="00CC2B71">
        <w:t>,</w:t>
      </w:r>
      <w:r w:rsidR="00865A1B">
        <w:t xml:space="preserve"> не было электричества. </w:t>
      </w:r>
      <w:r w:rsidR="00865A1B" w:rsidRPr="00865A1B">
        <w:t>Работали при свете маленькой керосиновой лампы, часто без стекла.</w:t>
      </w:r>
      <w:r w:rsidRPr="00A6354C">
        <w:t xml:space="preserve"> День школьника был</w:t>
      </w:r>
      <w:r w:rsidR="00A507D3">
        <w:t xml:space="preserve"> труден</w:t>
      </w:r>
      <w:r w:rsidR="00C73910">
        <w:t xml:space="preserve"> и </w:t>
      </w:r>
      <w:r w:rsidRPr="00A6354C">
        <w:t xml:space="preserve">насыщен событиями. </w:t>
      </w:r>
      <w:r w:rsidR="000B3C5F">
        <w:t>К</w:t>
      </w:r>
      <w:r w:rsidR="00CE71EC">
        <w:t>ружковцы побывали</w:t>
      </w:r>
      <w:r w:rsidR="00C73910">
        <w:t xml:space="preserve"> у</w:t>
      </w:r>
      <w:r w:rsidR="00CE71EC">
        <w:t xml:space="preserve"> </w:t>
      </w:r>
      <w:r w:rsidR="00C73910">
        <w:t xml:space="preserve">Собакина Павла Ивановича, </w:t>
      </w:r>
      <w:r w:rsidR="00C73910" w:rsidRPr="00C73910">
        <w:t>ученика военных лет</w:t>
      </w:r>
      <w:r w:rsidR="00C73910">
        <w:t>.</w:t>
      </w:r>
      <w:r w:rsidR="00CE71EC">
        <w:t xml:space="preserve"> Живой свидетель тех лет вспоминает: «Когда началась война мне было 9 лет, и я ходил в 1 класс, в то время в школу начинали ходить с 9 лет. Детей было много и первый класс учился в старой </w:t>
      </w:r>
      <w:r w:rsidR="00CE71EC">
        <w:lastRenderedPageBreak/>
        <w:t>школе в дерев</w:t>
      </w:r>
      <w:r w:rsidR="00545485">
        <w:t>не Ботило. Моя первая учительни</w:t>
      </w:r>
      <w:r w:rsidR="00CE71EC">
        <w:t>ц</w:t>
      </w:r>
      <w:r w:rsidR="00545485">
        <w:t>а</w:t>
      </w:r>
      <w:r w:rsidR="00CE71EC">
        <w:t xml:space="preserve"> </w:t>
      </w:r>
      <w:r w:rsidR="000B3C5F">
        <w:t xml:space="preserve">– </w:t>
      </w:r>
      <w:r w:rsidR="00CE71EC">
        <w:t xml:space="preserve">Зверева Мария </w:t>
      </w:r>
      <w:proofErr w:type="spellStart"/>
      <w:r w:rsidR="00CE71EC">
        <w:t>Антиповна</w:t>
      </w:r>
      <w:proofErr w:type="spellEnd"/>
      <w:r w:rsidR="00CE71EC">
        <w:t>. Она была добрая.</w:t>
      </w:r>
      <w:r w:rsidR="00545485">
        <w:t xml:space="preserve"> Помню, что к праздникам готовила нам скромное угощение.</w:t>
      </w:r>
      <w:r w:rsidR="00952809">
        <w:t xml:space="preserve"> </w:t>
      </w:r>
      <w:r w:rsidR="00545485">
        <w:t>Второй класс и до пятого я учился в деревянной школе.</w:t>
      </w:r>
      <w:r w:rsidR="00865A1B">
        <w:t xml:space="preserve"> </w:t>
      </w:r>
      <w:r w:rsidR="00545485">
        <w:t>Мало приходилось учиться, потому чт</w:t>
      </w:r>
      <w:r w:rsidR="00C64349">
        <w:t>о нужно было работать в колхозе: т</w:t>
      </w:r>
      <w:r w:rsidR="00545485">
        <w:t>еребили лен, копали картошку, собирали колоски,</w:t>
      </w:r>
      <w:r w:rsidR="00C924B2">
        <w:t xml:space="preserve"> заготавливали веточный корм». Павел Иванович вспоминает один случай: «Когда было 10 лет, нагрузили мне зерно на телегу в поле, повез я его на хранилище, дело уже было к вечеру, гляжу на дорогу волки вышли. Конечно, испугался я</w:t>
      </w:r>
      <w:r w:rsidR="00D628F3">
        <w:t>, но ста</w:t>
      </w:r>
      <w:r w:rsidR="00C73910">
        <w:t>л</w:t>
      </w:r>
      <w:r w:rsidR="00D628F3">
        <w:t xml:space="preserve"> громко кричать и даже песни запел, волки ушли в лес. Трудно нам было, но мы писали фронтовикам письма, где обещали лучше учиться, больше помогать фронту, просили их бить врагов беспощадно, освобождать скорее нашу землю от фашистских захватчиков»</w:t>
      </w:r>
      <w:r w:rsidR="002C6716">
        <w:t xml:space="preserve"> (приложение </w:t>
      </w:r>
      <w:r w:rsidR="00AE76EA">
        <w:t>8</w:t>
      </w:r>
      <w:r w:rsidR="002C6716">
        <w:t>)</w:t>
      </w:r>
      <w:r w:rsidR="00D628F3">
        <w:t>. Около школы были вырыты убежища для надежного укрытия учащихся от налетов воздушных захватчиков. Они в течение всей войны содержались в боевой готовности. Следы их и сейчас можно видеть за зданием школы.</w:t>
      </w:r>
      <w:r w:rsidR="00451F30">
        <w:t xml:space="preserve"> Интересен тот факт из воспоминаний старожилов се</w:t>
      </w:r>
      <w:r w:rsidR="00BA7587">
        <w:t>ла, что фашистский самолет не раз прилетал бомбить мост через реку Суда</w:t>
      </w:r>
      <w:r w:rsidR="00322177">
        <w:t xml:space="preserve">. Вспоминает </w:t>
      </w:r>
      <w:proofErr w:type="spellStart"/>
      <w:r w:rsidR="00322177">
        <w:t>Ковряков</w:t>
      </w:r>
      <w:proofErr w:type="spellEnd"/>
      <w:r w:rsidR="00322177">
        <w:t xml:space="preserve"> Евгений Васильевич, ученик школы того времени:</w:t>
      </w:r>
      <w:r w:rsidR="00BA7587">
        <w:t xml:space="preserve"> </w:t>
      </w:r>
      <w:r w:rsidR="00EE5C06">
        <w:t>«</w:t>
      </w:r>
      <w:r w:rsidR="00322177">
        <w:t>Окна в школе</w:t>
      </w:r>
      <w:r w:rsidR="00BA57BF">
        <w:t xml:space="preserve"> мы заклеивали полосками бумаги</w:t>
      </w:r>
      <w:r w:rsidR="00EE5C06">
        <w:t>, чтобы они не разлетелись в разные стороны при бомбежке. Когда бомбили мост на Суде, стекла школы дрожали и было страшно. Учителя нас сразу уводили в сарай около школы. С</w:t>
      </w:r>
      <w:r w:rsidR="00AE76EA">
        <w:t> </w:t>
      </w:r>
      <w:r w:rsidR="00EE5C06">
        <w:t>нами проводились занятия</w:t>
      </w:r>
      <w:r w:rsidR="00457DCE" w:rsidRPr="00457DCE">
        <w:t xml:space="preserve"> по МПВО. Придавалось бо</w:t>
      </w:r>
      <w:r w:rsidR="00457DCE">
        <w:t>льшее значение военной и физиче</w:t>
      </w:r>
      <w:r w:rsidR="00457DCE" w:rsidRPr="00457DCE">
        <w:t>ской подготовке школьников в условиях Отечественной войны. В</w:t>
      </w:r>
      <w:r w:rsidR="00AE76EA">
        <w:t> </w:t>
      </w:r>
      <w:r w:rsidR="00457DCE" w:rsidRPr="00457DCE">
        <w:t xml:space="preserve">школе было военное оборудование: деревянные ружья, шведская стенка, шведская скамейка, </w:t>
      </w:r>
      <w:r w:rsidR="00457DCE">
        <w:t xml:space="preserve">спортивный </w:t>
      </w:r>
      <w:r w:rsidR="00457DCE" w:rsidRPr="00457DCE">
        <w:t>коз</w:t>
      </w:r>
      <w:r w:rsidR="00AE76EA">
        <w:t>е</w:t>
      </w:r>
      <w:r w:rsidR="00457DCE" w:rsidRPr="00457DCE">
        <w:t>л</w:t>
      </w:r>
      <w:r w:rsidR="00EE5C06">
        <w:t>»</w:t>
      </w:r>
      <w:r w:rsidR="00457DCE" w:rsidRPr="00457DCE">
        <w:t>.</w:t>
      </w:r>
      <w:r w:rsidR="00457DCE">
        <w:t xml:space="preserve"> </w:t>
      </w:r>
      <w:r w:rsidR="00EE5C06">
        <w:t>Несмотря на военные трудности учителя и ученики изо всех сил старались помочь фронту. Ученики были закреплены за определенным количеством домов и</w:t>
      </w:r>
      <w:r w:rsidR="000A07B5">
        <w:t xml:space="preserve"> с</w:t>
      </w:r>
      <w:r w:rsidR="00EE5C06">
        <w:t xml:space="preserve"> хозяевами проводили работу по сбору теплых вещей. Отдавали все, что было</w:t>
      </w:r>
      <w:r w:rsidR="00814C4C">
        <w:t>: рукавицы, шубы, валенки. На уроках труда с учителями ученики готовили подарки фронтовикам: носовые платки, кисеты, конверты, собирали карандаши и ручки.</w:t>
      </w:r>
      <w:r w:rsidR="00457DCE">
        <w:t xml:space="preserve"> Из архивных материалов ученицы школы Абакумовой Фаины </w:t>
      </w:r>
      <w:r w:rsidR="00457DCE">
        <w:lastRenderedPageBreak/>
        <w:t>Алексеевны: «в</w:t>
      </w:r>
      <w:r w:rsidR="00457DCE" w:rsidRPr="00457DCE">
        <w:t xml:space="preserve"> школе делалось вс</w:t>
      </w:r>
      <w:r w:rsidR="00AE76EA">
        <w:t>е</w:t>
      </w:r>
      <w:r w:rsidR="00457DCE" w:rsidRPr="00457DCE">
        <w:t>, чтобы помочь фронту. Собирались деньги в фонд обороны, на самол</w:t>
      </w:r>
      <w:r w:rsidR="00AE76EA">
        <w:t>е</w:t>
      </w:r>
      <w:r w:rsidR="00457DCE" w:rsidRPr="00457DCE">
        <w:t>т «Южный истребитель»</w:t>
      </w:r>
      <w:r w:rsidR="00457DCE">
        <w:t xml:space="preserve">, на танк «Вологодский пионер». </w:t>
      </w:r>
      <w:r w:rsidR="00457DCE" w:rsidRPr="00457DCE">
        <w:t>Подписывались учителя и учен</w:t>
      </w:r>
      <w:r w:rsidR="00457DCE">
        <w:t xml:space="preserve">ики на денежно-вещевую лотерею. </w:t>
      </w:r>
      <w:r w:rsidR="00457DCE" w:rsidRPr="00457DCE">
        <w:t>В</w:t>
      </w:r>
      <w:r w:rsidR="00AE76EA">
        <w:t> </w:t>
      </w:r>
      <w:r w:rsidR="00457DCE" w:rsidRPr="00457DCE">
        <w:t>1941 году подписка составляла 630 рублей (из отч</w:t>
      </w:r>
      <w:r w:rsidR="00AE76EA">
        <w:t>е</w:t>
      </w:r>
      <w:r w:rsidR="00457DCE" w:rsidRPr="00457DCE">
        <w:t>т</w:t>
      </w:r>
      <w:r w:rsidR="00457DCE">
        <w:t xml:space="preserve">а РОНО). </w:t>
      </w:r>
      <w:r w:rsidR="00457DCE" w:rsidRPr="00457DCE">
        <w:t>Учителя подписывались на государственные займы на месячный</w:t>
      </w:r>
      <w:r w:rsidR="00457DCE">
        <w:t xml:space="preserve"> или полуторамесячный оклад. Со</w:t>
      </w:r>
      <w:r w:rsidR="00457DCE" w:rsidRPr="00457DCE">
        <w:t>бир</w:t>
      </w:r>
      <w:r w:rsidR="00457DCE">
        <w:t>али для фронтовиков т</w:t>
      </w:r>
      <w:r w:rsidR="00AE76EA">
        <w:t>е</w:t>
      </w:r>
      <w:r w:rsidR="00457DCE">
        <w:t>плые вещи»</w:t>
      </w:r>
      <w:r w:rsidR="002C6716">
        <w:t xml:space="preserve"> (приложение </w:t>
      </w:r>
      <w:r w:rsidR="00AE76EA">
        <w:t>9</w:t>
      </w:r>
      <w:r w:rsidR="002C6716">
        <w:t>)</w:t>
      </w:r>
      <w:r w:rsidR="00457DCE">
        <w:t>.</w:t>
      </w:r>
      <w:r w:rsidR="00322742">
        <w:t xml:space="preserve"> </w:t>
      </w:r>
    </w:p>
    <w:p w:rsidR="004B2FA7" w:rsidRDefault="004B2FA7" w:rsidP="00861051">
      <w:pPr>
        <w:pStyle w:val="2"/>
      </w:pPr>
      <w:bookmarkStart w:id="8" w:name="_Toc507962686"/>
      <w:r w:rsidRPr="008A5804">
        <w:t>4. Самоотверженный труд детей и учителей</w:t>
      </w:r>
      <w:bookmarkEnd w:id="8"/>
    </w:p>
    <w:p w:rsidR="00322742" w:rsidRPr="00322742" w:rsidRDefault="00322742" w:rsidP="00952809">
      <w:r>
        <w:t>«Пережив голодную военную зиму 1941 года</w:t>
      </w:r>
      <w:r w:rsidRPr="00322742">
        <w:t>, ст</w:t>
      </w:r>
      <w:r>
        <w:t>али думать, как самим хлеб добы</w:t>
      </w:r>
      <w:r w:rsidRPr="00322742">
        <w:t>вать. Чтобы дети начальных классов могли получать в школе горя</w:t>
      </w:r>
      <w:r>
        <w:t>чие завтраки, мы об</w:t>
      </w:r>
      <w:r w:rsidRPr="00322742">
        <w:t>рабатывали школьный участок. Сеяли пшеницу, ячмень, сажали капусту, картошку. А как обрабатывали? Все учительницы в упряжке, дирек</w:t>
      </w:r>
      <w:r>
        <w:t>тор Зверев И</w:t>
      </w:r>
      <w:r w:rsidR="002C6716">
        <w:t>ван Кузьмич</w:t>
      </w:r>
      <w:r>
        <w:t xml:space="preserve"> за плугом. Учи</w:t>
      </w:r>
      <w:r w:rsidRPr="00322742">
        <w:t>телям тоже дали небольшие земельные участки. Их вспахивали лопатами. Спасибо школьникам. Они всегда помогали. Чтобы удобрить участки, навоз носили корзиной или кузовом из деревни. На этих участках каждый для себя выращивал картошку, капусту, даже пшеницу сеяли. Сожн</w:t>
      </w:r>
      <w:r w:rsidR="006D26F1">
        <w:t>е</w:t>
      </w:r>
      <w:r w:rsidRPr="00322742">
        <w:t>м, околотим снопы о косяки школьного крыльца, потом ид</w:t>
      </w:r>
      <w:r w:rsidR="006D26F1">
        <w:t>е</w:t>
      </w:r>
      <w:r w:rsidRPr="00322742">
        <w:t>м размалывать зерно на ручных жерновах. Они были кое</w:t>
      </w:r>
      <w:r>
        <w:t xml:space="preserve"> у кого в деревне. Того, что вы</w:t>
      </w:r>
      <w:r w:rsidRPr="00322742">
        <w:t>растет на маленьком участке было недостаточно. Поэтому все учителя летом работали в колхозах. Тогда в каждой деревне был отдельный ко</w:t>
      </w:r>
      <w:r>
        <w:t xml:space="preserve">лхоз. В </w:t>
      </w:r>
      <w:proofErr w:type="spellStart"/>
      <w:r>
        <w:t>Шухободи</w:t>
      </w:r>
      <w:proofErr w:type="spellEnd"/>
      <w:r>
        <w:t xml:space="preserve"> – «Память Лени</w:t>
      </w:r>
      <w:r w:rsidRPr="00322742">
        <w:t xml:space="preserve">на», в </w:t>
      </w:r>
      <w:proofErr w:type="spellStart"/>
      <w:r w:rsidRPr="00322742">
        <w:t>Ганино</w:t>
      </w:r>
      <w:proofErr w:type="spellEnd"/>
      <w:r w:rsidRPr="00322742">
        <w:t xml:space="preserve"> – «Смена», в Ладыгино – «Крестьянин», в</w:t>
      </w:r>
      <w:r>
        <w:t xml:space="preserve"> Лаптево – «Красноармеец», в </w:t>
      </w:r>
      <w:proofErr w:type="spellStart"/>
      <w:r>
        <w:t>Ко</w:t>
      </w:r>
      <w:r w:rsidR="00D617A5">
        <w:t>раблёво</w:t>
      </w:r>
      <w:proofErr w:type="spellEnd"/>
      <w:r w:rsidR="00D617A5">
        <w:t xml:space="preserve"> – </w:t>
      </w:r>
      <w:r w:rsidRPr="00322742">
        <w:t xml:space="preserve">«Современное </w:t>
      </w:r>
      <w:proofErr w:type="spellStart"/>
      <w:r w:rsidRPr="00322742">
        <w:t>Кораблёво</w:t>
      </w:r>
      <w:proofErr w:type="spellEnd"/>
      <w:r w:rsidRPr="00322742">
        <w:t>», в Ботило – «Комин</w:t>
      </w:r>
      <w:r>
        <w:t>терн». Я работала в деревне Лап</w:t>
      </w:r>
      <w:r w:rsidRPr="00322742">
        <w:t>тево: косила, жала, выполняла другие работы. Вс</w:t>
      </w:r>
      <w:r w:rsidR="006D26F1">
        <w:t>е</w:t>
      </w:r>
      <w:r w:rsidRPr="00322742">
        <w:t xml:space="preserve"> делали вручную. Косили косами, жали серпами. На сенокосе работали звеньями. Спасибо добрым людям. Они жалели учителей и всегда делились своими продуктами. Работали все дружно. Все от малых детей до самых старых были заняты делом. Мужчины были на фронте.</w:t>
      </w:r>
    </w:p>
    <w:p w:rsidR="00913D2A" w:rsidRDefault="00322742" w:rsidP="00952809">
      <w:r w:rsidRPr="00322742">
        <w:lastRenderedPageBreak/>
        <w:t>Благодаря самоотверженной работе женщин, детей, стариков, хозяйство не пришло в упадок. Все госпланы по поставкам зерна, мяса, мо</w:t>
      </w:r>
      <w:r>
        <w:t>лока и другой продукции выполня</w:t>
      </w:r>
      <w:r w:rsidRPr="00322742">
        <w:t xml:space="preserve">лись, и сами себя </w:t>
      </w:r>
      <w:r>
        <w:t>колхозники обеспечивали неплохо» (из воспоминаний учительницы Маховой Александры Прокопьевны).</w:t>
      </w:r>
    </w:p>
    <w:p w:rsidR="0031155B" w:rsidRDefault="00D31E7A" w:rsidP="00952809">
      <w:r w:rsidRPr="00D31E7A">
        <w:t xml:space="preserve">Когда </w:t>
      </w:r>
      <w:r>
        <w:t>я рассматривала школьные</w:t>
      </w:r>
      <w:r w:rsidRPr="00D31E7A">
        <w:t xml:space="preserve"> фотографии военных лет, то</w:t>
      </w:r>
      <w:r w:rsidR="00D617A5">
        <w:t xml:space="preserve"> меня удивляло</w:t>
      </w:r>
      <w:r w:rsidRPr="00D31E7A">
        <w:t>, какая серь</w:t>
      </w:r>
      <w:r w:rsidR="006D26F1">
        <w:t>е</w:t>
      </w:r>
      <w:r w:rsidRPr="00D31E7A">
        <w:t>зность в детских глазах</w:t>
      </w:r>
      <w:r w:rsidR="00D617A5">
        <w:t>, как</w:t>
      </w:r>
      <w:r w:rsidRPr="00D31E7A">
        <w:t xml:space="preserve"> будто на тебя смотрит взрослый человек, а ведь этому «взрослому» 10</w:t>
      </w:r>
      <w:r w:rsidR="006D26F1">
        <w:t>–</w:t>
      </w:r>
      <w:r w:rsidRPr="00D31E7A">
        <w:t>14 лет!</w:t>
      </w:r>
      <w:r w:rsidR="00D617A5">
        <w:t xml:space="preserve"> </w:t>
      </w:r>
      <w:r w:rsidR="00A6354C" w:rsidRPr="00A6354C">
        <w:t>Внешний вид учащихся врем</w:t>
      </w:r>
      <w:r w:rsidR="006D26F1">
        <w:t>е</w:t>
      </w:r>
      <w:r w:rsidR="00A6354C" w:rsidRPr="00A6354C">
        <w:t>н войны выглядел примерно одинаково. Заштопанная одежда, чаще перешитая из отцовских или материнских вещей, стоптанные рваные башмаки. Прич</w:t>
      </w:r>
      <w:r w:rsidR="006D26F1">
        <w:t>е</w:t>
      </w:r>
      <w:r w:rsidR="00A6354C" w:rsidRPr="00A6354C">
        <w:t>ска: у девочек короткая стрижка, редко косы, мальчишек стригли наголо (боялись вшей). Военная повседневность отражалась даже на лицах детей</w:t>
      </w:r>
      <w:r w:rsidR="00814C4C">
        <w:t xml:space="preserve"> (приложение </w:t>
      </w:r>
      <w:r w:rsidR="006D26F1">
        <w:t>10</w:t>
      </w:r>
      <w:r w:rsidR="00814C4C">
        <w:t>)</w:t>
      </w:r>
      <w:r w:rsidR="00D617A5">
        <w:t>.</w:t>
      </w:r>
    </w:p>
    <w:p w:rsidR="00D617A5" w:rsidRDefault="00D617A5" w:rsidP="00952809">
      <w:r>
        <w:t>Большим испытанием для нашей деревянной школы в военные годы была заготовка дров, школа имела печное отопление.</w:t>
      </w:r>
      <w:r w:rsidR="00451F30">
        <w:t xml:space="preserve"> «</w:t>
      </w:r>
      <w:r w:rsidR="00451F30" w:rsidRPr="00451F30">
        <w:t xml:space="preserve">Помнится каких трудов </w:t>
      </w:r>
      <w:r w:rsidR="00451F30">
        <w:t xml:space="preserve">стоила заготовка дров для школы, </w:t>
      </w:r>
      <w:r w:rsidR="00952809">
        <w:t xml:space="preserve">– </w:t>
      </w:r>
      <w:r w:rsidR="00451F30">
        <w:t xml:space="preserve">вспоминает учительница тех лет Мичурина </w:t>
      </w:r>
      <w:proofErr w:type="spellStart"/>
      <w:r w:rsidR="00451F30">
        <w:t>Ироида</w:t>
      </w:r>
      <w:proofErr w:type="spellEnd"/>
      <w:r w:rsidR="00451F30">
        <w:t xml:space="preserve"> Васильевна, </w:t>
      </w:r>
      <w:r w:rsidR="00952809">
        <w:t xml:space="preserve">– </w:t>
      </w:r>
      <w:r w:rsidR="00451F30">
        <w:t>и</w:t>
      </w:r>
      <w:r w:rsidR="00451F30" w:rsidRPr="00451F30">
        <w:t>х заготовляли сами учителя. Директор школы Зверев И. К., технички Малинина М. В</w:t>
      </w:r>
      <w:r w:rsidR="006D26F1">
        <w:t>.</w:t>
      </w:r>
      <w:r w:rsidR="00451F30" w:rsidRPr="00451F30">
        <w:t xml:space="preserve"> и Смирнова П. И., все учительницы, в том числе и эвакуированные Дубровская В. В., Павлова А. Ф., </w:t>
      </w:r>
      <w:proofErr w:type="spellStart"/>
      <w:r w:rsidR="00451F30" w:rsidRPr="00451F30">
        <w:t>Больдеман</w:t>
      </w:r>
      <w:proofErr w:type="spellEnd"/>
      <w:r w:rsidR="00451F30" w:rsidRPr="00451F30">
        <w:t xml:space="preserve"> О. Р., Алексеева М. М. пошли за деревню Никитино пилить лес на корню, разделывать его на 2-х метровки и складывать в штабеля. Для всех работа была новая, тяж</w:t>
      </w:r>
      <w:r w:rsidR="006D26F1">
        <w:t>е</w:t>
      </w:r>
      <w:r w:rsidR="00451F30" w:rsidRPr="00451F30">
        <w:t>лая, но и с ней справлялись. Не обошлось, правда, без курь</w:t>
      </w:r>
      <w:r w:rsidR="006D26F1">
        <w:t>е</w:t>
      </w:r>
      <w:r w:rsidR="00451F30" w:rsidRPr="00451F30">
        <w:t xml:space="preserve">зов. Ольгу Романовну </w:t>
      </w:r>
      <w:proofErr w:type="spellStart"/>
      <w:r w:rsidR="00451F30" w:rsidRPr="00451F30">
        <w:t>Больдеман</w:t>
      </w:r>
      <w:proofErr w:type="spellEnd"/>
      <w:r w:rsidR="00451F30" w:rsidRPr="00451F30">
        <w:t xml:space="preserve"> чуть </w:t>
      </w:r>
      <w:r w:rsidR="00451F30">
        <w:t xml:space="preserve">спиленным деревом не придавило. </w:t>
      </w:r>
      <w:r w:rsidR="00451F30" w:rsidRPr="00451F30">
        <w:t>Заготовленные деревья колхозники привозили на лошадях к школе. Здесь их нужно было распилить и расколоть. Опять технички и сторож их распиливали. Каких это стоило трудов, чтобы приготовить дрова к следующему дню и истопить все печи</w:t>
      </w:r>
      <w:r w:rsidR="006D26F1">
        <w:t>. Х</w:t>
      </w:r>
      <w:r w:rsidR="006F4A54">
        <w:t>отя печи топили, но в школе было очень холодно</w:t>
      </w:r>
      <w:r w:rsidR="00451F30">
        <w:t>»</w:t>
      </w:r>
      <w:r w:rsidR="00247EAA">
        <w:t xml:space="preserve"> (приложение </w:t>
      </w:r>
      <w:r w:rsidR="006D26F1">
        <w:t>11</w:t>
      </w:r>
      <w:r w:rsidR="002C6716">
        <w:t>)</w:t>
      </w:r>
      <w:r w:rsidR="00451F30" w:rsidRPr="00451F30">
        <w:t>.</w:t>
      </w:r>
    </w:p>
    <w:p w:rsidR="00745E9D" w:rsidRDefault="00745E9D" w:rsidP="00952809">
      <w:r>
        <w:t>Но война требовала от учителей н</w:t>
      </w:r>
      <w:r w:rsidR="003C13ED">
        <w:t xml:space="preserve">е только физической силы, но и </w:t>
      </w:r>
      <w:r>
        <w:t xml:space="preserve">душевной стойкости. </w:t>
      </w:r>
      <w:r w:rsidRPr="00745E9D">
        <w:t>Отцы и братья многих учеников ушли на фронт. Шли сражения, люди гибли. Учителя готовили учеников к тому, что вс</w:t>
      </w:r>
      <w:r w:rsidR="006D26F1">
        <w:t>е</w:t>
      </w:r>
      <w:r w:rsidRPr="00745E9D">
        <w:t xml:space="preserve"> может быть </w:t>
      </w:r>
      <w:r w:rsidRPr="00745E9D">
        <w:lastRenderedPageBreak/>
        <w:t xml:space="preserve">с отцом, </w:t>
      </w:r>
      <w:r w:rsidR="003C13ED">
        <w:t>братом, но надо быть готовым за</w:t>
      </w:r>
      <w:r w:rsidRPr="00745E9D">
        <w:t xml:space="preserve">менить их на фронте. Подросшие ученики уходили на фронт. Многие из них не вернулись домой, они погибли, защищая </w:t>
      </w:r>
      <w:r w:rsidR="006D26F1">
        <w:t>Р</w:t>
      </w:r>
      <w:r w:rsidRPr="00745E9D">
        <w:t>одину.</w:t>
      </w:r>
      <w:r w:rsidR="00913D2A">
        <w:t xml:space="preserve"> В комнате боевой славы нашей школы имеется стен</w:t>
      </w:r>
      <w:r w:rsidR="00B83D49">
        <w:t>д, где выписаны фамилии солдат Ш</w:t>
      </w:r>
      <w:r w:rsidR="00913D2A">
        <w:t>ухободской земли, не вернувшихся с войны, их 153 человека.</w:t>
      </w:r>
      <w:r w:rsidR="00814C4C">
        <w:t xml:space="preserve"> Около школы поставили памятник воинам</w:t>
      </w:r>
      <w:r w:rsidR="000E05D0">
        <w:t>-</w:t>
      </w:r>
      <w:r w:rsidR="00814C4C">
        <w:t>землякам.</w:t>
      </w:r>
      <w:r w:rsidR="008C5A0F">
        <w:t xml:space="preserve"> Больши</w:t>
      </w:r>
      <w:r w:rsidR="00913D2A">
        <w:t>нство из них училось в Шухободской школе</w:t>
      </w:r>
      <w:r w:rsidR="00247EAA">
        <w:t xml:space="preserve"> (приложение 1</w:t>
      </w:r>
      <w:r w:rsidR="006D26F1">
        <w:t>2</w:t>
      </w:r>
      <w:r w:rsidR="002C6716">
        <w:t>)</w:t>
      </w:r>
      <w:r w:rsidR="00913D2A">
        <w:t>.</w:t>
      </w:r>
    </w:p>
    <w:p w:rsidR="004B2FA7" w:rsidRPr="008A5804" w:rsidRDefault="00861051" w:rsidP="00861051">
      <w:pPr>
        <w:pStyle w:val="2"/>
      </w:pPr>
      <w:bookmarkStart w:id="9" w:name="_Toc507962687"/>
      <w:r>
        <w:t>5. Помощь фронту</w:t>
      </w:r>
      <w:bookmarkEnd w:id="9"/>
    </w:p>
    <w:p w:rsidR="008C5A0F" w:rsidRDefault="003C13ED" w:rsidP="00952809">
      <w:r>
        <w:t>Советская Армия громила фашистских захватчиков, освобождая нашу землю. Был изгнан враг из Тихвина и Тихвинского района</w:t>
      </w:r>
      <w:r w:rsidR="008C5A0F">
        <w:t xml:space="preserve">. Вологодская область </w:t>
      </w:r>
      <w:r w:rsidR="00913D2A">
        <w:t>взяла шефство над школами</w:t>
      </w:r>
      <w:r w:rsidR="008C5A0F">
        <w:t xml:space="preserve"> этих районов. На призыв откликнулась и Шухободская школа. Был организован сбор книг, учебников, пособий, некоторые из них изготовлялись учениками. Собранные книги и учебники, пособия отправлялись по адресу: Тихвинский район, </w:t>
      </w:r>
      <w:proofErr w:type="spellStart"/>
      <w:r w:rsidR="008C5A0F">
        <w:t>Полеский</w:t>
      </w:r>
      <w:proofErr w:type="spellEnd"/>
      <w:r w:rsidR="008C5A0F">
        <w:t xml:space="preserve"> с/совет, д.</w:t>
      </w:r>
      <w:r w:rsidR="006D26F1">
        <w:t> </w:t>
      </w:r>
      <w:r w:rsidR="008C5A0F">
        <w:t>Вахрушево.</w:t>
      </w:r>
      <w:r w:rsidR="00814C4C">
        <w:t xml:space="preserve"> </w:t>
      </w:r>
      <w:r w:rsidR="00247EAA">
        <w:t>Это было с благодарностью принято Тихвинским РОНО.</w:t>
      </w:r>
    </w:p>
    <w:p w:rsidR="0086785B" w:rsidRDefault="008C5A0F" w:rsidP="00952809">
      <w:r>
        <w:t xml:space="preserve">Активистами в этой работе выступили учителя: Земляницын Николай Михайлович и Бакланов Георгий </w:t>
      </w:r>
      <w:proofErr w:type="spellStart"/>
      <w:r>
        <w:t>Ан</w:t>
      </w:r>
      <w:r w:rsidR="008B2721">
        <w:t>дриянович</w:t>
      </w:r>
      <w:proofErr w:type="spellEnd"/>
      <w:r w:rsidR="00247EAA">
        <w:t xml:space="preserve"> (приложение 1</w:t>
      </w:r>
      <w:r w:rsidR="006D26F1">
        <w:t>3</w:t>
      </w:r>
      <w:r w:rsidR="002C6716">
        <w:t>)</w:t>
      </w:r>
      <w:r w:rsidR="008B2721">
        <w:t>.</w:t>
      </w:r>
      <w:r w:rsidR="00880A48">
        <w:t xml:space="preserve"> Большую работу эти учителя проводили и с населением. </w:t>
      </w:r>
      <w:r w:rsidR="008B2721">
        <w:t xml:space="preserve">Земляницын Н.М. был </w:t>
      </w:r>
      <w:r>
        <w:t xml:space="preserve">организатором </w:t>
      </w:r>
      <w:r w:rsidR="008B2721">
        <w:t>создания в годы войны избы</w:t>
      </w:r>
      <w:r w:rsidR="00A74E29">
        <w:t>-</w:t>
      </w:r>
      <w:r w:rsidR="008B2721">
        <w:t xml:space="preserve">читальни, где проводилась большая работа с населением по ликвидации неграмотности и малограмотности. </w:t>
      </w:r>
      <w:r w:rsidR="00880A48">
        <w:t xml:space="preserve">Учителя выступали перед населением с лекциями, докладами, сообщениями с фронта. </w:t>
      </w:r>
      <w:r w:rsidR="0086785B">
        <w:t>Учащиеся помогали учителям печатать и развешивать лозунги, которые помогали и</w:t>
      </w:r>
      <w:r w:rsidR="00A74E29">
        <w:t>м</w:t>
      </w:r>
      <w:r w:rsidR="0086785B">
        <w:t xml:space="preserve"> </w:t>
      </w:r>
      <w:r w:rsidR="00A74E29">
        <w:t xml:space="preserve">в </w:t>
      </w:r>
      <w:r w:rsidR="0086785B">
        <w:t>учебе и в работе: «Знан</w:t>
      </w:r>
      <w:r w:rsidR="006F4A54">
        <w:t>ия нужны, как винтовка в бою», «</w:t>
      </w:r>
      <w:r w:rsidR="0086785B">
        <w:t>День</w:t>
      </w:r>
      <w:r w:rsidR="00C85CE7">
        <w:t>,</w:t>
      </w:r>
      <w:r w:rsidR="0086785B">
        <w:t xml:space="preserve"> отработанный в колхозе – снаряд по вра</w:t>
      </w:r>
      <w:r w:rsidR="00C85CE7">
        <w:t>гу!»</w:t>
      </w:r>
      <w:r w:rsidR="00A74E29">
        <w:t>.</w:t>
      </w:r>
    </w:p>
    <w:p w:rsidR="00880A48" w:rsidRDefault="00880A48" w:rsidP="00952809">
      <w:bookmarkStart w:id="10" w:name="_Hlk507267175"/>
      <w:r>
        <w:t xml:space="preserve">Учителя военных лет нашей школы были отмечены наградами: </w:t>
      </w:r>
      <w:r w:rsidR="008B2721">
        <w:t>учитель Земляницын Николай Михайлович был награжден «Орденом Ленина» за педаг</w:t>
      </w:r>
      <w:r>
        <w:t>огическую и общественную работу,</w:t>
      </w:r>
      <w:r w:rsidR="008B2721">
        <w:t xml:space="preserve"> </w:t>
      </w:r>
      <w:r w:rsidR="00A42884" w:rsidRPr="00A42884">
        <w:t xml:space="preserve">Бакланов Георгий Андрианович награжден медалью «За доблестный труд в Великой Отечественной войне 1941–1945 </w:t>
      </w:r>
      <w:proofErr w:type="spellStart"/>
      <w:r w:rsidR="00A42884" w:rsidRPr="00A42884">
        <w:t>гг</w:t>
      </w:r>
      <w:proofErr w:type="spellEnd"/>
      <w:r w:rsidR="00A42884" w:rsidRPr="00A42884">
        <w:t xml:space="preserve">», </w:t>
      </w:r>
      <w:r w:rsidR="008B2721" w:rsidRPr="008B2721">
        <w:t xml:space="preserve">Зверева Мария </w:t>
      </w:r>
      <w:proofErr w:type="spellStart"/>
      <w:r w:rsidR="008B2721" w:rsidRPr="008B2721">
        <w:t>Антиповна</w:t>
      </w:r>
      <w:proofErr w:type="spellEnd"/>
      <w:r w:rsidR="008B2721" w:rsidRPr="008B2721">
        <w:t xml:space="preserve"> награждена медалью «За </w:t>
      </w:r>
      <w:r w:rsidR="008B2721" w:rsidRPr="008B2721">
        <w:lastRenderedPageBreak/>
        <w:t>доблестный труд в Великой Отечественной войне 1941</w:t>
      </w:r>
      <w:r w:rsidR="00A74E29">
        <w:t>–</w:t>
      </w:r>
      <w:r w:rsidR="008B2721" w:rsidRPr="008B2721">
        <w:t>1945 гг.» и знаком По</w:t>
      </w:r>
      <w:r>
        <w:t>ч</w:t>
      </w:r>
      <w:r w:rsidR="00A74E29">
        <w:t>е</w:t>
      </w:r>
      <w:r>
        <w:t>та Трудового Красного Знамени,</w:t>
      </w:r>
      <w:r w:rsidR="008B2721">
        <w:t xml:space="preserve"> </w:t>
      </w:r>
      <w:r w:rsidR="00A42884" w:rsidRPr="00A42884">
        <w:t xml:space="preserve">Мичурина Ираида Васильевна награждена медалями: «За трудовую доблесть», «За доблестный труд в Великой Отечественной войне 1941—1945 гг.», </w:t>
      </w:r>
      <w:proofErr w:type="spellStart"/>
      <w:r w:rsidR="008B2721" w:rsidRPr="008B2721">
        <w:t>Махова</w:t>
      </w:r>
      <w:proofErr w:type="spellEnd"/>
      <w:r w:rsidR="008B2721" w:rsidRPr="008B2721">
        <w:t xml:space="preserve"> Алекс</w:t>
      </w:r>
      <w:r w:rsidR="008B2721">
        <w:t>андра Прокопьевна награждена ме</w:t>
      </w:r>
      <w:r>
        <w:t>далями</w:t>
      </w:r>
      <w:r w:rsidR="008B2721" w:rsidRPr="008B2721">
        <w:t xml:space="preserve"> «За трудовое отличие», «За</w:t>
      </w:r>
      <w:r w:rsidR="00A74E29">
        <w:t> </w:t>
      </w:r>
      <w:r w:rsidR="008B2721" w:rsidRPr="008B2721">
        <w:t>доблестный труд в Великой Отечественной войне 1941</w:t>
      </w:r>
      <w:r w:rsidR="00A74E29">
        <w:t>–</w:t>
      </w:r>
      <w:r w:rsidR="008B2721" w:rsidRPr="008B2721">
        <w:t>1945 гг.»</w:t>
      </w:r>
      <w:r w:rsidR="002C6716">
        <w:t>.</w:t>
      </w:r>
      <w:r w:rsidR="008B2721">
        <w:t xml:space="preserve"> </w:t>
      </w:r>
    </w:p>
    <w:p w:rsidR="004B2FA7" w:rsidRPr="008A5804" w:rsidRDefault="00DC7A25" w:rsidP="00DC7A25">
      <w:pPr>
        <w:pStyle w:val="2"/>
      </w:pPr>
      <w:bookmarkStart w:id="11" w:name="_Toc507962688"/>
      <w:r>
        <w:t>6. Настоящие труженики</w:t>
      </w:r>
      <w:bookmarkEnd w:id="11"/>
    </w:p>
    <w:bookmarkEnd w:id="10"/>
    <w:p w:rsidR="00952678" w:rsidRDefault="000A07B5" w:rsidP="00952809">
      <w:r>
        <w:t>В</w:t>
      </w:r>
      <w:r w:rsidR="00952678">
        <w:t xml:space="preserve">ойна </w:t>
      </w:r>
      <w:r w:rsidR="00952678" w:rsidRPr="00952678">
        <w:t>искалечила тысячи детских судеб, отняла светлое и радостное детство. Дети войны,</w:t>
      </w:r>
      <w:r w:rsidR="00952678">
        <w:t xml:space="preserve"> вместе с учителями, выстояли,</w:t>
      </w:r>
      <w:r w:rsidR="00952678" w:rsidRPr="00952678">
        <w:t xml:space="preserve"> как могли, </w:t>
      </w:r>
      <w:r w:rsidR="00952678">
        <w:t xml:space="preserve">приближали Победу в меру своих </w:t>
      </w:r>
      <w:r w:rsidR="00952678" w:rsidRPr="00952678">
        <w:t>сил. Они хлебнули горя полной чашей, может быть, слишком большой для маленького человека,</w:t>
      </w:r>
      <w:r w:rsidR="00952678">
        <w:t xml:space="preserve"> для учителя, которые старались заменить им и отца, и мать.</w:t>
      </w:r>
      <w:r w:rsidR="006F4A54">
        <w:t xml:space="preserve"> Потреп</w:t>
      </w:r>
      <w:r w:rsidR="00952678" w:rsidRPr="00952678">
        <w:t>анное войной детство, страдания, голод, смерть рано сделали ребятишек взрослыми, воспитав в них недетскую силу духа, смелость, способность к самопожертвованию.</w:t>
      </w:r>
      <w:r w:rsidR="00952809">
        <w:t xml:space="preserve"> </w:t>
      </w:r>
      <w:r w:rsidR="00952678">
        <w:t>Многие из этих школьников, детей</w:t>
      </w:r>
      <w:r w:rsidR="00FA00AC">
        <w:t xml:space="preserve"> </w:t>
      </w:r>
      <w:r w:rsidR="00952678">
        <w:t>войны, выросли настоящими тружениками, прославившими свое село, свою Родину.</w:t>
      </w:r>
    </w:p>
    <w:p w:rsidR="00E81262" w:rsidRDefault="00152A87" w:rsidP="00FA00AC">
      <w:r>
        <w:t>Некоторые примеры из них</w:t>
      </w:r>
      <w:r w:rsidR="00FA00AC">
        <w:t xml:space="preserve">. </w:t>
      </w:r>
      <w:r>
        <w:t xml:space="preserve">Собакин Павел Иванович всю жизнь и трудовую деятельность посвятил родному селу </w:t>
      </w:r>
      <w:r w:rsidR="00C41099">
        <w:t>и совхозу.</w:t>
      </w:r>
      <w:r w:rsidR="00E81262">
        <w:t xml:space="preserve"> За достигнутые успехи в картофелеводстве Павел Иванович награжден орденом «Знак Почета», дважды отмечен дипломам</w:t>
      </w:r>
      <w:r w:rsidR="00BA3B9C">
        <w:t>и сельскохозяйственной выставки.</w:t>
      </w:r>
    </w:p>
    <w:p w:rsidR="00152A87" w:rsidRDefault="00E81262" w:rsidP="00952809">
      <w:r>
        <w:t xml:space="preserve">Дмитриев Александр </w:t>
      </w:r>
      <w:proofErr w:type="spellStart"/>
      <w:r>
        <w:t>Поликарпович</w:t>
      </w:r>
      <w:proofErr w:type="spellEnd"/>
      <w:r>
        <w:t xml:space="preserve"> за ударную работу на хлебных полях был награжден орденом «Трудового Красного знамени», является участником ВДНХ СССР</w:t>
      </w:r>
      <w:r w:rsidR="00BA3B9C">
        <w:t xml:space="preserve"> (приложение 1</w:t>
      </w:r>
      <w:r w:rsidR="00AB74D4">
        <w:t>4</w:t>
      </w:r>
      <w:r w:rsidR="00BA3B9C">
        <w:t>).</w:t>
      </w:r>
    </w:p>
    <w:p w:rsidR="00E81262" w:rsidRDefault="00E81262" w:rsidP="00952809">
      <w:proofErr w:type="spellStart"/>
      <w:r>
        <w:t>Коврякова</w:t>
      </w:r>
      <w:proofErr w:type="spellEnd"/>
      <w:r>
        <w:t xml:space="preserve"> Валентина Александровна</w:t>
      </w:r>
      <w:r w:rsidR="00A734D3">
        <w:t xml:space="preserve"> награждена «Орденом Ленина»</w:t>
      </w:r>
      <w:r w:rsidR="000A07B5">
        <w:t xml:space="preserve"> за высокие показатели в выращивании зерн</w:t>
      </w:r>
      <w:r w:rsidR="007B41DD">
        <w:t xml:space="preserve">овых и льна, за добросовестный </w:t>
      </w:r>
      <w:r w:rsidR="000A07B5">
        <w:t>и самоотверженный</w:t>
      </w:r>
      <w:r w:rsidR="007B41DD">
        <w:t xml:space="preserve"> труд в период Великой Отечественной войны награждена пятью медалями</w:t>
      </w:r>
      <w:r w:rsidR="00612CE0">
        <w:t xml:space="preserve"> (приложение 1</w:t>
      </w:r>
      <w:r w:rsidR="00AB74D4">
        <w:t>5</w:t>
      </w:r>
      <w:r w:rsidR="00612CE0">
        <w:t>)</w:t>
      </w:r>
      <w:r w:rsidR="007B41DD">
        <w:t>.</w:t>
      </w:r>
    </w:p>
    <w:p w:rsidR="00E81262" w:rsidRDefault="00E81262" w:rsidP="00952809">
      <w:r>
        <w:t>Водовозов Виктор Михайлович,</w:t>
      </w:r>
      <w:r w:rsidR="00A734D3">
        <w:t xml:space="preserve"> «З</w:t>
      </w:r>
      <w:r>
        <w:t>аслуженный учитель РСФСР</w:t>
      </w:r>
      <w:r w:rsidR="00A734D3">
        <w:t>»</w:t>
      </w:r>
      <w:r>
        <w:t xml:space="preserve">, </w:t>
      </w:r>
      <w:r w:rsidR="00A734D3">
        <w:t>«О</w:t>
      </w:r>
      <w:r>
        <w:t>тличник</w:t>
      </w:r>
      <w:r w:rsidR="00A734D3">
        <w:t xml:space="preserve"> профтехобразования»,</w:t>
      </w:r>
      <w:r>
        <w:t xml:space="preserve"> всю трудовую жизнь отдал </w:t>
      </w:r>
      <w:r>
        <w:lastRenderedPageBreak/>
        <w:t>«Профессионально</w:t>
      </w:r>
      <w:r w:rsidR="00612CE0">
        <w:t>-</w:t>
      </w:r>
      <w:r>
        <w:t>техническому училищу в селе</w:t>
      </w:r>
      <w:r w:rsidR="00A734D3">
        <w:t xml:space="preserve"> Шухободь, проработав </w:t>
      </w:r>
      <w:r>
        <w:t>директором более</w:t>
      </w:r>
      <w:r w:rsidR="00612CE0">
        <w:t xml:space="preserve"> 30 лет</w:t>
      </w:r>
      <w:r w:rsidR="00520052">
        <w:t xml:space="preserve"> </w:t>
      </w:r>
      <w:r w:rsidR="00520052" w:rsidRPr="00520052">
        <w:t>(приложение 1</w:t>
      </w:r>
      <w:r w:rsidR="00520052">
        <w:t>6</w:t>
      </w:r>
      <w:r w:rsidR="00520052" w:rsidRPr="00520052">
        <w:t>)</w:t>
      </w:r>
      <w:r w:rsidR="00612CE0">
        <w:t>.</w:t>
      </w:r>
    </w:p>
    <w:p w:rsidR="00BA3B9C" w:rsidRPr="00BA3B9C" w:rsidRDefault="00BA3B9C" w:rsidP="00952809">
      <w:r>
        <w:t>Изучив данный материал по теме, я сделала следующие выводы:</w:t>
      </w:r>
    </w:p>
    <w:p w:rsidR="00B473F8" w:rsidRPr="00B473F8" w:rsidRDefault="00B473F8" w:rsidP="00952809">
      <w:pPr>
        <w:pStyle w:val="a3"/>
        <w:numPr>
          <w:ilvl w:val="0"/>
          <w:numId w:val="5"/>
        </w:numPr>
      </w:pPr>
      <w:r w:rsidRPr="00B473F8">
        <w:t>война, как историческое явление, наложила отпечаток на все стороны жизни человека, как взрослого, так и реб</w:t>
      </w:r>
      <w:r w:rsidR="00612CE0">
        <w:t>е</w:t>
      </w:r>
      <w:r w:rsidRPr="00B473F8">
        <w:t>нка;</w:t>
      </w:r>
    </w:p>
    <w:p w:rsidR="00B473F8" w:rsidRPr="00B473F8" w:rsidRDefault="00B473F8" w:rsidP="00952809">
      <w:pPr>
        <w:pStyle w:val="a3"/>
        <w:numPr>
          <w:ilvl w:val="0"/>
          <w:numId w:val="5"/>
        </w:numPr>
      </w:pPr>
      <w:r w:rsidRPr="00B473F8">
        <w:t>школьники, даже младших классов, раньше взрослели и чувствовали свою ответственность за многие дела, которым в мирное время и не придали бы значения;</w:t>
      </w:r>
    </w:p>
    <w:p w:rsidR="00B473F8" w:rsidRPr="00B473F8" w:rsidRDefault="00B473F8" w:rsidP="00952809">
      <w:pPr>
        <w:pStyle w:val="a3"/>
        <w:numPr>
          <w:ilvl w:val="0"/>
          <w:numId w:val="5"/>
        </w:numPr>
      </w:pPr>
      <w:r w:rsidRPr="00B473F8">
        <w:t xml:space="preserve">для меня настоящим открытием стало то, что дети выполняли великое множество обязанностей, которые сейчас, в наши дни, порой не по силам и взрослым. Я имею в виду </w:t>
      </w:r>
      <w:r>
        <w:t xml:space="preserve">работу по 10-12 часов, а отдых </w:t>
      </w:r>
      <w:r w:rsidRPr="00B473F8">
        <w:t>всего 5-6 часов. И при этом ещ</w:t>
      </w:r>
      <w:r w:rsidR="009D4A4D">
        <w:t>е</w:t>
      </w:r>
      <w:r w:rsidRPr="00B473F8">
        <w:t xml:space="preserve"> и хорошо учиться и не требовать к себе повышенного внимания;</w:t>
      </w:r>
    </w:p>
    <w:p w:rsidR="00B473F8" w:rsidRPr="00B473F8" w:rsidRDefault="00B473F8" w:rsidP="00952809">
      <w:pPr>
        <w:pStyle w:val="a3"/>
        <w:numPr>
          <w:ilvl w:val="0"/>
          <w:numId w:val="5"/>
        </w:numPr>
      </w:pPr>
      <w:r w:rsidRPr="00B473F8">
        <w:t>дети военной поры были более ответственны за свои дела и поступки;</w:t>
      </w:r>
    </w:p>
    <w:p w:rsidR="00A734D3" w:rsidRDefault="00B473F8" w:rsidP="00952809">
      <w:pPr>
        <w:pStyle w:val="a3"/>
        <w:numPr>
          <w:ilvl w:val="0"/>
          <w:numId w:val="5"/>
        </w:numPr>
      </w:pPr>
      <w:r w:rsidRPr="00B473F8">
        <w:t>учителя школы не жалели ни сил, ни здор</w:t>
      </w:r>
      <w:r>
        <w:t xml:space="preserve">овья для обучения и воспитания </w:t>
      </w:r>
      <w:r w:rsidR="00BA3B9C">
        <w:t>детей;</w:t>
      </w:r>
    </w:p>
    <w:p w:rsidR="0087515C" w:rsidRDefault="00A734D3" w:rsidP="00262C9A">
      <w:pPr>
        <w:spacing w:line="336" w:lineRule="auto"/>
      </w:pPr>
      <w:r w:rsidRPr="00A734D3">
        <w:t xml:space="preserve">Работая над </w:t>
      </w:r>
      <w:r>
        <w:t>этой работой</w:t>
      </w:r>
      <w:r w:rsidRPr="00A734D3">
        <w:t>, общаясь с постаревшими детьми, пережившими все те ужасы, я поняла, как повезло нашему поколению, не знающему, что такое война.</w:t>
      </w:r>
      <w:r w:rsidR="00247EAA">
        <w:t xml:space="preserve"> </w:t>
      </w:r>
      <w:r w:rsidRPr="00A734D3">
        <w:t>Мы не знаем, каково жить в</w:t>
      </w:r>
      <w:r w:rsidR="00B473F8">
        <w:t xml:space="preserve"> годы войны</w:t>
      </w:r>
      <w:r w:rsidRPr="00A734D3">
        <w:t>, вздрагивать от взрывов, сжиматься от ужаса. Нам не понятно, как это не есть ни сегодня, ни завтра и неизвестно сколько еще дней. Но мы должны знать, как суровое лихолетье испытывало голод</w:t>
      </w:r>
      <w:r w:rsidR="00B473F8">
        <w:t>ом и холодом тружеников тыловой</w:t>
      </w:r>
      <w:r w:rsidRPr="00A734D3">
        <w:t xml:space="preserve"> </w:t>
      </w:r>
      <w:proofErr w:type="spellStart"/>
      <w:r w:rsidR="00B473F8">
        <w:t>Шухободи</w:t>
      </w:r>
      <w:proofErr w:type="spellEnd"/>
      <w:r w:rsidRPr="00A734D3">
        <w:t>, делало шершавыми их руки.</w:t>
      </w:r>
      <w:r w:rsidR="00264A50" w:rsidRPr="00264A50">
        <w:t xml:space="preserve"> Очень жаль, что очевидцев тех военных событий остается очень мало. Пока я готовила исследовательскую работу ушел из жизни </w:t>
      </w:r>
      <w:proofErr w:type="spellStart"/>
      <w:r w:rsidR="00264A50" w:rsidRPr="00264A50">
        <w:t>Ковряков</w:t>
      </w:r>
      <w:proofErr w:type="spellEnd"/>
      <w:r w:rsidR="00264A50" w:rsidRPr="00264A50">
        <w:t xml:space="preserve"> Евгений Васильевич, который всю жизнь прожил в селе Шухободь, трудолюбивый, честный, добрый человек. Но «след его на Шухободской земле» не будет забыт</w:t>
      </w:r>
      <w:r w:rsidR="00264A50">
        <w:t>. М</w:t>
      </w:r>
      <w:r w:rsidR="00B473F8">
        <w:t xml:space="preserve">ы благодарны </w:t>
      </w:r>
      <w:r w:rsidR="00930ED9">
        <w:t xml:space="preserve">нашим </w:t>
      </w:r>
      <w:r w:rsidRPr="00A734D3">
        <w:t>ветеранам, которые даровали нам свободу и неосознание таких ужасных дней, моментов, за незна</w:t>
      </w:r>
      <w:r w:rsidR="00B473F8">
        <w:t>ние грозного слова «война».</w:t>
      </w:r>
    </w:p>
    <w:p w:rsidR="00264A50" w:rsidRPr="008A5804" w:rsidRDefault="004B2FA7" w:rsidP="00861051">
      <w:pPr>
        <w:pStyle w:val="2"/>
      </w:pPr>
      <w:bookmarkStart w:id="12" w:name="_Toc507962689"/>
      <w:r w:rsidRPr="008A5804">
        <w:lastRenderedPageBreak/>
        <w:t>7</w:t>
      </w:r>
      <w:r w:rsidR="00065092" w:rsidRPr="008A5804">
        <w:t xml:space="preserve">. </w:t>
      </w:r>
      <w:r w:rsidR="00264A50" w:rsidRPr="00861051">
        <w:t>Результаты</w:t>
      </w:r>
      <w:r w:rsidR="00264A50" w:rsidRPr="008A5804">
        <w:t xml:space="preserve"> работы</w:t>
      </w:r>
      <w:bookmarkEnd w:id="12"/>
    </w:p>
    <w:p w:rsidR="00E25F3B" w:rsidRPr="00E25F3B" w:rsidRDefault="00E25F3B" w:rsidP="00952809">
      <w:pPr>
        <w:pStyle w:val="a3"/>
        <w:numPr>
          <w:ilvl w:val="0"/>
          <w:numId w:val="3"/>
        </w:numPr>
      </w:pPr>
      <w:r w:rsidRPr="00E25F3B">
        <w:t>в музее школы оформлена экспозиция «История Шухободской школы»</w:t>
      </w:r>
      <w:r>
        <w:t xml:space="preserve"> в годы войны</w:t>
      </w:r>
      <w:r w:rsidRPr="00E25F3B">
        <w:t>;</w:t>
      </w:r>
    </w:p>
    <w:p w:rsidR="00E25F3B" w:rsidRPr="00E25F3B" w:rsidRDefault="00E25F3B" w:rsidP="00952809">
      <w:pPr>
        <w:pStyle w:val="a3"/>
        <w:numPr>
          <w:ilvl w:val="0"/>
          <w:numId w:val="3"/>
        </w:numPr>
      </w:pPr>
      <w:r w:rsidRPr="00E25F3B">
        <w:t>собранные материалы оформлены и систематизированы;</w:t>
      </w:r>
    </w:p>
    <w:p w:rsidR="00E25F3B" w:rsidRPr="00E25F3B" w:rsidRDefault="00E25F3B" w:rsidP="00952809">
      <w:pPr>
        <w:pStyle w:val="a3"/>
        <w:numPr>
          <w:ilvl w:val="0"/>
          <w:numId w:val="3"/>
        </w:numPr>
      </w:pPr>
      <w:r w:rsidRPr="00E25F3B">
        <w:t>создан видеофильм «Истор</w:t>
      </w:r>
      <w:r>
        <w:t>ия школы в воспоминаниях ветеранов</w:t>
      </w:r>
      <w:r w:rsidRPr="00E25F3B">
        <w:t xml:space="preserve"> педагогического труда»;</w:t>
      </w:r>
    </w:p>
    <w:p w:rsidR="00E25F3B" w:rsidRPr="00E25F3B" w:rsidRDefault="00E25F3B" w:rsidP="00952809">
      <w:pPr>
        <w:pStyle w:val="a3"/>
        <w:numPr>
          <w:ilvl w:val="0"/>
          <w:numId w:val="3"/>
        </w:numPr>
      </w:pPr>
      <w:r w:rsidRPr="00E25F3B">
        <w:t>разработаны экскурси</w:t>
      </w:r>
      <w:r w:rsidR="00FC0F2D">
        <w:t>я и презентация для учащихся и жителей села.</w:t>
      </w:r>
    </w:p>
    <w:p w:rsidR="00952809" w:rsidRDefault="00952809" w:rsidP="004E1C7C">
      <w:pPr>
        <w:pStyle w:val="1"/>
      </w:pPr>
      <w:bookmarkStart w:id="13" w:name="_Toc507962690"/>
      <w:r>
        <w:t>Заключение</w:t>
      </w:r>
      <w:bookmarkEnd w:id="13"/>
    </w:p>
    <w:p w:rsidR="00E25F3B" w:rsidRPr="00E25F3B" w:rsidRDefault="0087515C" w:rsidP="00952809">
      <w:r w:rsidRPr="0087515C">
        <w:t xml:space="preserve">Закончив </w:t>
      </w:r>
      <w:r w:rsidR="00E25F3B">
        <w:t>исследовательскую работу</w:t>
      </w:r>
      <w:r w:rsidRPr="0087515C">
        <w:t>, я сидел</w:t>
      </w:r>
      <w:r w:rsidR="00E25F3B">
        <w:t>а</w:t>
      </w:r>
      <w:r w:rsidRPr="0087515C">
        <w:t xml:space="preserve"> за столом и смотрел</w:t>
      </w:r>
      <w:r w:rsidR="00E25F3B">
        <w:t>а</w:t>
      </w:r>
      <w:r w:rsidRPr="0087515C">
        <w:t xml:space="preserve"> на ордена и медали, на справки и документы более полувековой давности и испытал</w:t>
      </w:r>
      <w:r w:rsidR="00E25F3B">
        <w:t>а</w:t>
      </w:r>
      <w:r w:rsidRPr="0087515C">
        <w:t xml:space="preserve"> чувство страха и гордости.</w:t>
      </w:r>
      <w:r w:rsidR="008F7064">
        <w:t xml:space="preserve"> </w:t>
      </w:r>
      <w:r w:rsidRPr="0087515C">
        <w:t>И невольно хочется сказать что-то важное, хорошее. Человек должен помнить о своих корнях, тогда история страны не будет казаться дал</w:t>
      </w:r>
      <w:r w:rsidR="00796623">
        <w:t>е</w:t>
      </w:r>
      <w:r w:rsidRPr="0087515C">
        <w:t>кой.</w:t>
      </w:r>
      <w:r w:rsidR="00E25F3B">
        <w:t xml:space="preserve"> </w:t>
      </w:r>
      <w:r w:rsidR="00E25F3B" w:rsidRPr="00E25F3B">
        <w:t>Пусть написанная мною работа о военном времени нашей школы, будет благодарностью за счастливое детство.</w:t>
      </w:r>
    </w:p>
    <w:p w:rsidR="0087515C" w:rsidRDefault="00E25F3B" w:rsidP="00952809">
      <w:r>
        <w:t>Я считаю, что выдвинутая вначале работы гипотеза</w:t>
      </w:r>
      <w:r w:rsidR="008A5804">
        <w:t>,</w:t>
      </w:r>
      <w:r>
        <w:t xml:space="preserve"> нашла свое подтверждение.</w:t>
      </w:r>
    </w:p>
    <w:p w:rsidR="00E25F3B" w:rsidRPr="00952809" w:rsidRDefault="00E25F3B" w:rsidP="00952809">
      <w:pPr>
        <w:ind w:left="567" w:firstLine="0"/>
      </w:pPr>
    </w:p>
    <w:p w:rsidR="00E25F3B" w:rsidRPr="00796623" w:rsidRDefault="00E25F3B" w:rsidP="00796623">
      <w:pPr>
        <w:ind w:left="567" w:firstLine="0"/>
        <w:jc w:val="center"/>
        <w:rPr>
          <w:b/>
        </w:rPr>
      </w:pPr>
      <w:r w:rsidRPr="00796623">
        <w:rPr>
          <w:b/>
        </w:rPr>
        <w:t>Прошла война, прошла страда,</w:t>
      </w:r>
    </w:p>
    <w:p w:rsidR="00E25F3B" w:rsidRPr="00796623" w:rsidRDefault="00E25F3B" w:rsidP="00796623">
      <w:pPr>
        <w:ind w:left="567" w:firstLine="0"/>
        <w:jc w:val="center"/>
        <w:rPr>
          <w:b/>
        </w:rPr>
      </w:pPr>
      <w:r w:rsidRPr="00796623">
        <w:rPr>
          <w:b/>
        </w:rPr>
        <w:t>Но боль взывает к людям:</w:t>
      </w:r>
    </w:p>
    <w:p w:rsidR="00E25F3B" w:rsidRPr="00796623" w:rsidRDefault="00E25F3B" w:rsidP="00796623">
      <w:pPr>
        <w:ind w:left="567" w:firstLine="0"/>
        <w:jc w:val="center"/>
        <w:rPr>
          <w:b/>
        </w:rPr>
      </w:pPr>
      <w:r w:rsidRPr="00796623">
        <w:rPr>
          <w:b/>
        </w:rPr>
        <w:t>Давайте, люди, никогда</w:t>
      </w:r>
    </w:p>
    <w:p w:rsidR="00E25F3B" w:rsidRPr="00796623" w:rsidRDefault="00E25F3B" w:rsidP="00796623">
      <w:pPr>
        <w:ind w:left="567" w:firstLine="0"/>
        <w:jc w:val="center"/>
        <w:rPr>
          <w:b/>
        </w:rPr>
      </w:pPr>
      <w:r w:rsidRPr="00796623">
        <w:rPr>
          <w:b/>
        </w:rPr>
        <w:t>Об этом не забудем!</w:t>
      </w:r>
    </w:p>
    <w:p w:rsidR="00C53E52" w:rsidRDefault="00E25F3B" w:rsidP="00796623">
      <w:pPr>
        <w:ind w:left="567" w:firstLine="3261"/>
        <w:jc w:val="center"/>
        <w:rPr>
          <w:i/>
        </w:rPr>
      </w:pPr>
      <w:r w:rsidRPr="00796623">
        <w:rPr>
          <w:i/>
        </w:rPr>
        <w:t>А. Твардовский</w:t>
      </w:r>
    </w:p>
    <w:p w:rsidR="00421B3B" w:rsidRDefault="00421B3B">
      <w:pPr>
        <w:spacing w:after="160" w:line="259" w:lineRule="auto"/>
        <w:ind w:firstLine="0"/>
        <w:jc w:val="left"/>
      </w:pPr>
      <w:r>
        <w:br w:type="page"/>
      </w:r>
    </w:p>
    <w:p w:rsidR="00421B3B" w:rsidRDefault="00421B3B" w:rsidP="00421B3B">
      <w:pPr>
        <w:pStyle w:val="1"/>
      </w:pPr>
      <w:bookmarkStart w:id="14" w:name="_Toc507962691"/>
      <w:r w:rsidRPr="00421B3B">
        <w:lastRenderedPageBreak/>
        <w:t>СПИСОК ЛИТЕРАТУРЫ</w:t>
      </w:r>
      <w:bookmarkEnd w:id="14"/>
    </w:p>
    <w:p w:rsidR="00421B3B" w:rsidRDefault="00421B3B" w:rsidP="00421B3B">
      <w:pPr>
        <w:ind w:firstLine="0"/>
      </w:pPr>
      <w:r>
        <w:t>1. Газета «Сельская новь»., Историческое событие на Шухободской земле»., от 08.08.2013 г.</w:t>
      </w:r>
    </w:p>
    <w:p w:rsidR="00421B3B" w:rsidRDefault="00421B3B" w:rsidP="00421B3B">
      <w:pPr>
        <w:ind w:firstLine="0"/>
      </w:pPr>
      <w:r>
        <w:t xml:space="preserve">2. А. </w:t>
      </w:r>
      <w:proofErr w:type="spellStart"/>
      <w:r>
        <w:t>Белуничев</w:t>
      </w:r>
      <w:proofErr w:type="spellEnd"/>
      <w:r>
        <w:t xml:space="preserve"> «Моя родословная»., Издательство «Интрон»., г. Череповец 2004 год. </w:t>
      </w:r>
    </w:p>
    <w:p w:rsidR="00421B3B" w:rsidRDefault="00421B3B" w:rsidP="00421B3B">
      <w:pPr>
        <w:ind w:firstLine="0"/>
      </w:pPr>
      <w:r>
        <w:t>3. Материалы школьного краеведческого музея</w:t>
      </w:r>
    </w:p>
    <w:p w:rsidR="00421B3B" w:rsidRDefault="00421B3B" w:rsidP="00421B3B">
      <w:pPr>
        <w:ind w:firstLine="0"/>
      </w:pPr>
      <w:r>
        <w:t>4. Воспоминания очевидцев событий</w:t>
      </w:r>
    </w:p>
    <w:p w:rsidR="00421B3B" w:rsidRDefault="00421B3B" w:rsidP="00421B3B">
      <w:pPr>
        <w:ind w:firstLine="0"/>
      </w:pPr>
      <w:r>
        <w:t>5. Материалы школьного архива</w:t>
      </w:r>
    </w:p>
    <w:p w:rsidR="00421B3B" w:rsidRDefault="00421B3B" w:rsidP="00421B3B">
      <w:pPr>
        <w:ind w:firstLine="0"/>
      </w:pPr>
      <w:r>
        <w:t>6. Фотоматериалы учителей – ветеранов</w:t>
      </w:r>
    </w:p>
    <w:p w:rsidR="00421B3B" w:rsidRPr="00421B3B" w:rsidRDefault="00421B3B" w:rsidP="00421B3B">
      <w:pPr>
        <w:ind w:firstLine="0"/>
      </w:pPr>
      <w:r>
        <w:t xml:space="preserve">7. Школьный сайт </w:t>
      </w:r>
      <w:hyperlink r:id="rId12" w:history="1">
        <w:r w:rsidRPr="001607E3">
          <w:rPr>
            <w:rStyle w:val="a8"/>
          </w:rPr>
          <w:t>http://www.shuhoosh.r</w:t>
        </w:r>
        <w:r w:rsidRPr="001607E3">
          <w:rPr>
            <w:rStyle w:val="a8"/>
            <w:lang w:val="en-US"/>
          </w:rPr>
          <w:t>u</w:t>
        </w:r>
      </w:hyperlink>
      <w:r w:rsidRPr="00421B3B">
        <w:t xml:space="preserve"> </w:t>
      </w:r>
    </w:p>
    <w:p w:rsidR="00421B3B" w:rsidRDefault="00421B3B" w:rsidP="00421B3B">
      <w:pPr>
        <w:ind w:firstLine="0"/>
      </w:pPr>
      <w:r>
        <w:t xml:space="preserve">8. Фильм 165-летие Шухободской школы </w:t>
      </w:r>
      <w:hyperlink r:id="rId13" w:history="1">
        <w:r w:rsidRPr="001607E3">
          <w:rPr>
            <w:rStyle w:val="a8"/>
          </w:rPr>
          <w:t>https://youtu.be/ESG2ZMifTbE</w:t>
        </w:r>
      </w:hyperlink>
    </w:p>
    <w:p w:rsidR="007A0692" w:rsidRDefault="007A0692">
      <w:pPr>
        <w:spacing w:after="160" w:line="259" w:lineRule="auto"/>
        <w:ind w:firstLine="0"/>
        <w:jc w:val="left"/>
      </w:pPr>
      <w:r>
        <w:br w:type="page"/>
      </w:r>
    </w:p>
    <w:p w:rsidR="00421B3B" w:rsidRDefault="007A0692" w:rsidP="007A0692">
      <w:pPr>
        <w:pStyle w:val="1"/>
      </w:pPr>
      <w:bookmarkStart w:id="15" w:name="_Toc507962692"/>
      <w:r w:rsidRPr="007A0692">
        <w:lastRenderedPageBreak/>
        <w:t>ПРИЛОЖЕНИЯ</w:t>
      </w:r>
      <w:bookmarkEnd w:id="15"/>
    </w:p>
    <w:p w:rsidR="007A0692" w:rsidRDefault="007A0692" w:rsidP="007A0692">
      <w:pPr>
        <w:ind w:firstLine="0"/>
        <w:jc w:val="right"/>
      </w:pPr>
      <w:bookmarkStart w:id="16" w:name="_Hlk507622774"/>
      <w:r w:rsidRPr="007A0692">
        <w:t>Приложение 1</w:t>
      </w:r>
    </w:p>
    <w:bookmarkEnd w:id="16"/>
    <w:p w:rsidR="007A0692" w:rsidRDefault="007A0692" w:rsidP="007A0692">
      <w:pPr>
        <w:ind w:firstLine="0"/>
      </w:pPr>
      <w:r>
        <w:t>Результаты анкеты по теме «Ш</w:t>
      </w:r>
      <w:r w:rsidRPr="007A0692">
        <w:t>кола в годы Великой Отечественной войны</w:t>
      </w:r>
      <w:r>
        <w:t>»,</w:t>
      </w:r>
    </w:p>
    <w:p w:rsidR="007A0692" w:rsidRDefault="007A0692" w:rsidP="007A0692">
      <w:pPr>
        <w:ind w:firstLine="0"/>
      </w:pPr>
      <w:r>
        <w:t>сентябрь 2017 год</w:t>
      </w:r>
    </w:p>
    <w:p w:rsidR="007A0692" w:rsidRDefault="007A0692" w:rsidP="007A0692">
      <w:pPr>
        <w:ind w:firstLine="0"/>
      </w:pPr>
    </w:p>
    <w:p w:rsidR="007A0692" w:rsidRDefault="007A0692" w:rsidP="007A0692">
      <w:pPr>
        <w:ind w:firstLine="0"/>
      </w:pPr>
      <w:r>
        <w:t>Респонденты – 50 чел.</w:t>
      </w:r>
    </w:p>
    <w:p w:rsidR="007A0692" w:rsidRDefault="007A0692" w:rsidP="007A0692">
      <w:pPr>
        <w:ind w:firstLine="0"/>
      </w:pPr>
      <w:r>
        <w:t>1. Знаешь ли ты историю школы?</w:t>
      </w:r>
    </w:p>
    <w:p w:rsidR="007A0692" w:rsidRDefault="007A0692" w:rsidP="007A0692">
      <w:pPr>
        <w:ind w:firstLine="0"/>
      </w:pPr>
      <w:r>
        <w:t>а) да – 0%</w:t>
      </w:r>
    </w:p>
    <w:p w:rsidR="007A0692" w:rsidRDefault="007A0692" w:rsidP="007A0692">
      <w:pPr>
        <w:ind w:firstLine="0"/>
      </w:pPr>
      <w:r>
        <w:t>б) частично – 60%</w:t>
      </w:r>
    </w:p>
    <w:p w:rsidR="007A0692" w:rsidRDefault="007A0692" w:rsidP="007A0692">
      <w:pPr>
        <w:ind w:firstLine="0"/>
      </w:pPr>
      <w:r>
        <w:t>в) нет – 40%</w:t>
      </w:r>
    </w:p>
    <w:p w:rsidR="007A0692" w:rsidRDefault="007A0692" w:rsidP="007A0692">
      <w:pPr>
        <w:ind w:firstLine="0"/>
      </w:pPr>
      <w:r>
        <w:t>2.</w:t>
      </w:r>
      <w:r w:rsidRPr="007A0692">
        <w:t xml:space="preserve"> </w:t>
      </w:r>
      <w:r>
        <w:t>Хотел бы ты узнать новое из истории школы?</w:t>
      </w:r>
    </w:p>
    <w:p w:rsidR="007A0692" w:rsidRDefault="007A0692" w:rsidP="007A0692">
      <w:pPr>
        <w:ind w:firstLine="0"/>
      </w:pPr>
      <w:r>
        <w:t>а) да – 95%</w:t>
      </w:r>
    </w:p>
    <w:p w:rsidR="007A0692" w:rsidRDefault="007A0692" w:rsidP="007A0692">
      <w:pPr>
        <w:ind w:firstLine="0"/>
      </w:pPr>
      <w:r>
        <w:t>б) нет – 5%</w:t>
      </w:r>
    </w:p>
    <w:p w:rsidR="00F60183" w:rsidRDefault="00F60183">
      <w:pPr>
        <w:spacing w:after="160" w:line="259" w:lineRule="auto"/>
        <w:ind w:firstLine="0"/>
        <w:jc w:val="left"/>
      </w:pPr>
      <w:r>
        <w:br w:type="page"/>
      </w:r>
    </w:p>
    <w:p w:rsidR="007A0692" w:rsidRDefault="00F60183" w:rsidP="00F60183">
      <w:pPr>
        <w:ind w:firstLine="0"/>
        <w:jc w:val="right"/>
      </w:pPr>
      <w:r w:rsidRPr="00F60183">
        <w:lastRenderedPageBreak/>
        <w:t xml:space="preserve">Приложение </w:t>
      </w:r>
      <w:r>
        <w:t>2</w:t>
      </w:r>
    </w:p>
    <w:p w:rsidR="00EE1539" w:rsidRDefault="00EE1539" w:rsidP="00EE1539">
      <w:pPr>
        <w:spacing w:after="160" w:line="259" w:lineRule="auto"/>
        <w:ind w:firstLine="0"/>
        <w:jc w:val="left"/>
        <w:rPr>
          <w:szCs w:val="28"/>
        </w:rPr>
      </w:pPr>
      <w:r w:rsidRPr="00011613">
        <w:rPr>
          <w:noProof/>
          <w:szCs w:val="28"/>
        </w:rPr>
        <w:drawing>
          <wp:inline distT="0" distB="0" distL="0" distR="0" wp14:anchorId="5C934CC5" wp14:editId="19F50479">
            <wp:extent cx="5940425" cy="3957955"/>
            <wp:effectExtent l="0" t="0" r="3175" b="4445"/>
            <wp:docPr id="5" name="Рисунок 4">
              <a:extLst xmlns:a="http://schemas.openxmlformats.org/drawingml/2006/main">
                <a:ext uri="{FF2B5EF4-FFF2-40B4-BE49-F238E27FC236}">
                  <a16:creationId xmlns:a16="http://schemas.microsoft.com/office/drawing/2014/main" id="{4284ED64-A55F-4DC2-B9C1-BF3AE5066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284ED64-A55F-4DC2-B9C1-BF3AE506622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3957955"/>
                    </a:xfrm>
                    <a:prstGeom prst="rect">
                      <a:avLst/>
                    </a:prstGeom>
                  </pic:spPr>
                </pic:pic>
              </a:graphicData>
            </a:graphic>
          </wp:inline>
        </w:drawing>
      </w:r>
    </w:p>
    <w:p w:rsidR="00EE1539" w:rsidRDefault="00EE1539" w:rsidP="00EE1539">
      <w:pPr>
        <w:spacing w:after="160" w:line="259" w:lineRule="auto"/>
        <w:ind w:firstLine="0"/>
        <w:jc w:val="center"/>
        <w:rPr>
          <w:szCs w:val="28"/>
        </w:rPr>
      </w:pPr>
      <w:r w:rsidRPr="00011613">
        <w:rPr>
          <w:szCs w:val="28"/>
        </w:rPr>
        <w:t xml:space="preserve">Начальная школа в деревне Ботило 1917–1939 </w:t>
      </w:r>
      <w:proofErr w:type="spellStart"/>
      <w:r w:rsidRPr="00011613">
        <w:rPr>
          <w:szCs w:val="28"/>
        </w:rPr>
        <w:t>г</w:t>
      </w:r>
      <w:r w:rsidR="00E27EC8">
        <w:rPr>
          <w:szCs w:val="28"/>
        </w:rPr>
        <w:t>г</w:t>
      </w:r>
      <w:proofErr w:type="spellEnd"/>
    </w:p>
    <w:p w:rsidR="00EE1539" w:rsidRDefault="00EE1539">
      <w:pPr>
        <w:spacing w:after="160" w:line="259" w:lineRule="auto"/>
        <w:ind w:firstLine="0"/>
        <w:jc w:val="left"/>
      </w:pPr>
      <w:r>
        <w:br w:type="page"/>
      </w:r>
    </w:p>
    <w:p w:rsidR="00F60183" w:rsidRDefault="00EE1539" w:rsidP="00EE1539">
      <w:pPr>
        <w:ind w:firstLine="0"/>
        <w:jc w:val="right"/>
      </w:pPr>
      <w:r>
        <w:lastRenderedPageBreak/>
        <w:t>Приложение 3</w:t>
      </w:r>
    </w:p>
    <w:p w:rsidR="00EE1539" w:rsidRDefault="00EE1539" w:rsidP="00EE1539">
      <w:pPr>
        <w:spacing w:after="160" w:line="259" w:lineRule="auto"/>
        <w:ind w:firstLine="0"/>
        <w:jc w:val="left"/>
        <w:rPr>
          <w:szCs w:val="28"/>
        </w:rPr>
      </w:pPr>
      <w:r w:rsidRPr="00E46EF7">
        <w:rPr>
          <w:noProof/>
          <w:szCs w:val="28"/>
        </w:rPr>
        <w:drawing>
          <wp:inline distT="0" distB="0" distL="0" distR="0" wp14:anchorId="62294D2A" wp14:editId="65823240">
            <wp:extent cx="5940425" cy="4010025"/>
            <wp:effectExtent l="0" t="0" r="3175" b="9525"/>
            <wp:docPr id="8" name="Рисунок 5">
              <a:extLst xmlns:a="http://schemas.openxmlformats.org/drawingml/2006/main">
                <a:ext uri="{FF2B5EF4-FFF2-40B4-BE49-F238E27FC236}">
                  <a16:creationId xmlns:a16="http://schemas.microsoft.com/office/drawing/2014/main" id="{95AE2C25-BCD0-4B33-911E-E2E8C59B2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5AE2C25-BCD0-4B33-911E-E2E8C59B2E6D}"/>
                        </a:ext>
                      </a:extLst>
                    </pic:cNvPr>
                    <pic:cNvPicPr>
                      <a:picLocks noChangeAspect="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4010025"/>
                    </a:xfrm>
                    <a:prstGeom prst="rect">
                      <a:avLst/>
                    </a:prstGeom>
                  </pic:spPr>
                </pic:pic>
              </a:graphicData>
            </a:graphic>
          </wp:inline>
        </w:drawing>
      </w:r>
    </w:p>
    <w:p w:rsidR="00EE1539" w:rsidRDefault="00EE1539" w:rsidP="00EE1539">
      <w:pPr>
        <w:spacing w:after="160" w:line="259" w:lineRule="auto"/>
        <w:ind w:firstLine="0"/>
        <w:jc w:val="center"/>
        <w:rPr>
          <w:szCs w:val="28"/>
        </w:rPr>
      </w:pPr>
      <w:r>
        <w:rPr>
          <w:szCs w:val="28"/>
        </w:rPr>
        <w:t>Д</w:t>
      </w:r>
      <w:r w:rsidRPr="00E46EF7">
        <w:rPr>
          <w:szCs w:val="28"/>
        </w:rPr>
        <w:t>еревянн</w:t>
      </w:r>
      <w:r>
        <w:rPr>
          <w:szCs w:val="28"/>
        </w:rPr>
        <w:t>ая</w:t>
      </w:r>
      <w:r w:rsidRPr="00E46EF7">
        <w:rPr>
          <w:szCs w:val="28"/>
        </w:rPr>
        <w:t xml:space="preserve"> школ</w:t>
      </w:r>
      <w:r>
        <w:rPr>
          <w:szCs w:val="28"/>
        </w:rPr>
        <w:t>а</w:t>
      </w:r>
      <w:r w:rsidRPr="00E46EF7">
        <w:rPr>
          <w:szCs w:val="28"/>
        </w:rPr>
        <w:t>, которая начала работать в 1940 году</w:t>
      </w:r>
    </w:p>
    <w:p w:rsidR="0005784C" w:rsidRDefault="0005784C">
      <w:pPr>
        <w:spacing w:after="160" w:line="259" w:lineRule="auto"/>
        <w:ind w:firstLine="0"/>
        <w:jc w:val="left"/>
      </w:pPr>
      <w:r>
        <w:br w:type="page"/>
      </w:r>
    </w:p>
    <w:p w:rsidR="00F60183" w:rsidRDefault="0005784C" w:rsidP="0005784C">
      <w:pPr>
        <w:ind w:firstLine="0"/>
        <w:jc w:val="right"/>
      </w:pPr>
      <w:r>
        <w:lastRenderedPageBreak/>
        <w:t>Приложение 4</w:t>
      </w:r>
    </w:p>
    <w:p w:rsidR="0005784C" w:rsidRDefault="00741DC6" w:rsidP="00421B3B">
      <w:pPr>
        <w:ind w:firstLine="0"/>
      </w:pPr>
      <w:r>
        <w:rPr>
          <w:noProof/>
        </w:rPr>
        <w:drawing>
          <wp:inline distT="0" distB="0" distL="0" distR="0">
            <wp:extent cx="5940425" cy="39611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дагогический коллектив в годы войн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961130"/>
                    </a:xfrm>
                    <a:prstGeom prst="rect">
                      <a:avLst/>
                    </a:prstGeom>
                  </pic:spPr>
                </pic:pic>
              </a:graphicData>
            </a:graphic>
          </wp:inline>
        </w:drawing>
      </w:r>
    </w:p>
    <w:p w:rsidR="00741DC6" w:rsidRDefault="008B2053" w:rsidP="008B2053">
      <w:pPr>
        <w:ind w:firstLine="0"/>
        <w:jc w:val="center"/>
      </w:pPr>
      <w:r w:rsidRPr="008B2053">
        <w:t>Педагогический коллектив в годы войны</w:t>
      </w:r>
    </w:p>
    <w:p w:rsidR="008B2053" w:rsidRDefault="008B2053">
      <w:pPr>
        <w:spacing w:after="160" w:line="259" w:lineRule="auto"/>
        <w:ind w:firstLine="0"/>
        <w:jc w:val="left"/>
      </w:pPr>
      <w:r>
        <w:br w:type="page"/>
      </w:r>
    </w:p>
    <w:p w:rsidR="00741DC6" w:rsidRDefault="00FA02C9" w:rsidP="008B2053">
      <w:pPr>
        <w:ind w:firstLine="0"/>
        <w:jc w:val="right"/>
      </w:pPr>
      <w:bookmarkStart w:id="17" w:name="_Hlk507624233"/>
      <w:r w:rsidRPr="008B2053">
        <w:lastRenderedPageBreak/>
        <w:t xml:space="preserve">Приложение </w:t>
      </w:r>
      <w:r>
        <w:t>5</w:t>
      </w:r>
    </w:p>
    <w:bookmarkEnd w:id="17"/>
    <w:p w:rsidR="008B2053" w:rsidRDefault="008B2053" w:rsidP="00421B3B">
      <w:pPr>
        <w:ind w:firstLine="0"/>
      </w:pPr>
      <w:r>
        <w:rPr>
          <w:noProof/>
        </w:rPr>
        <w:drawing>
          <wp:inline distT="0" distB="0" distL="0" distR="0">
            <wp:extent cx="5976518" cy="39854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класс 1941 год.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5295" cy="3991253"/>
                    </a:xfrm>
                    <a:prstGeom prst="rect">
                      <a:avLst/>
                    </a:prstGeom>
                  </pic:spPr>
                </pic:pic>
              </a:graphicData>
            </a:graphic>
          </wp:inline>
        </w:drawing>
      </w:r>
    </w:p>
    <w:p w:rsidR="008B2053" w:rsidRPr="008B2053" w:rsidRDefault="008B2053" w:rsidP="008B2053">
      <w:pPr>
        <w:ind w:firstLine="0"/>
        <w:jc w:val="center"/>
      </w:pPr>
      <w:r w:rsidRPr="008B2053">
        <w:t>6 класс 1941 год</w:t>
      </w:r>
    </w:p>
    <w:p w:rsidR="00FA02C9" w:rsidRDefault="00FA02C9">
      <w:pPr>
        <w:spacing w:after="160" w:line="259" w:lineRule="auto"/>
        <w:ind w:firstLine="0"/>
        <w:jc w:val="left"/>
      </w:pPr>
      <w:r>
        <w:br w:type="page"/>
      </w:r>
    </w:p>
    <w:p w:rsidR="008B2053" w:rsidRDefault="00FA02C9" w:rsidP="00FA02C9">
      <w:pPr>
        <w:ind w:firstLine="0"/>
        <w:jc w:val="right"/>
      </w:pPr>
      <w:r w:rsidRPr="00FA02C9">
        <w:lastRenderedPageBreak/>
        <w:t xml:space="preserve">Приложение </w:t>
      </w:r>
      <w:r>
        <w:t>6</w:t>
      </w:r>
    </w:p>
    <w:p w:rsidR="00FA02C9" w:rsidRDefault="000869AC" w:rsidP="000869AC">
      <w:pPr>
        <w:ind w:firstLine="0"/>
        <w:jc w:val="center"/>
      </w:pPr>
      <w:r>
        <w:rPr>
          <w:noProof/>
        </w:rPr>
        <w:drawing>
          <wp:inline distT="0" distB="0" distL="0" distR="0" wp14:anchorId="0E398FA5" wp14:editId="514868BC">
            <wp:extent cx="2205533" cy="2753477"/>
            <wp:effectExtent l="266700" t="266700" r="290195" b="275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1086" cy="27604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869AC" w:rsidRDefault="000869AC" w:rsidP="000869AC">
      <w:pPr>
        <w:ind w:firstLine="0"/>
        <w:jc w:val="center"/>
      </w:pPr>
      <w:proofErr w:type="spellStart"/>
      <w:r w:rsidRPr="000869AC">
        <w:t>Махов</w:t>
      </w:r>
      <w:r>
        <w:t>а</w:t>
      </w:r>
      <w:proofErr w:type="spellEnd"/>
      <w:r w:rsidRPr="000869AC">
        <w:t xml:space="preserve"> Александр</w:t>
      </w:r>
      <w:r>
        <w:t>а</w:t>
      </w:r>
      <w:r w:rsidRPr="000869AC">
        <w:t xml:space="preserve"> Прокопьевн</w:t>
      </w:r>
      <w:r w:rsidR="008A5804">
        <w:t>а, учительница</w:t>
      </w:r>
    </w:p>
    <w:p w:rsidR="00FA02C9" w:rsidRDefault="000869AC" w:rsidP="000869AC">
      <w:pPr>
        <w:ind w:firstLine="0"/>
        <w:jc w:val="center"/>
      </w:pPr>
      <w:r>
        <w:t>Н</w:t>
      </w:r>
      <w:r w:rsidRPr="000869AC">
        <w:t>аграждена медалями «За трудовое отличие», «За доблестный труд в Великой Отечественной войне 1941–1945 гг.»</w:t>
      </w:r>
    </w:p>
    <w:p w:rsidR="00F3063E" w:rsidRDefault="00F3063E">
      <w:pPr>
        <w:spacing w:after="160" w:line="259" w:lineRule="auto"/>
        <w:ind w:firstLine="0"/>
        <w:jc w:val="left"/>
      </w:pPr>
      <w:r>
        <w:br w:type="page"/>
      </w:r>
    </w:p>
    <w:p w:rsidR="00741DC6" w:rsidRDefault="00F3063E" w:rsidP="00F3063E">
      <w:pPr>
        <w:ind w:firstLine="0"/>
        <w:jc w:val="right"/>
      </w:pPr>
      <w:r w:rsidRPr="00F3063E">
        <w:lastRenderedPageBreak/>
        <w:t xml:space="preserve">Приложение </w:t>
      </w:r>
      <w:r>
        <w:t>7</w:t>
      </w:r>
    </w:p>
    <w:p w:rsidR="000869AC" w:rsidRDefault="00F3063E" w:rsidP="00F3063E">
      <w:pPr>
        <w:ind w:firstLine="0"/>
        <w:jc w:val="center"/>
      </w:pPr>
      <w:r>
        <w:rPr>
          <w:noProof/>
        </w:rPr>
        <w:drawing>
          <wp:inline distT="0" distB="0" distL="0" distR="0">
            <wp:extent cx="2108345" cy="3163824"/>
            <wp:effectExtent l="285750" t="247650" r="292100" b="2654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йков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345" cy="31638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665C7" w:rsidRDefault="00F3063E" w:rsidP="00F3063E">
      <w:pPr>
        <w:ind w:firstLine="0"/>
        <w:jc w:val="center"/>
      </w:pPr>
      <w:r w:rsidRPr="00F3063E">
        <w:t>Дийкова Валентина Евгеньевна</w:t>
      </w:r>
    </w:p>
    <w:p w:rsidR="009665C7" w:rsidRDefault="009665C7">
      <w:pPr>
        <w:spacing w:after="160" w:line="259" w:lineRule="auto"/>
        <w:ind w:firstLine="0"/>
        <w:jc w:val="left"/>
      </w:pPr>
      <w:r>
        <w:br w:type="page"/>
      </w:r>
    </w:p>
    <w:p w:rsidR="000869AC" w:rsidRDefault="009665C7" w:rsidP="009665C7">
      <w:pPr>
        <w:ind w:firstLine="0"/>
        <w:jc w:val="right"/>
      </w:pPr>
      <w:r>
        <w:lastRenderedPageBreak/>
        <w:t>Продолжение п</w:t>
      </w:r>
      <w:r w:rsidRPr="009665C7">
        <w:t>риложени</w:t>
      </w:r>
      <w:r>
        <w:t>я</w:t>
      </w:r>
      <w:r w:rsidRPr="009665C7">
        <w:t xml:space="preserve"> 7</w:t>
      </w:r>
    </w:p>
    <w:p w:rsidR="009665C7" w:rsidRDefault="009665C7" w:rsidP="00F3063E">
      <w:pPr>
        <w:ind w:firstLine="0"/>
        <w:jc w:val="center"/>
      </w:pPr>
    </w:p>
    <w:p w:rsidR="009665C7" w:rsidRDefault="009665C7" w:rsidP="00F3063E">
      <w:pPr>
        <w:ind w:firstLine="0"/>
        <w:jc w:val="center"/>
      </w:pPr>
      <w:r>
        <w:rPr>
          <w:noProof/>
        </w:rPr>
        <w:drawing>
          <wp:inline distT="0" distB="0" distL="0" distR="0">
            <wp:extent cx="2885706" cy="3564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ийкова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706" cy="3564000"/>
                    </a:xfrm>
                    <a:prstGeom prst="rect">
                      <a:avLst/>
                    </a:prstGeom>
                  </pic:spPr>
                </pic:pic>
              </a:graphicData>
            </a:graphic>
          </wp:inline>
        </w:drawing>
      </w:r>
      <w:r>
        <w:t xml:space="preserve"> </w:t>
      </w:r>
      <w:r>
        <w:rPr>
          <w:noProof/>
        </w:rPr>
        <w:drawing>
          <wp:inline distT="0" distB="0" distL="0" distR="0">
            <wp:extent cx="2885706" cy="3564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йкова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5706" cy="3564000"/>
                    </a:xfrm>
                    <a:prstGeom prst="rect">
                      <a:avLst/>
                    </a:prstGeom>
                  </pic:spPr>
                </pic:pic>
              </a:graphicData>
            </a:graphic>
          </wp:inline>
        </w:drawing>
      </w:r>
      <w:r>
        <w:t xml:space="preserve"> </w:t>
      </w:r>
      <w:r>
        <w:rPr>
          <w:noProof/>
        </w:rPr>
        <w:drawing>
          <wp:inline distT="0" distB="0" distL="0" distR="0">
            <wp:extent cx="2928277" cy="3600000"/>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йкова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8277" cy="3600000"/>
                    </a:xfrm>
                    <a:prstGeom prst="rect">
                      <a:avLst/>
                    </a:prstGeom>
                  </pic:spPr>
                </pic:pic>
              </a:graphicData>
            </a:graphic>
          </wp:inline>
        </w:drawing>
      </w:r>
    </w:p>
    <w:p w:rsidR="00F3063E" w:rsidRDefault="00F3063E">
      <w:pPr>
        <w:spacing w:after="160" w:line="259" w:lineRule="auto"/>
        <w:ind w:firstLine="0"/>
        <w:jc w:val="left"/>
      </w:pPr>
      <w:r>
        <w:br w:type="page"/>
      </w:r>
    </w:p>
    <w:p w:rsidR="000869AC" w:rsidRDefault="00F3063E" w:rsidP="00F3063E">
      <w:pPr>
        <w:ind w:firstLine="0"/>
        <w:jc w:val="right"/>
      </w:pPr>
      <w:r w:rsidRPr="00F3063E">
        <w:lastRenderedPageBreak/>
        <w:t xml:space="preserve">Приложение </w:t>
      </w:r>
      <w:r>
        <w:t>8</w:t>
      </w:r>
    </w:p>
    <w:p w:rsidR="000869AC" w:rsidRDefault="008A0F2B" w:rsidP="008A0F2B">
      <w:pPr>
        <w:ind w:firstLine="0"/>
        <w:jc w:val="center"/>
      </w:pPr>
      <w:r w:rsidRPr="008A0F2B">
        <w:rPr>
          <w:noProof/>
        </w:rPr>
        <w:drawing>
          <wp:inline distT="0" distB="0" distL="0" distR="0" wp14:anchorId="5C3DD5D8" wp14:editId="4B41B422">
            <wp:extent cx="2160000" cy="3240000"/>
            <wp:effectExtent l="266700" t="247650" r="297815" b="26543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5784C" w:rsidRDefault="008A0F2B" w:rsidP="008A0F2B">
      <w:pPr>
        <w:ind w:firstLine="0"/>
        <w:jc w:val="center"/>
      </w:pPr>
      <w:r>
        <w:t xml:space="preserve">Собакин </w:t>
      </w:r>
      <w:r w:rsidR="00A81317" w:rsidRPr="00A81317">
        <w:t>Павел Иванович</w:t>
      </w:r>
      <w:r w:rsidR="008A5804">
        <w:t>, ученик школы военных лет.</w:t>
      </w:r>
    </w:p>
    <w:p w:rsidR="00966808" w:rsidRDefault="00AB74D4" w:rsidP="008A0F2B">
      <w:pPr>
        <w:ind w:firstLine="0"/>
        <w:jc w:val="center"/>
      </w:pPr>
      <w:r w:rsidRPr="00AB74D4">
        <w:t>За достигнутые успехи в картофелеводстве Павел Иванович</w:t>
      </w:r>
    </w:p>
    <w:p w:rsidR="00AB74D4" w:rsidRDefault="00AB74D4" w:rsidP="008A0F2B">
      <w:pPr>
        <w:ind w:firstLine="0"/>
        <w:jc w:val="center"/>
      </w:pPr>
      <w:r w:rsidRPr="00AB74D4">
        <w:t>награжден орденом «Знак Почета», дважды отмечен дипломам</w:t>
      </w:r>
      <w:r w:rsidR="00E27EC8">
        <w:t>и сельскохозяйственной выставки</w:t>
      </w:r>
    </w:p>
    <w:p w:rsidR="00AB74D4" w:rsidRDefault="00AB74D4">
      <w:pPr>
        <w:spacing w:after="160" w:line="259" w:lineRule="auto"/>
        <w:ind w:firstLine="0"/>
        <w:jc w:val="left"/>
      </w:pPr>
      <w:r>
        <w:br w:type="page"/>
      </w:r>
    </w:p>
    <w:p w:rsidR="00F60183" w:rsidRDefault="00AB74D4" w:rsidP="00AB74D4">
      <w:pPr>
        <w:ind w:firstLine="0"/>
        <w:jc w:val="right"/>
      </w:pPr>
      <w:r>
        <w:lastRenderedPageBreak/>
        <w:t>Приложение 9</w:t>
      </w:r>
    </w:p>
    <w:p w:rsidR="00966808" w:rsidRDefault="00966808" w:rsidP="00966808">
      <w:pPr>
        <w:ind w:firstLine="0"/>
        <w:jc w:val="center"/>
      </w:pPr>
      <w:r>
        <w:rPr>
          <w:noProof/>
        </w:rPr>
        <w:drawing>
          <wp:inline distT="0" distB="0" distL="0" distR="0">
            <wp:extent cx="2421331" cy="3595198"/>
            <wp:effectExtent l="266700" t="266700" r="283845" b="272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бакумова Фаина Петровн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6545" cy="36029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B74D4" w:rsidRDefault="00AB74D4" w:rsidP="00966808">
      <w:pPr>
        <w:ind w:firstLine="0"/>
        <w:jc w:val="center"/>
      </w:pPr>
      <w:r>
        <w:t>Абакумова Фаина Петровна</w:t>
      </w:r>
    </w:p>
    <w:p w:rsidR="009665C7" w:rsidRDefault="009665C7" w:rsidP="00966808">
      <w:pPr>
        <w:ind w:firstLine="0"/>
        <w:jc w:val="center"/>
      </w:pPr>
    </w:p>
    <w:p w:rsidR="009665C7" w:rsidRDefault="009665C7" w:rsidP="00966808">
      <w:pPr>
        <w:ind w:firstLine="0"/>
        <w:jc w:val="center"/>
      </w:pPr>
      <w:r>
        <w:rPr>
          <w:noProof/>
        </w:rPr>
        <w:drawing>
          <wp:inline distT="0" distB="0" distL="0" distR="0">
            <wp:extent cx="2920058" cy="356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бакумов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0058" cy="3564000"/>
                    </a:xfrm>
                    <a:prstGeom prst="rect">
                      <a:avLst/>
                    </a:prstGeom>
                  </pic:spPr>
                </pic:pic>
              </a:graphicData>
            </a:graphic>
          </wp:inline>
        </w:drawing>
      </w:r>
      <w:r>
        <w:t xml:space="preserve"> </w:t>
      </w:r>
      <w:r>
        <w:rPr>
          <w:noProof/>
        </w:rPr>
        <w:drawing>
          <wp:inline distT="0" distB="0" distL="0" distR="0">
            <wp:extent cx="2926466" cy="35640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бакумова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466" cy="3564000"/>
                    </a:xfrm>
                    <a:prstGeom prst="rect">
                      <a:avLst/>
                    </a:prstGeom>
                  </pic:spPr>
                </pic:pic>
              </a:graphicData>
            </a:graphic>
          </wp:inline>
        </w:drawing>
      </w:r>
    </w:p>
    <w:p w:rsidR="005D4424" w:rsidRDefault="005D4424">
      <w:pPr>
        <w:spacing w:after="160" w:line="259" w:lineRule="auto"/>
        <w:ind w:firstLine="0"/>
        <w:jc w:val="left"/>
      </w:pPr>
      <w:r>
        <w:br w:type="page"/>
      </w:r>
    </w:p>
    <w:p w:rsidR="005D4424" w:rsidRDefault="00494338" w:rsidP="00494338">
      <w:pPr>
        <w:ind w:left="567" w:firstLine="0"/>
        <w:jc w:val="right"/>
      </w:pPr>
      <w:r w:rsidRPr="00494338">
        <w:lastRenderedPageBreak/>
        <w:t xml:space="preserve">Приложение </w:t>
      </w:r>
      <w:r>
        <w:t>10</w:t>
      </w:r>
    </w:p>
    <w:p w:rsidR="005D4424" w:rsidRDefault="005F750D" w:rsidP="005F750D">
      <w:pPr>
        <w:ind w:firstLine="0"/>
      </w:pPr>
      <w:r>
        <w:rPr>
          <w:noProof/>
        </w:rPr>
        <w:drawing>
          <wp:inline distT="0" distB="0" distL="0" distR="0">
            <wp:extent cx="5892394" cy="39272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оенное детство.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7186" cy="3937097"/>
                    </a:xfrm>
                    <a:prstGeom prst="rect">
                      <a:avLst/>
                    </a:prstGeom>
                  </pic:spPr>
                </pic:pic>
              </a:graphicData>
            </a:graphic>
          </wp:inline>
        </w:drawing>
      </w:r>
    </w:p>
    <w:p w:rsidR="00E27EC8" w:rsidRDefault="005F750D" w:rsidP="00E27EC8">
      <w:pPr>
        <w:ind w:left="567" w:firstLine="0"/>
        <w:jc w:val="center"/>
      </w:pPr>
      <w:r>
        <w:t>Военное детство</w:t>
      </w:r>
      <w:r w:rsidR="00E27EC8">
        <w:t>, ученики начальных классов с учителем Земляницыным Николаем Михайловичем</w:t>
      </w: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E27EC8" w:rsidRDefault="00E27EC8" w:rsidP="00E27EC8">
      <w:pPr>
        <w:ind w:left="567" w:firstLine="0"/>
        <w:jc w:val="center"/>
      </w:pPr>
    </w:p>
    <w:p w:rsidR="005F750D" w:rsidRDefault="00E27EC8" w:rsidP="00E27EC8">
      <w:pPr>
        <w:ind w:left="567" w:firstLine="0"/>
        <w:jc w:val="center"/>
      </w:pPr>
      <w:r>
        <w:t xml:space="preserve"> </w:t>
      </w:r>
    </w:p>
    <w:p w:rsidR="00494338" w:rsidRDefault="005F750D" w:rsidP="00E27EC8">
      <w:pPr>
        <w:ind w:left="567" w:firstLine="0"/>
        <w:jc w:val="right"/>
      </w:pPr>
      <w:r w:rsidRPr="005F750D">
        <w:lastRenderedPageBreak/>
        <w:t>Приложение 1</w:t>
      </w:r>
      <w:r>
        <w:t>1</w:t>
      </w:r>
    </w:p>
    <w:p w:rsidR="005D4424" w:rsidRDefault="005F750D" w:rsidP="005F750D">
      <w:pPr>
        <w:ind w:firstLine="0"/>
      </w:pPr>
      <w:r w:rsidRPr="00C15F4A">
        <w:rPr>
          <w:noProof/>
        </w:rPr>
        <w:drawing>
          <wp:inline distT="0" distB="0" distL="0" distR="0" wp14:anchorId="44FE2638" wp14:editId="650D0FDA">
            <wp:extent cx="5940425" cy="4431012"/>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31012"/>
                    </a:xfrm>
                    <a:prstGeom prst="rect">
                      <a:avLst/>
                    </a:prstGeom>
                  </pic:spPr>
                </pic:pic>
              </a:graphicData>
            </a:graphic>
          </wp:inline>
        </w:drawing>
      </w:r>
    </w:p>
    <w:p w:rsidR="005F750D" w:rsidRDefault="005F750D" w:rsidP="005F750D">
      <w:pPr>
        <w:ind w:left="567" w:firstLine="0"/>
        <w:jc w:val="center"/>
      </w:pPr>
      <w:r>
        <w:t>Заготовка дров</w:t>
      </w:r>
      <w:r w:rsidR="008A5804">
        <w:t xml:space="preserve"> в годы войны</w:t>
      </w:r>
    </w:p>
    <w:p w:rsidR="005F750D" w:rsidRDefault="005F750D">
      <w:pPr>
        <w:spacing w:after="160" w:line="259" w:lineRule="auto"/>
        <w:ind w:firstLine="0"/>
        <w:jc w:val="left"/>
      </w:pPr>
      <w:r>
        <w:br w:type="page"/>
      </w:r>
    </w:p>
    <w:p w:rsidR="005F750D" w:rsidRDefault="005F750D" w:rsidP="005F750D">
      <w:pPr>
        <w:ind w:left="567" w:firstLine="0"/>
        <w:jc w:val="right"/>
      </w:pPr>
      <w:r w:rsidRPr="005F750D">
        <w:lastRenderedPageBreak/>
        <w:t>Приложение 1</w:t>
      </w:r>
      <w:r>
        <w:t>2</w:t>
      </w:r>
    </w:p>
    <w:p w:rsidR="005F750D" w:rsidRDefault="00262C9A" w:rsidP="00262C9A">
      <w:pPr>
        <w:ind w:firstLine="0"/>
        <w:jc w:val="center"/>
      </w:pPr>
      <w:r>
        <w:rPr>
          <w:noProof/>
        </w:rPr>
        <w:drawing>
          <wp:inline distT="0" distB="0" distL="0" distR="0">
            <wp:extent cx="5888958" cy="39282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558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063" cy="3947677"/>
                    </a:xfrm>
                    <a:prstGeom prst="rect">
                      <a:avLst/>
                    </a:prstGeom>
                  </pic:spPr>
                </pic:pic>
              </a:graphicData>
            </a:graphic>
          </wp:inline>
        </w:drawing>
      </w:r>
    </w:p>
    <w:p w:rsidR="005F750D" w:rsidRDefault="00262C9A" w:rsidP="004A0610">
      <w:pPr>
        <w:ind w:left="567" w:hanging="567"/>
        <w:jc w:val="center"/>
      </w:pPr>
      <w:r>
        <w:t>Памятник воинам-землякам</w:t>
      </w:r>
      <w:r w:rsidR="008A5804">
        <w:t xml:space="preserve"> в селе Шухободь</w:t>
      </w:r>
    </w:p>
    <w:p w:rsidR="00262C9A" w:rsidRDefault="00262C9A">
      <w:pPr>
        <w:spacing w:after="160" w:line="259" w:lineRule="auto"/>
        <w:ind w:firstLine="0"/>
        <w:jc w:val="left"/>
      </w:pPr>
      <w:r>
        <w:br w:type="page"/>
      </w:r>
    </w:p>
    <w:p w:rsidR="00262C9A" w:rsidRDefault="00262C9A" w:rsidP="00262C9A">
      <w:pPr>
        <w:ind w:left="567" w:firstLine="0"/>
        <w:jc w:val="right"/>
      </w:pPr>
      <w:r w:rsidRPr="00262C9A">
        <w:lastRenderedPageBreak/>
        <w:t>Приложение 1</w:t>
      </w:r>
      <w:r>
        <w:t>3</w:t>
      </w:r>
    </w:p>
    <w:p w:rsidR="005D4424" w:rsidRDefault="00262C9A" w:rsidP="00262C9A">
      <w:pPr>
        <w:ind w:left="567" w:firstLine="0"/>
        <w:jc w:val="center"/>
      </w:pPr>
      <w:r w:rsidRPr="00262C9A">
        <w:rPr>
          <w:noProof/>
        </w:rPr>
        <w:drawing>
          <wp:inline distT="0" distB="0" distL="0" distR="0" wp14:anchorId="6031B19C" wp14:editId="1D2C230D">
            <wp:extent cx="1789621" cy="2585008"/>
            <wp:effectExtent l="285750" t="266700" r="287020" b="292100"/>
            <wp:docPr id="15" name="Рисунок 4">
              <a:extLst xmlns:a="http://schemas.openxmlformats.org/drawingml/2006/main">
                <a:ext uri="{FF2B5EF4-FFF2-40B4-BE49-F238E27FC236}">
                  <a16:creationId xmlns:a16="http://schemas.microsoft.com/office/drawing/2014/main" id="{1B805E71-611A-4CAE-8ED0-DA109C9B5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B805E71-611A-4CAE-8ED0-DA109C9B5ED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564" cy="26325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262C9A">
        <w:rPr>
          <w:noProof/>
        </w:rPr>
        <w:t xml:space="preserve"> </w:t>
      </w:r>
    </w:p>
    <w:p w:rsidR="005D4424" w:rsidRDefault="00262C9A" w:rsidP="00D07AF6">
      <w:pPr>
        <w:ind w:left="567" w:firstLine="0"/>
        <w:jc w:val="center"/>
      </w:pPr>
      <w:r w:rsidRPr="00262C9A">
        <w:t>Земляницын Николай Михайлович</w:t>
      </w:r>
      <w:r w:rsidR="008A5804">
        <w:t>, учитель</w:t>
      </w:r>
    </w:p>
    <w:p w:rsidR="00D07AF6" w:rsidRDefault="00D07AF6" w:rsidP="00D07AF6">
      <w:pPr>
        <w:ind w:left="567" w:firstLine="0"/>
        <w:jc w:val="center"/>
      </w:pPr>
      <w:r>
        <w:t>Н</w:t>
      </w:r>
      <w:r w:rsidRPr="00D07AF6">
        <w:t>агражден «Орденом Ленина»</w:t>
      </w:r>
    </w:p>
    <w:p w:rsidR="00D07AF6" w:rsidRDefault="00D07AF6" w:rsidP="00D07AF6">
      <w:pPr>
        <w:ind w:left="567" w:firstLine="0"/>
        <w:jc w:val="center"/>
      </w:pPr>
      <w:r w:rsidRPr="00D07AF6">
        <w:t>за педагогическую и общественную работу</w:t>
      </w:r>
    </w:p>
    <w:p w:rsidR="00D07AF6" w:rsidRDefault="00D07AF6" w:rsidP="00D07AF6">
      <w:pPr>
        <w:ind w:left="567" w:firstLine="0"/>
        <w:jc w:val="center"/>
      </w:pPr>
    </w:p>
    <w:p w:rsidR="00D07AF6" w:rsidRDefault="00D07AF6" w:rsidP="00D07AF6">
      <w:pPr>
        <w:ind w:left="567" w:firstLine="0"/>
        <w:jc w:val="center"/>
      </w:pPr>
      <w:r w:rsidRPr="00262C9A">
        <w:rPr>
          <w:noProof/>
        </w:rPr>
        <w:drawing>
          <wp:inline distT="0" distB="0" distL="0" distR="0" wp14:anchorId="5739B77E" wp14:editId="5C414AD7">
            <wp:extent cx="2008377" cy="2410054"/>
            <wp:effectExtent l="285750" t="285750" r="316230" b="276225"/>
            <wp:docPr id="16" name="Рисунок 3">
              <a:extLst xmlns:a="http://schemas.openxmlformats.org/drawingml/2006/main">
                <a:ext uri="{FF2B5EF4-FFF2-40B4-BE49-F238E27FC236}">
                  <a16:creationId xmlns:a16="http://schemas.microsoft.com/office/drawing/2014/main" id="{2D969530-BCED-43B9-9779-A7A3EED2C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969530-BCED-43B9-9779-A7A3EED2CA6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2341" cy="24388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07AF6" w:rsidRDefault="008A5804" w:rsidP="00D07AF6">
      <w:pPr>
        <w:ind w:left="567" w:firstLine="0"/>
        <w:jc w:val="center"/>
      </w:pPr>
      <w:r>
        <w:t>Бакланов Георгий Андриа</w:t>
      </w:r>
      <w:r w:rsidR="00D07AF6" w:rsidRPr="00262C9A">
        <w:t>нович</w:t>
      </w:r>
      <w:r>
        <w:t>, учитель</w:t>
      </w:r>
    </w:p>
    <w:p w:rsidR="007048AD" w:rsidRDefault="007048AD" w:rsidP="00D07AF6">
      <w:pPr>
        <w:ind w:left="567" w:firstLine="0"/>
        <w:jc w:val="center"/>
      </w:pPr>
      <w:r>
        <w:t>Н</w:t>
      </w:r>
      <w:r w:rsidRPr="007048AD">
        <w:t>агражден медалью «За доблестный труд</w:t>
      </w:r>
    </w:p>
    <w:p w:rsidR="00D07AF6" w:rsidRDefault="007048AD" w:rsidP="00D07AF6">
      <w:pPr>
        <w:ind w:left="567" w:firstLine="0"/>
        <w:jc w:val="center"/>
      </w:pPr>
      <w:r w:rsidRPr="007048AD">
        <w:t xml:space="preserve">в Великой Отечественной войне 1941–1945 </w:t>
      </w:r>
      <w:proofErr w:type="spellStart"/>
      <w:r w:rsidRPr="007048AD">
        <w:t>гг</w:t>
      </w:r>
      <w:proofErr w:type="spellEnd"/>
      <w:r w:rsidRPr="007048AD">
        <w:t>»</w:t>
      </w:r>
    </w:p>
    <w:p w:rsidR="00262C9A" w:rsidRDefault="00262C9A">
      <w:pPr>
        <w:spacing w:after="160" w:line="259" w:lineRule="auto"/>
        <w:ind w:firstLine="0"/>
        <w:jc w:val="left"/>
      </w:pPr>
      <w:r>
        <w:br w:type="page"/>
      </w:r>
    </w:p>
    <w:p w:rsidR="005D4424" w:rsidRPr="005D4424" w:rsidRDefault="00262C9A" w:rsidP="00262C9A">
      <w:pPr>
        <w:ind w:left="567" w:firstLine="0"/>
        <w:jc w:val="right"/>
      </w:pPr>
      <w:r w:rsidRPr="00262C9A">
        <w:lastRenderedPageBreak/>
        <w:t>Приложение 1</w:t>
      </w:r>
      <w:r>
        <w:t>4</w:t>
      </w:r>
    </w:p>
    <w:p w:rsidR="00262C9A" w:rsidRDefault="007048AD" w:rsidP="007048AD">
      <w:pPr>
        <w:spacing w:after="160" w:line="259" w:lineRule="auto"/>
        <w:ind w:firstLine="0"/>
        <w:jc w:val="center"/>
      </w:pPr>
      <w:r>
        <w:rPr>
          <w:noProof/>
        </w:rPr>
        <w:drawing>
          <wp:inline distT="0" distB="0" distL="0" distR="0">
            <wp:extent cx="2131858" cy="3208238"/>
            <wp:effectExtent l="285750" t="247650" r="287655" b="2971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митриев.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1858" cy="32082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A5804" w:rsidRDefault="007048AD" w:rsidP="007048AD">
      <w:pPr>
        <w:ind w:left="567" w:firstLine="0"/>
        <w:jc w:val="center"/>
      </w:pPr>
      <w:r w:rsidRPr="007048AD">
        <w:t xml:space="preserve">Дмитриев Александр </w:t>
      </w:r>
      <w:proofErr w:type="spellStart"/>
      <w:r w:rsidRPr="007048AD">
        <w:t>Поликарпович</w:t>
      </w:r>
      <w:proofErr w:type="spellEnd"/>
      <w:r w:rsidR="008A5804">
        <w:t>, ученик школы военных лет.</w:t>
      </w:r>
    </w:p>
    <w:p w:rsidR="007048AD" w:rsidRDefault="008A5804" w:rsidP="007048AD">
      <w:pPr>
        <w:ind w:left="567" w:firstLine="0"/>
        <w:jc w:val="center"/>
      </w:pPr>
      <w:r>
        <w:t xml:space="preserve"> З</w:t>
      </w:r>
      <w:r w:rsidR="007048AD" w:rsidRPr="007048AD">
        <w:t>а ударную работу на хлебных полях был награжден орденом «Трудового Красного знамени», является участником ВДНХ СССР</w:t>
      </w:r>
    </w:p>
    <w:p w:rsidR="00430E34" w:rsidRDefault="00430E34">
      <w:pPr>
        <w:spacing w:after="160" w:line="259" w:lineRule="auto"/>
        <w:ind w:firstLine="0"/>
        <w:jc w:val="left"/>
      </w:pPr>
      <w:r>
        <w:br w:type="page"/>
      </w:r>
    </w:p>
    <w:p w:rsidR="007048AD" w:rsidRPr="00430E34" w:rsidRDefault="00430E34" w:rsidP="00430E34">
      <w:pPr>
        <w:ind w:left="567" w:firstLine="0"/>
        <w:jc w:val="right"/>
      </w:pPr>
      <w:r>
        <w:lastRenderedPageBreak/>
        <w:t>Приложение 15</w:t>
      </w:r>
    </w:p>
    <w:p w:rsidR="00430E34" w:rsidRDefault="00430E34" w:rsidP="007048AD">
      <w:pPr>
        <w:ind w:left="567" w:firstLine="0"/>
        <w:jc w:val="center"/>
      </w:pPr>
      <w:r>
        <w:rPr>
          <w:noProof/>
        </w:rPr>
        <w:drawing>
          <wp:inline distT="0" distB="0" distL="0" distR="0">
            <wp:extent cx="2451238" cy="3675888"/>
            <wp:effectExtent l="285750" t="247650" r="292100" b="267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оврякова Валентина Александровна д.р. 10.01.1929г. вып. 1943 г..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972" cy="36994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B74D4" w:rsidRDefault="00430E34" w:rsidP="00430E34">
      <w:pPr>
        <w:ind w:left="567" w:firstLine="0"/>
        <w:jc w:val="center"/>
      </w:pPr>
      <w:proofErr w:type="spellStart"/>
      <w:r w:rsidRPr="00430E34">
        <w:t>Коврякова</w:t>
      </w:r>
      <w:proofErr w:type="spellEnd"/>
      <w:r w:rsidRPr="00430E34">
        <w:t xml:space="preserve"> Валентина Александровна</w:t>
      </w:r>
      <w:r w:rsidR="008A5804">
        <w:t>, ученица школы военных лет.</w:t>
      </w:r>
    </w:p>
    <w:p w:rsidR="00430E34" w:rsidRDefault="00430E34" w:rsidP="00430E34">
      <w:pPr>
        <w:ind w:left="567" w:firstLine="0"/>
        <w:jc w:val="center"/>
      </w:pPr>
      <w:r>
        <w:t>Н</w:t>
      </w:r>
      <w:r w:rsidRPr="00430E34">
        <w:t>аграждена «Орденом Ленина» за высокие показатели в выращивании зерновых и льна, за добросовестный и самоотверженный труд в период Великой Отечественной войны награждена пятью медалями</w:t>
      </w:r>
    </w:p>
    <w:p w:rsidR="00520052" w:rsidRDefault="00520052">
      <w:pPr>
        <w:spacing w:after="160" w:line="259" w:lineRule="auto"/>
        <w:ind w:firstLine="0"/>
        <w:jc w:val="left"/>
      </w:pPr>
      <w:r>
        <w:br w:type="page"/>
      </w:r>
    </w:p>
    <w:p w:rsidR="00430E34" w:rsidRDefault="00520052" w:rsidP="00520052">
      <w:pPr>
        <w:ind w:left="567" w:firstLine="0"/>
        <w:jc w:val="right"/>
      </w:pPr>
      <w:r w:rsidRPr="00520052">
        <w:lastRenderedPageBreak/>
        <w:t>Приложение 1</w:t>
      </w:r>
      <w:r>
        <w:t>6</w:t>
      </w:r>
    </w:p>
    <w:p w:rsidR="00F60183" w:rsidRDefault="00520052" w:rsidP="00520052">
      <w:pPr>
        <w:ind w:firstLine="0"/>
        <w:jc w:val="center"/>
      </w:pPr>
      <w:r>
        <w:rPr>
          <w:noProof/>
        </w:rPr>
        <w:drawing>
          <wp:inline distT="0" distB="0" distL="0" distR="0">
            <wp:extent cx="2338398" cy="3233319"/>
            <wp:effectExtent l="266700" t="247650" r="290830" b="272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одовозов.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762" cy="32407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20052" w:rsidRDefault="00520052" w:rsidP="00520052">
      <w:pPr>
        <w:ind w:firstLine="0"/>
        <w:jc w:val="center"/>
      </w:pPr>
      <w:r w:rsidRPr="00520052">
        <w:t>Водовозов Виктор Михайлович</w:t>
      </w:r>
      <w:r w:rsidR="008A5804">
        <w:t>, ученик школы военных лет.</w:t>
      </w:r>
    </w:p>
    <w:p w:rsidR="00520052" w:rsidRDefault="00520052" w:rsidP="00520052">
      <w:pPr>
        <w:ind w:firstLine="0"/>
        <w:jc w:val="center"/>
      </w:pPr>
      <w:r w:rsidRPr="00520052">
        <w:t>«Заслуженный учитель РСФСР», «Отличник профтехобразования», всю трудовую жизнь отдал «Профессионально-техническому училищу в селе Шухободь, проработав директором более 30 лет</w:t>
      </w:r>
    </w:p>
    <w:p w:rsidR="00F60183" w:rsidRDefault="00F60183" w:rsidP="00421B3B">
      <w:pPr>
        <w:ind w:firstLine="0"/>
      </w:pPr>
    </w:p>
    <w:p w:rsidR="00F60183" w:rsidRDefault="00F60183" w:rsidP="00421B3B">
      <w:pPr>
        <w:ind w:firstLine="0"/>
      </w:pPr>
    </w:p>
    <w:p w:rsidR="00F60183" w:rsidRPr="00421B3B" w:rsidRDefault="00F60183" w:rsidP="00421B3B">
      <w:pPr>
        <w:ind w:firstLine="0"/>
      </w:pPr>
    </w:p>
    <w:sectPr w:rsidR="00F60183" w:rsidRPr="00421B3B" w:rsidSect="004E1C7C">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AAA" w:rsidRDefault="00697AAA" w:rsidP="004E1C7C">
      <w:pPr>
        <w:spacing w:line="240" w:lineRule="auto"/>
      </w:pPr>
      <w:r>
        <w:separator/>
      </w:r>
    </w:p>
  </w:endnote>
  <w:endnote w:type="continuationSeparator" w:id="0">
    <w:p w:rsidR="00697AAA" w:rsidRDefault="00697AAA" w:rsidP="004E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954574"/>
      <w:docPartObj>
        <w:docPartGallery w:val="Page Numbers (Bottom of Page)"/>
        <w:docPartUnique/>
      </w:docPartObj>
    </w:sdtPr>
    <w:sdtEndPr/>
    <w:sdtContent>
      <w:p w:rsidR="004E1C7C" w:rsidRDefault="004E1C7C" w:rsidP="004E1C7C">
        <w:pPr>
          <w:pStyle w:val="a6"/>
          <w:jc w:val="right"/>
        </w:pPr>
        <w:r>
          <w:fldChar w:fldCharType="begin"/>
        </w:r>
        <w:r>
          <w:instrText>PAGE   \* MERGEFORMAT</w:instrText>
        </w:r>
        <w:r>
          <w:fldChar w:fldCharType="separate"/>
        </w:r>
        <w:r w:rsidR="00A42884">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AAA" w:rsidRDefault="00697AAA" w:rsidP="004E1C7C">
      <w:pPr>
        <w:spacing w:line="240" w:lineRule="auto"/>
      </w:pPr>
      <w:r>
        <w:separator/>
      </w:r>
    </w:p>
  </w:footnote>
  <w:footnote w:type="continuationSeparator" w:id="0">
    <w:p w:rsidR="00697AAA" w:rsidRDefault="00697AAA" w:rsidP="004E1C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8B4"/>
    <w:multiLevelType w:val="hybridMultilevel"/>
    <w:tmpl w:val="DFD0B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4951B20"/>
    <w:multiLevelType w:val="hybridMultilevel"/>
    <w:tmpl w:val="924035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41F590F"/>
    <w:multiLevelType w:val="hybridMultilevel"/>
    <w:tmpl w:val="950C9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3A670DB"/>
    <w:multiLevelType w:val="hybridMultilevel"/>
    <w:tmpl w:val="8DB27C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F5766C3"/>
    <w:multiLevelType w:val="hybridMultilevel"/>
    <w:tmpl w:val="24DC700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11"/>
    <w:rsid w:val="00036BCD"/>
    <w:rsid w:val="00040411"/>
    <w:rsid w:val="00042332"/>
    <w:rsid w:val="0005784C"/>
    <w:rsid w:val="00065092"/>
    <w:rsid w:val="00082ED9"/>
    <w:rsid w:val="000869AC"/>
    <w:rsid w:val="000A07B5"/>
    <w:rsid w:val="000B3C5F"/>
    <w:rsid w:val="000E05D0"/>
    <w:rsid w:val="000E07EC"/>
    <w:rsid w:val="00100603"/>
    <w:rsid w:val="00133DDC"/>
    <w:rsid w:val="00152A87"/>
    <w:rsid w:val="00176BC8"/>
    <w:rsid w:val="001B123D"/>
    <w:rsid w:val="001C17A4"/>
    <w:rsid w:val="001D7CD9"/>
    <w:rsid w:val="00227FBC"/>
    <w:rsid w:val="00247EAA"/>
    <w:rsid w:val="00262C9A"/>
    <w:rsid w:val="00264A50"/>
    <w:rsid w:val="00285576"/>
    <w:rsid w:val="00286F83"/>
    <w:rsid w:val="002A43BB"/>
    <w:rsid w:val="002A5CB8"/>
    <w:rsid w:val="002C6716"/>
    <w:rsid w:val="002D0F85"/>
    <w:rsid w:val="002F7B21"/>
    <w:rsid w:val="0030091C"/>
    <w:rsid w:val="0031155B"/>
    <w:rsid w:val="00322177"/>
    <w:rsid w:val="00322742"/>
    <w:rsid w:val="00326A61"/>
    <w:rsid w:val="00337D9A"/>
    <w:rsid w:val="003743E1"/>
    <w:rsid w:val="00380081"/>
    <w:rsid w:val="003C13ED"/>
    <w:rsid w:val="003D7646"/>
    <w:rsid w:val="003E5571"/>
    <w:rsid w:val="004177A1"/>
    <w:rsid w:val="00421B3B"/>
    <w:rsid w:val="00430E34"/>
    <w:rsid w:val="00451F30"/>
    <w:rsid w:val="00457DCE"/>
    <w:rsid w:val="00494338"/>
    <w:rsid w:val="00497FB0"/>
    <w:rsid w:val="004A0610"/>
    <w:rsid w:val="004B2FA7"/>
    <w:rsid w:val="004B656B"/>
    <w:rsid w:val="004E1C7C"/>
    <w:rsid w:val="005063E7"/>
    <w:rsid w:val="00507153"/>
    <w:rsid w:val="00520052"/>
    <w:rsid w:val="00545485"/>
    <w:rsid w:val="00551014"/>
    <w:rsid w:val="00597BF3"/>
    <w:rsid w:val="005A131C"/>
    <w:rsid w:val="005B10A1"/>
    <w:rsid w:val="005D4424"/>
    <w:rsid w:val="005E58D0"/>
    <w:rsid w:val="005F750D"/>
    <w:rsid w:val="00612CE0"/>
    <w:rsid w:val="0063153D"/>
    <w:rsid w:val="00697AAA"/>
    <w:rsid w:val="006A20C5"/>
    <w:rsid w:val="006A7306"/>
    <w:rsid w:val="006C3312"/>
    <w:rsid w:val="006D26F1"/>
    <w:rsid w:val="006F4A54"/>
    <w:rsid w:val="00704429"/>
    <w:rsid w:val="007048AD"/>
    <w:rsid w:val="007062D7"/>
    <w:rsid w:val="00741DC6"/>
    <w:rsid w:val="00745E9D"/>
    <w:rsid w:val="00754F61"/>
    <w:rsid w:val="00796623"/>
    <w:rsid w:val="007A0692"/>
    <w:rsid w:val="007A6A6F"/>
    <w:rsid w:val="007B41DD"/>
    <w:rsid w:val="007B6CD3"/>
    <w:rsid w:val="007F74BD"/>
    <w:rsid w:val="00814C4C"/>
    <w:rsid w:val="00821FBA"/>
    <w:rsid w:val="00857708"/>
    <w:rsid w:val="00861051"/>
    <w:rsid w:val="00865A1B"/>
    <w:rsid w:val="0086785B"/>
    <w:rsid w:val="0087515C"/>
    <w:rsid w:val="00880A48"/>
    <w:rsid w:val="008820BD"/>
    <w:rsid w:val="008A0F2B"/>
    <w:rsid w:val="008A5804"/>
    <w:rsid w:val="008A73E1"/>
    <w:rsid w:val="008A7CB4"/>
    <w:rsid w:val="008B2053"/>
    <w:rsid w:val="008B2721"/>
    <w:rsid w:val="008C1ECA"/>
    <w:rsid w:val="008C5A0F"/>
    <w:rsid w:val="008F7064"/>
    <w:rsid w:val="00913D2A"/>
    <w:rsid w:val="00930ED9"/>
    <w:rsid w:val="00952678"/>
    <w:rsid w:val="00952809"/>
    <w:rsid w:val="009652D7"/>
    <w:rsid w:val="009665C7"/>
    <w:rsid w:val="00966808"/>
    <w:rsid w:val="009A5507"/>
    <w:rsid w:val="009D4A4D"/>
    <w:rsid w:val="009E2705"/>
    <w:rsid w:val="00A25FDA"/>
    <w:rsid w:val="00A40C00"/>
    <w:rsid w:val="00A42884"/>
    <w:rsid w:val="00A507D3"/>
    <w:rsid w:val="00A51748"/>
    <w:rsid w:val="00A6302B"/>
    <w:rsid w:val="00A6354C"/>
    <w:rsid w:val="00A734D3"/>
    <w:rsid w:val="00A74E29"/>
    <w:rsid w:val="00A81317"/>
    <w:rsid w:val="00AA409E"/>
    <w:rsid w:val="00AB74D4"/>
    <w:rsid w:val="00AC3C8D"/>
    <w:rsid w:val="00AE76EA"/>
    <w:rsid w:val="00B473F8"/>
    <w:rsid w:val="00B5529E"/>
    <w:rsid w:val="00B73D6C"/>
    <w:rsid w:val="00B83D49"/>
    <w:rsid w:val="00B86E16"/>
    <w:rsid w:val="00B96217"/>
    <w:rsid w:val="00BA3B9C"/>
    <w:rsid w:val="00BA57BF"/>
    <w:rsid w:val="00BA7587"/>
    <w:rsid w:val="00BD6C28"/>
    <w:rsid w:val="00BE751E"/>
    <w:rsid w:val="00C13CB5"/>
    <w:rsid w:val="00C41099"/>
    <w:rsid w:val="00C53E52"/>
    <w:rsid w:val="00C64349"/>
    <w:rsid w:val="00C73910"/>
    <w:rsid w:val="00C75AB5"/>
    <w:rsid w:val="00C75ADA"/>
    <w:rsid w:val="00C85CE7"/>
    <w:rsid w:val="00C924B2"/>
    <w:rsid w:val="00CA0686"/>
    <w:rsid w:val="00CB51CD"/>
    <w:rsid w:val="00CC2B71"/>
    <w:rsid w:val="00CD579E"/>
    <w:rsid w:val="00CE71EC"/>
    <w:rsid w:val="00D05691"/>
    <w:rsid w:val="00D07AF6"/>
    <w:rsid w:val="00D306A1"/>
    <w:rsid w:val="00D31E7A"/>
    <w:rsid w:val="00D53ECB"/>
    <w:rsid w:val="00D54C3D"/>
    <w:rsid w:val="00D617A5"/>
    <w:rsid w:val="00D628F3"/>
    <w:rsid w:val="00D668C2"/>
    <w:rsid w:val="00DC7A25"/>
    <w:rsid w:val="00E02BEB"/>
    <w:rsid w:val="00E128AA"/>
    <w:rsid w:val="00E25F3B"/>
    <w:rsid w:val="00E27EC8"/>
    <w:rsid w:val="00E50224"/>
    <w:rsid w:val="00E75D11"/>
    <w:rsid w:val="00E81262"/>
    <w:rsid w:val="00E84F2C"/>
    <w:rsid w:val="00E9212C"/>
    <w:rsid w:val="00EB527C"/>
    <w:rsid w:val="00EC4987"/>
    <w:rsid w:val="00EE1539"/>
    <w:rsid w:val="00EE5C06"/>
    <w:rsid w:val="00F3063E"/>
    <w:rsid w:val="00F35227"/>
    <w:rsid w:val="00F60183"/>
    <w:rsid w:val="00F70049"/>
    <w:rsid w:val="00FA00AC"/>
    <w:rsid w:val="00FA02C9"/>
    <w:rsid w:val="00FA4B7A"/>
    <w:rsid w:val="00FC0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1AE4"/>
  <w15:chartTrackingRefBased/>
  <w15:docId w15:val="{E4C1E526-60D2-42A5-B6A8-BA3CD8BC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809"/>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065092"/>
    <w:pPr>
      <w:keepNext/>
      <w:keepLines/>
      <w:spacing w:before="480" w:after="240"/>
      <w:ind w:firstLine="0"/>
      <w:jc w:val="center"/>
      <w:outlineLvl w:val="0"/>
    </w:pPr>
    <w:rPr>
      <w:rFonts w:eastAsiaTheme="majorEastAsia" w:cstheme="majorBidi"/>
      <w:caps/>
      <w:sz w:val="32"/>
      <w:szCs w:val="32"/>
    </w:rPr>
  </w:style>
  <w:style w:type="paragraph" w:styleId="2">
    <w:name w:val="heading 2"/>
    <w:basedOn w:val="a"/>
    <w:next w:val="a"/>
    <w:link w:val="20"/>
    <w:uiPriority w:val="9"/>
    <w:unhideWhenUsed/>
    <w:qFormat/>
    <w:rsid w:val="00C75ADA"/>
    <w:pPr>
      <w:keepNext/>
      <w:keepLines/>
      <w:spacing w:before="480" w:after="240"/>
      <w:outlineLvl w:val="1"/>
    </w:pPr>
    <w:rPr>
      <w:rFonts w:eastAsiaTheme="majorEastAsia" w:cstheme="majorBidi"/>
      <w:szCs w:val="26"/>
    </w:rPr>
  </w:style>
  <w:style w:type="paragraph" w:styleId="3">
    <w:name w:val="heading 3"/>
    <w:basedOn w:val="a"/>
    <w:next w:val="a"/>
    <w:link w:val="30"/>
    <w:uiPriority w:val="9"/>
    <w:semiHidden/>
    <w:unhideWhenUsed/>
    <w:qFormat/>
    <w:rsid w:val="000650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809"/>
    <w:pPr>
      <w:ind w:left="720"/>
      <w:contextualSpacing/>
    </w:pPr>
  </w:style>
  <w:style w:type="character" w:customStyle="1" w:styleId="10">
    <w:name w:val="Заголовок 1 Знак"/>
    <w:basedOn w:val="a0"/>
    <w:link w:val="1"/>
    <w:uiPriority w:val="9"/>
    <w:rsid w:val="00065092"/>
    <w:rPr>
      <w:rFonts w:ascii="Times New Roman" w:eastAsiaTheme="majorEastAsia" w:hAnsi="Times New Roman" w:cstheme="majorBidi"/>
      <w:caps/>
      <w:sz w:val="32"/>
      <w:szCs w:val="32"/>
    </w:rPr>
  </w:style>
  <w:style w:type="paragraph" w:styleId="a4">
    <w:name w:val="header"/>
    <w:basedOn w:val="a"/>
    <w:link w:val="a5"/>
    <w:uiPriority w:val="99"/>
    <w:unhideWhenUsed/>
    <w:rsid w:val="004E1C7C"/>
    <w:pPr>
      <w:tabs>
        <w:tab w:val="center" w:pos="4677"/>
        <w:tab w:val="right" w:pos="9355"/>
      </w:tabs>
      <w:spacing w:line="240" w:lineRule="auto"/>
    </w:pPr>
  </w:style>
  <w:style w:type="character" w:customStyle="1" w:styleId="a5">
    <w:name w:val="Верхний колонтитул Знак"/>
    <w:basedOn w:val="a0"/>
    <w:link w:val="a4"/>
    <w:uiPriority w:val="99"/>
    <w:rsid w:val="004E1C7C"/>
    <w:rPr>
      <w:rFonts w:ascii="Times New Roman" w:hAnsi="Times New Roman"/>
      <w:sz w:val="28"/>
    </w:rPr>
  </w:style>
  <w:style w:type="paragraph" w:styleId="a6">
    <w:name w:val="footer"/>
    <w:basedOn w:val="a"/>
    <w:link w:val="a7"/>
    <w:uiPriority w:val="99"/>
    <w:unhideWhenUsed/>
    <w:rsid w:val="004E1C7C"/>
    <w:pPr>
      <w:tabs>
        <w:tab w:val="center" w:pos="4677"/>
        <w:tab w:val="right" w:pos="9355"/>
      </w:tabs>
      <w:spacing w:line="240" w:lineRule="auto"/>
    </w:pPr>
  </w:style>
  <w:style w:type="character" w:customStyle="1" w:styleId="a7">
    <w:name w:val="Нижний колонтитул Знак"/>
    <w:basedOn w:val="a0"/>
    <w:link w:val="a6"/>
    <w:uiPriority w:val="99"/>
    <w:rsid w:val="004E1C7C"/>
    <w:rPr>
      <w:rFonts w:ascii="Times New Roman" w:hAnsi="Times New Roman"/>
      <w:sz w:val="28"/>
    </w:rPr>
  </w:style>
  <w:style w:type="character" w:customStyle="1" w:styleId="20">
    <w:name w:val="Заголовок 2 Знак"/>
    <w:basedOn w:val="a0"/>
    <w:link w:val="2"/>
    <w:uiPriority w:val="9"/>
    <w:rsid w:val="00C75ADA"/>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065092"/>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unhideWhenUsed/>
    <w:rsid w:val="00421B3B"/>
    <w:rPr>
      <w:color w:val="0563C1" w:themeColor="hyperlink"/>
      <w:u w:val="single"/>
    </w:rPr>
  </w:style>
  <w:style w:type="character" w:styleId="a9">
    <w:name w:val="Unresolved Mention"/>
    <w:basedOn w:val="a0"/>
    <w:uiPriority w:val="99"/>
    <w:semiHidden/>
    <w:unhideWhenUsed/>
    <w:rsid w:val="00421B3B"/>
    <w:rPr>
      <w:color w:val="808080"/>
      <w:shd w:val="clear" w:color="auto" w:fill="E6E6E6"/>
    </w:rPr>
  </w:style>
  <w:style w:type="paragraph" w:styleId="11">
    <w:name w:val="toc 1"/>
    <w:basedOn w:val="a"/>
    <w:next w:val="a"/>
    <w:autoRedefine/>
    <w:uiPriority w:val="39"/>
    <w:unhideWhenUsed/>
    <w:rsid w:val="007A0692"/>
    <w:pPr>
      <w:spacing w:after="100"/>
    </w:pPr>
  </w:style>
  <w:style w:type="paragraph" w:styleId="21">
    <w:name w:val="toc 2"/>
    <w:basedOn w:val="a"/>
    <w:next w:val="a"/>
    <w:autoRedefine/>
    <w:uiPriority w:val="39"/>
    <w:unhideWhenUsed/>
    <w:rsid w:val="007A0692"/>
    <w:pPr>
      <w:spacing w:after="100"/>
      <w:ind w:left="280"/>
    </w:pPr>
  </w:style>
  <w:style w:type="paragraph" w:styleId="aa">
    <w:name w:val="Balloon Text"/>
    <w:basedOn w:val="a"/>
    <w:link w:val="ab"/>
    <w:uiPriority w:val="99"/>
    <w:semiHidden/>
    <w:unhideWhenUsed/>
    <w:rsid w:val="00036BCD"/>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36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SG2ZMifTbE" TargetMode="Externa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shuhoosh.r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E684-EE4B-47CF-BB68-307CF95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Александр Уханов</cp:lastModifiedBy>
  <cp:revision>10</cp:revision>
  <cp:lastPrinted>2018-03-01T21:24:00Z</cp:lastPrinted>
  <dcterms:created xsi:type="dcterms:W3CDTF">2018-03-01T05:27:00Z</dcterms:created>
  <dcterms:modified xsi:type="dcterms:W3CDTF">2018-03-04T18:35:00Z</dcterms:modified>
</cp:coreProperties>
</file>